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3A055" w14:textId="6BBA27D7" w:rsidR="00C2528A" w:rsidRPr="00F83B6A" w:rsidRDefault="006B20FC" w:rsidP="00C2528A">
      <w:pPr>
        <w:spacing w:after="120" w:line="276" w:lineRule="auto"/>
        <w:rPr>
          <w:rFonts w:ascii="BaWue Sans" w:hAnsi="BaWue Sans" w:cs="Arial"/>
          <w:sz w:val="20"/>
          <w:szCs w:val="20"/>
        </w:rPr>
      </w:pPr>
      <w:r w:rsidRPr="00F83B6A">
        <w:rPr>
          <w:rFonts w:ascii="BaWue Sans" w:hAnsi="BaWue Sans" w:cs="Arial"/>
          <w:sz w:val="20"/>
          <w:szCs w:val="20"/>
        </w:rPr>
        <w:t>Zur Meldung</w:t>
      </w:r>
      <w:r w:rsidR="00BF034E" w:rsidRPr="00F83B6A">
        <w:rPr>
          <w:rFonts w:ascii="BaWue Sans" w:hAnsi="BaWue Sans" w:cs="Arial"/>
          <w:sz w:val="20"/>
          <w:szCs w:val="20"/>
        </w:rPr>
        <w:t xml:space="preserve"> einer</w:t>
      </w:r>
      <w:r w:rsidRPr="00F83B6A">
        <w:rPr>
          <w:rFonts w:ascii="BaWue Sans" w:hAnsi="BaWue Sans" w:cs="Arial"/>
          <w:sz w:val="20"/>
          <w:szCs w:val="20"/>
        </w:rPr>
        <w:t xml:space="preserve"> neuen</w:t>
      </w:r>
      <w:r w:rsidR="00BF034E" w:rsidRPr="00F83B6A">
        <w:rPr>
          <w:rFonts w:ascii="BaWue Sans" w:hAnsi="BaWue Sans" w:cs="Arial"/>
          <w:sz w:val="20"/>
          <w:szCs w:val="20"/>
        </w:rPr>
        <w:t xml:space="preserve"> Biberaktivität </w:t>
      </w:r>
      <w:r w:rsidRPr="00F83B6A">
        <w:rPr>
          <w:rFonts w:ascii="BaWue Sans" w:hAnsi="BaWue Sans" w:cs="Arial"/>
          <w:sz w:val="20"/>
          <w:szCs w:val="20"/>
        </w:rPr>
        <w:t>ist dieser Bogen</w:t>
      </w:r>
      <w:r w:rsidR="00BF034E" w:rsidRPr="00F83B6A">
        <w:rPr>
          <w:rFonts w:ascii="BaWue Sans" w:hAnsi="BaWue Sans" w:cs="Arial"/>
          <w:sz w:val="20"/>
          <w:szCs w:val="20"/>
        </w:rPr>
        <w:t xml:space="preserve"> vollständig </w:t>
      </w:r>
      <w:r w:rsidR="00F83B6A" w:rsidRPr="00F83B6A">
        <w:rPr>
          <w:rFonts w:ascii="BaWue Sans" w:hAnsi="BaWue Sans" w:cs="Arial"/>
          <w:sz w:val="20"/>
          <w:szCs w:val="20"/>
        </w:rPr>
        <w:t xml:space="preserve">vom Meldenden </w:t>
      </w:r>
      <w:r w:rsidR="00A36441" w:rsidRPr="00F83B6A">
        <w:rPr>
          <w:rFonts w:ascii="BaWue Sans" w:hAnsi="BaWue Sans" w:cs="Arial"/>
          <w:sz w:val="20"/>
          <w:szCs w:val="20"/>
        </w:rPr>
        <w:t>(z. B.</w:t>
      </w:r>
      <w:r w:rsidR="00C2528A" w:rsidRPr="00F83B6A">
        <w:rPr>
          <w:rFonts w:ascii="BaWue Sans" w:hAnsi="BaWue Sans" w:cs="Arial"/>
          <w:sz w:val="20"/>
          <w:szCs w:val="20"/>
        </w:rPr>
        <w:t xml:space="preserve"> Privatperson, </w:t>
      </w:r>
      <w:r w:rsidR="007D68DA" w:rsidRPr="00F83B6A">
        <w:rPr>
          <w:rFonts w:ascii="BaWue Sans" w:hAnsi="BaWue Sans" w:cs="Arial"/>
          <w:sz w:val="20"/>
          <w:szCs w:val="20"/>
        </w:rPr>
        <w:t>Gemeinde</w:t>
      </w:r>
      <w:r w:rsidR="00C2528A" w:rsidRPr="00F83B6A">
        <w:rPr>
          <w:rFonts w:ascii="BaWue Sans" w:hAnsi="BaWue Sans" w:cs="Arial"/>
          <w:sz w:val="20"/>
          <w:szCs w:val="20"/>
        </w:rPr>
        <w:t>, Biberberatende</w:t>
      </w:r>
      <w:r w:rsidRPr="00F83B6A">
        <w:rPr>
          <w:rFonts w:ascii="BaWue Sans" w:hAnsi="BaWue Sans" w:cs="Arial"/>
          <w:sz w:val="20"/>
          <w:szCs w:val="20"/>
        </w:rPr>
        <w:t>)</w:t>
      </w:r>
      <w:r w:rsidR="00C2528A" w:rsidRPr="00F83B6A">
        <w:rPr>
          <w:rFonts w:ascii="BaWue Sans" w:hAnsi="BaWue Sans" w:cs="Arial"/>
          <w:sz w:val="20"/>
          <w:szCs w:val="20"/>
        </w:rPr>
        <w:t xml:space="preserve"> auszufüllen</w:t>
      </w:r>
      <w:r w:rsidR="00BF034E" w:rsidRPr="00F83B6A">
        <w:rPr>
          <w:rFonts w:ascii="BaWue Sans" w:hAnsi="BaWue Sans" w:cs="Arial"/>
          <w:sz w:val="20"/>
          <w:szCs w:val="20"/>
        </w:rPr>
        <w:t xml:space="preserve"> </w:t>
      </w:r>
      <w:r w:rsidR="00C2528A" w:rsidRPr="00F83B6A">
        <w:rPr>
          <w:rFonts w:ascii="BaWue Sans" w:hAnsi="BaWue Sans" w:cs="Arial"/>
          <w:sz w:val="20"/>
          <w:szCs w:val="20"/>
        </w:rPr>
        <w:t>und an die zuständige untere Naturschutzbehörde zu übermitteln (vorzugsweise digital). Die Lage der Biberaktivität(en) ist nach Möglichkeit in einem Kartenausschnitt darzustellen und ggf. mit Fotos zu dokumentieren.</w:t>
      </w:r>
    </w:p>
    <w:tbl>
      <w:tblPr>
        <w:tblStyle w:val="Tabellenraster"/>
        <w:tblW w:w="97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2694"/>
        <w:gridCol w:w="2551"/>
      </w:tblGrid>
      <w:tr w:rsidR="00BF034E" w:rsidRPr="007D2B54" w14:paraId="0B0C1ABE" w14:textId="77777777" w:rsidTr="0077493E">
        <w:tc>
          <w:tcPr>
            <w:tcW w:w="9776" w:type="dxa"/>
            <w:gridSpan w:val="3"/>
            <w:shd w:val="clear" w:color="auto" w:fill="FFFF00"/>
          </w:tcPr>
          <w:p w14:paraId="76753F58" w14:textId="77777777" w:rsidR="00BF034E" w:rsidRPr="007D2B54" w:rsidRDefault="00D82FF0" w:rsidP="004B07D1">
            <w:pPr>
              <w:pStyle w:val="Listenabsatz"/>
              <w:numPr>
                <w:ilvl w:val="0"/>
                <w:numId w:val="23"/>
              </w:num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b/>
                <w:iCs/>
              </w:rPr>
            </w:pPr>
            <w:r w:rsidRPr="007D2B54">
              <w:rPr>
                <w:rFonts w:ascii="BaWue Sans" w:hAnsi="BaWue Sans" w:cs="Arial"/>
                <w:b/>
                <w:iCs/>
              </w:rPr>
              <w:t>Meldende Person</w:t>
            </w:r>
          </w:p>
        </w:tc>
      </w:tr>
      <w:tr w:rsidR="007F2864" w:rsidRPr="007D2B54" w14:paraId="2830D9F7" w14:textId="77777777" w:rsidTr="00846771">
        <w:trPr>
          <w:trHeight w:val="577"/>
        </w:trPr>
        <w:tc>
          <w:tcPr>
            <w:tcW w:w="9776" w:type="dxa"/>
            <w:gridSpan w:val="3"/>
            <w:vAlign w:val="center"/>
          </w:tcPr>
          <w:p w14:paraId="4DBD84D9" w14:textId="39661D20" w:rsidR="00C55F0C" w:rsidRPr="0077493E" w:rsidRDefault="00C55F0C" w:rsidP="00846771">
            <w:p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sz w:val="20"/>
                <w:szCs w:val="20"/>
              </w:rPr>
            </w:pPr>
            <w:r w:rsidRPr="00A36441">
              <w:rPr>
                <w:rFonts w:ascii="BaWue Sans" w:hAnsi="BaWue Sans" w:cs="Arial"/>
                <w:sz w:val="20"/>
                <w:szCs w:val="20"/>
              </w:rPr>
              <w:t>Ich bin</w:t>
            </w:r>
            <w:r w:rsidRPr="0077493E">
              <w:rPr>
                <w:rFonts w:ascii="BaWue Sans" w:hAnsi="BaWue Sans" w:cs="Arial"/>
                <w:sz w:val="20"/>
                <w:szCs w:val="20"/>
              </w:rPr>
              <w:t xml:space="preserve">:   </w:t>
            </w:r>
            <w:sdt>
              <w:sdtPr>
                <w:rPr>
                  <w:rFonts w:ascii="BaWue Sans" w:hAnsi="BaWue Sans"/>
                  <w:sz w:val="24"/>
                  <w:szCs w:val="24"/>
                </w:rPr>
                <w:id w:val="212487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46771" w:rsidRPr="0077493E">
              <w:rPr>
                <w:rFonts w:ascii="BaWue Sans" w:hAnsi="BaWue Sans" w:cs="Arial"/>
                <w:sz w:val="20"/>
                <w:szCs w:val="20"/>
              </w:rPr>
              <w:t xml:space="preserve"> </w:t>
            </w:r>
            <w:r w:rsidR="00FA76C4" w:rsidRPr="0077493E">
              <w:rPr>
                <w:rFonts w:ascii="BaWue Sans" w:hAnsi="BaWue Sans" w:cs="Arial"/>
                <w:sz w:val="20"/>
                <w:szCs w:val="20"/>
              </w:rPr>
              <w:t xml:space="preserve">Privatperson                        </w:t>
            </w:r>
            <w:r w:rsidRPr="0077493E">
              <w:rPr>
                <w:rFonts w:ascii="BaWue Sans" w:hAnsi="BaWue Sans" w:cs="Arial"/>
                <w:sz w:val="20"/>
                <w:szCs w:val="20"/>
              </w:rPr>
              <w:t xml:space="preserve">     </w:t>
            </w:r>
            <w:r w:rsidR="00EA0429">
              <w:rPr>
                <w:rFonts w:ascii="BaWue Sans" w:hAnsi="BaWue Sans" w:cs="Arial"/>
                <w:sz w:val="20"/>
                <w:szCs w:val="20"/>
              </w:rPr>
              <w:t xml:space="preserve">     </w:t>
            </w:r>
            <w:r w:rsidRPr="0077493E">
              <w:rPr>
                <w:rFonts w:ascii="BaWue Sans" w:hAnsi="BaWue Sans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BaWue Sans" w:hAnsi="BaWue Sans"/>
                  <w:sz w:val="24"/>
                  <w:szCs w:val="24"/>
                </w:rPr>
                <w:id w:val="-74966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46771" w:rsidRPr="0077493E">
              <w:rPr>
                <w:rFonts w:ascii="BaWue Sans" w:hAnsi="BaWue Sans" w:cs="Arial"/>
                <w:sz w:val="20"/>
                <w:szCs w:val="20"/>
              </w:rPr>
              <w:t xml:space="preserve"> </w:t>
            </w:r>
            <w:r w:rsidRPr="0077493E">
              <w:rPr>
                <w:rFonts w:ascii="BaWue Sans" w:hAnsi="BaWue Sans" w:cs="Arial"/>
                <w:sz w:val="20"/>
                <w:szCs w:val="20"/>
              </w:rPr>
              <w:t>Biberberater/</w:t>
            </w:r>
            <w:r w:rsidR="00842EB6">
              <w:rPr>
                <w:rFonts w:ascii="BaWue Sans" w:hAnsi="BaWue Sans" w:cs="Arial"/>
                <w:sz w:val="20"/>
                <w:szCs w:val="20"/>
              </w:rPr>
              <w:t>-</w:t>
            </w:r>
            <w:r w:rsidRPr="0077493E">
              <w:rPr>
                <w:rFonts w:ascii="BaWue Sans" w:hAnsi="BaWue Sans" w:cs="Arial"/>
                <w:sz w:val="20"/>
                <w:szCs w:val="20"/>
              </w:rPr>
              <w:t xml:space="preserve">in            </w:t>
            </w:r>
          </w:p>
          <w:p w14:paraId="4CD1D04C" w14:textId="6689D68B" w:rsidR="007F2864" w:rsidRPr="007D2B54" w:rsidRDefault="00C55F0C" w:rsidP="00846771">
            <w:pPr>
              <w:overflowPunct w:val="0"/>
              <w:autoSpaceDE w:val="0"/>
              <w:autoSpaceDN w:val="0"/>
              <w:spacing w:after="360" w:line="276" w:lineRule="auto"/>
              <w:rPr>
                <w:rFonts w:ascii="BaWue Sans" w:hAnsi="BaWue Sans" w:cs="Arial"/>
                <w:sz w:val="18"/>
                <w:szCs w:val="18"/>
              </w:rPr>
            </w:pPr>
            <w:r w:rsidRPr="0077493E">
              <w:rPr>
                <w:rFonts w:ascii="BaWue Sans" w:hAnsi="BaWue Sans" w:cs="Arial"/>
                <w:sz w:val="20"/>
                <w:szCs w:val="20"/>
              </w:rPr>
              <w:t xml:space="preserve">          </w:t>
            </w:r>
            <w:r w:rsidR="00F83B6A" w:rsidRPr="0077493E">
              <w:rPr>
                <w:rFonts w:ascii="BaWue Sans" w:hAnsi="BaWue Sans" w:cs="Arial"/>
                <w:sz w:val="2"/>
                <w:szCs w:val="2"/>
              </w:rPr>
              <w:t xml:space="preserve">         </w:t>
            </w:r>
            <w:r w:rsidR="007D2B54" w:rsidRPr="0077493E">
              <w:rPr>
                <w:rFonts w:ascii="BaWue Sans" w:hAnsi="BaWue Sans" w:cs="Arial"/>
                <w:sz w:val="20"/>
                <w:szCs w:val="20"/>
              </w:rPr>
              <w:t xml:space="preserve">  </w:t>
            </w:r>
            <w:r w:rsidRPr="0077493E">
              <w:rPr>
                <w:rFonts w:ascii="BaWue Sans" w:hAnsi="BaWue Sans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BaWue Sans" w:hAnsi="BaWue Sans"/>
                  <w:sz w:val="24"/>
                  <w:szCs w:val="24"/>
                </w:rPr>
                <w:id w:val="-71751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46771" w:rsidRPr="0077493E">
              <w:rPr>
                <w:rFonts w:ascii="BaWue Sans" w:hAnsi="BaWue Sans" w:cs="Arial"/>
                <w:sz w:val="20"/>
                <w:szCs w:val="20"/>
              </w:rPr>
              <w:t xml:space="preserve"> </w:t>
            </w:r>
            <w:r w:rsidRPr="0077493E">
              <w:rPr>
                <w:rFonts w:ascii="BaWue Sans" w:hAnsi="BaWue Sans" w:cs="Arial"/>
                <w:sz w:val="20"/>
                <w:szCs w:val="20"/>
              </w:rPr>
              <w:t>Vertreter</w:t>
            </w:r>
            <w:r w:rsidR="00EA0429">
              <w:rPr>
                <w:rFonts w:ascii="BaWue Sans" w:hAnsi="BaWue Sans" w:cs="Arial"/>
                <w:sz w:val="20"/>
                <w:szCs w:val="20"/>
              </w:rPr>
              <w:t>/in</w:t>
            </w:r>
            <w:r w:rsidRPr="0077493E">
              <w:rPr>
                <w:rFonts w:ascii="BaWue Sans" w:hAnsi="BaWue Sans" w:cs="Arial"/>
                <w:sz w:val="20"/>
                <w:szCs w:val="20"/>
              </w:rPr>
              <w:t xml:space="preserve"> einer Gemeinde      </w:t>
            </w:r>
            <w:r w:rsidR="00F83B6A" w:rsidRPr="0077493E">
              <w:rPr>
                <w:rFonts w:ascii="BaWue Sans" w:hAnsi="BaWue Sans" w:cs="Arial"/>
                <w:sz w:val="2"/>
                <w:szCs w:val="2"/>
              </w:rPr>
              <w:t xml:space="preserve">        </w:t>
            </w:r>
            <w:r w:rsidR="00A36441" w:rsidRPr="0077493E">
              <w:rPr>
                <w:rFonts w:ascii="BaWue Sans" w:hAnsi="BaWue Sans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BaWue Sans" w:hAnsi="BaWue Sans"/>
                  <w:sz w:val="24"/>
                  <w:szCs w:val="24"/>
                </w:rPr>
                <w:id w:val="155550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46771" w:rsidRPr="0077493E">
              <w:rPr>
                <w:rFonts w:ascii="BaWue Sans" w:hAnsi="BaWue Sans" w:cs="Arial"/>
                <w:sz w:val="20"/>
                <w:szCs w:val="20"/>
              </w:rPr>
              <w:t xml:space="preserve"> </w:t>
            </w:r>
            <w:r w:rsidRPr="0077493E">
              <w:rPr>
                <w:rFonts w:ascii="BaWue Sans" w:hAnsi="BaWue Sans" w:cs="Arial"/>
                <w:sz w:val="20"/>
                <w:szCs w:val="20"/>
              </w:rPr>
              <w:t>sonstige Person o. Behörde (ggf. erläutern)</w:t>
            </w:r>
            <w:r w:rsidRPr="007D2B54">
              <w:rPr>
                <w:rFonts w:ascii="BaWue Sans" w:hAnsi="BaWue Sans" w:cs="Arial"/>
                <w:sz w:val="18"/>
                <w:szCs w:val="18"/>
              </w:rPr>
              <w:t xml:space="preserve">  </w:t>
            </w:r>
          </w:p>
        </w:tc>
      </w:tr>
      <w:tr w:rsidR="00D82FF0" w:rsidRPr="007D2B54" w14:paraId="282C0981" w14:textId="77777777" w:rsidTr="0077493E">
        <w:tc>
          <w:tcPr>
            <w:tcW w:w="9776" w:type="dxa"/>
            <w:gridSpan w:val="3"/>
            <w:shd w:val="clear" w:color="auto" w:fill="FFFF00"/>
          </w:tcPr>
          <w:p w14:paraId="64017D2D" w14:textId="2953DCCB" w:rsidR="00D82FF0" w:rsidRPr="007D2B54" w:rsidRDefault="00D63EBC" w:rsidP="004B07D1">
            <w:pPr>
              <w:pStyle w:val="Listenabsatz"/>
              <w:numPr>
                <w:ilvl w:val="0"/>
                <w:numId w:val="23"/>
              </w:num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b/>
                <w:iCs/>
              </w:rPr>
            </w:pPr>
            <w:r w:rsidRPr="007D2B54">
              <w:rPr>
                <w:rFonts w:ascii="BaWue Sans" w:hAnsi="BaWue Sans" w:cs="Arial"/>
                <w:b/>
                <w:iCs/>
              </w:rPr>
              <w:t>Wann und w</w:t>
            </w:r>
            <w:r w:rsidR="00C2528A">
              <w:rPr>
                <w:rFonts w:ascii="BaWue Sans" w:hAnsi="BaWue Sans" w:cs="Arial"/>
                <w:b/>
                <w:iCs/>
              </w:rPr>
              <w:t>o wurde ein</w:t>
            </w:r>
            <w:r w:rsidR="00D82FF0" w:rsidRPr="007D2B54">
              <w:rPr>
                <w:rFonts w:ascii="BaWue Sans" w:hAnsi="BaWue Sans" w:cs="Arial"/>
                <w:b/>
                <w:iCs/>
              </w:rPr>
              <w:t xml:space="preserve"> Biber / eine Biberaktivität gesichtet?</w:t>
            </w:r>
          </w:p>
        </w:tc>
      </w:tr>
      <w:tr w:rsidR="00D63EBC" w:rsidRPr="007D2B54" w14:paraId="0099D56E" w14:textId="77777777" w:rsidTr="00DF5D61">
        <w:tc>
          <w:tcPr>
            <w:tcW w:w="9776" w:type="dxa"/>
            <w:gridSpan w:val="3"/>
            <w:shd w:val="clear" w:color="auto" w:fill="D9D9D9" w:themeFill="background1" w:themeFillShade="D9"/>
          </w:tcPr>
          <w:p w14:paraId="3C7571C1" w14:textId="20C37265" w:rsidR="00D63EBC" w:rsidRPr="007D2B54" w:rsidRDefault="00D63EBC" w:rsidP="004B07D1">
            <w:p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iCs/>
              </w:rPr>
            </w:pPr>
            <w:r w:rsidRPr="007D2B54">
              <w:rPr>
                <w:rFonts w:ascii="BaWue Sans" w:hAnsi="BaWue Sans" w:cs="Arial"/>
                <w:iCs/>
              </w:rPr>
              <w:t>Datum der Sichtung</w:t>
            </w:r>
          </w:p>
        </w:tc>
      </w:tr>
      <w:tr w:rsidR="00D63EBC" w:rsidRPr="007D2B54" w14:paraId="41EF5C8F" w14:textId="77777777" w:rsidTr="00DF5D61">
        <w:trPr>
          <w:trHeight w:val="194"/>
        </w:trPr>
        <w:tc>
          <w:tcPr>
            <w:tcW w:w="9776" w:type="dxa"/>
            <w:gridSpan w:val="3"/>
          </w:tcPr>
          <w:p w14:paraId="3E78F8D8" w14:textId="300917DF" w:rsidR="004B07D1" w:rsidRPr="007D2B54" w:rsidRDefault="004B07D1" w:rsidP="004A3C89">
            <w:p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b/>
                <w:iCs/>
              </w:rPr>
            </w:pPr>
          </w:p>
        </w:tc>
      </w:tr>
      <w:tr w:rsidR="00BF034E" w:rsidRPr="007D2B54" w14:paraId="2CEFFEF6" w14:textId="77777777" w:rsidTr="00DF5D61">
        <w:tc>
          <w:tcPr>
            <w:tcW w:w="9776" w:type="dxa"/>
            <w:gridSpan w:val="3"/>
            <w:shd w:val="clear" w:color="auto" w:fill="D9D9D9" w:themeFill="background1" w:themeFillShade="D9"/>
          </w:tcPr>
          <w:p w14:paraId="16BEB344" w14:textId="58F5C3EE" w:rsidR="00BF034E" w:rsidRPr="007D2B54" w:rsidRDefault="001B2989" w:rsidP="00C2528A">
            <w:p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u w:val="single"/>
              </w:rPr>
            </w:pPr>
            <w:r>
              <w:rPr>
                <w:rFonts w:ascii="BaWue Sans" w:hAnsi="BaWue Sans" w:cs="Arial"/>
                <w:iCs/>
              </w:rPr>
              <w:t>Landkreis</w:t>
            </w:r>
            <w:r w:rsidR="00C2528A">
              <w:rPr>
                <w:rFonts w:ascii="BaWue Sans" w:hAnsi="BaWue Sans" w:cs="Arial"/>
                <w:iCs/>
              </w:rPr>
              <w:t xml:space="preserve"> -</w:t>
            </w:r>
            <w:r>
              <w:rPr>
                <w:rFonts w:ascii="BaWue Sans" w:hAnsi="BaWue Sans" w:cs="Arial"/>
                <w:iCs/>
              </w:rPr>
              <w:t xml:space="preserve"> Gemeinde</w:t>
            </w:r>
            <w:r w:rsidR="00BF034E" w:rsidRPr="007D2B54">
              <w:rPr>
                <w:rFonts w:ascii="BaWue Sans" w:hAnsi="BaWue Sans" w:cs="Arial"/>
                <w:iCs/>
              </w:rPr>
              <w:t xml:space="preserve"> </w:t>
            </w:r>
            <w:r w:rsidR="00C2528A">
              <w:rPr>
                <w:rFonts w:ascii="BaWue Sans" w:hAnsi="BaWue Sans" w:cs="Arial"/>
                <w:iCs/>
              </w:rPr>
              <w:t xml:space="preserve">- </w:t>
            </w:r>
            <w:r>
              <w:rPr>
                <w:rFonts w:ascii="BaWue Sans" w:hAnsi="BaWue Sans" w:cs="Arial"/>
                <w:iCs/>
              </w:rPr>
              <w:t>PLZ</w:t>
            </w:r>
            <w:r w:rsidR="004A3C89" w:rsidRPr="007D2B54">
              <w:rPr>
                <w:rFonts w:ascii="BaWue Sans" w:hAnsi="BaWue Sans" w:cs="Arial"/>
                <w:iCs/>
              </w:rPr>
              <w:t xml:space="preserve"> – </w:t>
            </w:r>
            <w:r w:rsidR="00015155" w:rsidRPr="007D2B54">
              <w:rPr>
                <w:rFonts w:ascii="BaWue Sans" w:hAnsi="BaWue Sans" w:cs="Arial"/>
                <w:iCs/>
              </w:rPr>
              <w:t xml:space="preserve">zusätzlich auch Straße </w:t>
            </w:r>
            <w:r w:rsidR="00C2528A">
              <w:rPr>
                <w:rFonts w:ascii="BaWue Sans" w:hAnsi="BaWue Sans" w:cs="Arial"/>
                <w:iCs/>
              </w:rPr>
              <w:t>und</w:t>
            </w:r>
            <w:r w:rsidR="00015155" w:rsidRPr="007D2B54">
              <w:rPr>
                <w:rFonts w:ascii="BaWue Sans" w:hAnsi="BaWue Sans" w:cs="Arial"/>
                <w:iCs/>
              </w:rPr>
              <w:t xml:space="preserve"> Hausnummer </w:t>
            </w:r>
            <w:r w:rsidR="00015155" w:rsidRPr="007D2B54">
              <w:rPr>
                <w:rFonts w:ascii="BaWue Sans" w:hAnsi="BaWue Sans" w:cs="Arial"/>
                <w:iCs/>
                <w:sz w:val="18"/>
                <w:szCs w:val="18"/>
              </w:rPr>
              <w:t>(wenn zutreffend)</w:t>
            </w:r>
          </w:p>
        </w:tc>
      </w:tr>
      <w:tr w:rsidR="00BF034E" w:rsidRPr="007D2B54" w14:paraId="0C357908" w14:textId="77777777" w:rsidTr="00DF5D61">
        <w:tc>
          <w:tcPr>
            <w:tcW w:w="9776" w:type="dxa"/>
            <w:gridSpan w:val="3"/>
          </w:tcPr>
          <w:p w14:paraId="0E14F33E" w14:textId="77777777" w:rsidR="00BF034E" w:rsidRPr="007D2B54" w:rsidRDefault="00BF034E" w:rsidP="004B07D1">
            <w:p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u w:val="single"/>
              </w:rPr>
            </w:pPr>
          </w:p>
          <w:p w14:paraId="54C45D20" w14:textId="77777777" w:rsidR="00BF034E" w:rsidRPr="007D2B54" w:rsidRDefault="00BF034E" w:rsidP="004B07D1">
            <w:p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u w:val="single"/>
              </w:rPr>
            </w:pPr>
          </w:p>
        </w:tc>
      </w:tr>
      <w:tr w:rsidR="00BF034E" w:rsidRPr="007D2B54" w14:paraId="06CFC303" w14:textId="77777777" w:rsidTr="00DF5D61">
        <w:trPr>
          <w:trHeight w:val="503"/>
        </w:trPr>
        <w:tc>
          <w:tcPr>
            <w:tcW w:w="9776" w:type="dxa"/>
            <w:gridSpan w:val="3"/>
            <w:shd w:val="clear" w:color="auto" w:fill="D9D9D9" w:themeFill="background1" w:themeFillShade="D9"/>
          </w:tcPr>
          <w:p w14:paraId="58314DBC" w14:textId="412C5767" w:rsidR="00BF034E" w:rsidRPr="007D2B54" w:rsidRDefault="00BF034E" w:rsidP="004B07D1">
            <w:p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iCs/>
              </w:rPr>
            </w:pPr>
            <w:r w:rsidRPr="007D2B54">
              <w:rPr>
                <w:rFonts w:ascii="BaWue Sans" w:hAnsi="BaWue Sans" w:cs="Arial"/>
                <w:iCs/>
              </w:rPr>
              <w:t xml:space="preserve">Gewässername </w:t>
            </w:r>
            <w:r w:rsidR="00457A12" w:rsidRPr="007D2B54">
              <w:rPr>
                <w:rFonts w:ascii="BaWue Sans" w:hAnsi="BaWue Sans" w:cs="Arial"/>
                <w:iCs/>
              </w:rPr>
              <w:t xml:space="preserve">und Abschnitt </w:t>
            </w:r>
            <w:r w:rsidR="00015155" w:rsidRPr="007D2B54">
              <w:rPr>
                <w:rFonts w:ascii="BaWue Sans" w:hAnsi="BaWue Sans" w:cs="Arial"/>
                <w:iCs/>
              </w:rPr>
              <w:t xml:space="preserve">- </w:t>
            </w:r>
            <w:r w:rsidR="00457A12" w:rsidRPr="007D2B54">
              <w:rPr>
                <w:rFonts w:ascii="BaWue Sans" w:hAnsi="BaWue Sans" w:cs="Arial"/>
                <w:iCs/>
              </w:rPr>
              <w:t xml:space="preserve">ggf. </w:t>
            </w:r>
            <w:r w:rsidRPr="007D2B54">
              <w:rPr>
                <w:rFonts w:ascii="BaWue Sans" w:hAnsi="BaWue Sans" w:cs="Arial"/>
                <w:iCs/>
              </w:rPr>
              <w:t>Gewässer-km</w:t>
            </w:r>
          </w:p>
          <w:p w14:paraId="4FA4F820" w14:textId="3AC183B5" w:rsidR="00015155" w:rsidRPr="007D2B54" w:rsidRDefault="00015155" w:rsidP="0077493E">
            <w:p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sz w:val="18"/>
                <w:szCs w:val="18"/>
              </w:rPr>
            </w:pPr>
            <w:r w:rsidRPr="007D2B54">
              <w:rPr>
                <w:rFonts w:ascii="BaWue Sans" w:hAnsi="BaWue Sans" w:cs="Arial"/>
                <w:sz w:val="18"/>
                <w:szCs w:val="18"/>
              </w:rPr>
              <w:t xml:space="preserve">(bitte Gewässerabschnitt bzw. genauen Standort ggf. beschreiben) </w:t>
            </w:r>
          </w:p>
        </w:tc>
      </w:tr>
      <w:tr w:rsidR="00BF034E" w:rsidRPr="007D2B54" w14:paraId="75651600" w14:textId="77777777" w:rsidTr="00DF5D61">
        <w:trPr>
          <w:trHeight w:val="683"/>
        </w:trPr>
        <w:tc>
          <w:tcPr>
            <w:tcW w:w="9776" w:type="dxa"/>
            <w:gridSpan w:val="3"/>
          </w:tcPr>
          <w:p w14:paraId="0B8F35D0" w14:textId="77777777" w:rsidR="00BF034E" w:rsidRPr="007D2B54" w:rsidRDefault="00BF034E" w:rsidP="00A664EA">
            <w:p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u w:val="single"/>
              </w:rPr>
            </w:pPr>
          </w:p>
          <w:p w14:paraId="586FF15C" w14:textId="77777777" w:rsidR="00FA48A2" w:rsidRPr="007D2B54" w:rsidRDefault="00FA48A2" w:rsidP="00A664EA">
            <w:p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u w:val="single"/>
              </w:rPr>
            </w:pPr>
          </w:p>
          <w:p w14:paraId="1CF4C638" w14:textId="1010328C" w:rsidR="00FA48A2" w:rsidRPr="007D2B54" w:rsidRDefault="00FA48A2" w:rsidP="00A664EA">
            <w:p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u w:val="single"/>
              </w:rPr>
            </w:pPr>
          </w:p>
        </w:tc>
      </w:tr>
      <w:tr w:rsidR="00BF034E" w:rsidRPr="007D2B54" w14:paraId="1489814B" w14:textId="77777777" w:rsidTr="00DF5D61">
        <w:tc>
          <w:tcPr>
            <w:tcW w:w="9776" w:type="dxa"/>
            <w:gridSpan w:val="3"/>
            <w:shd w:val="clear" w:color="auto" w:fill="D9D9D9" w:themeFill="background1" w:themeFillShade="D9"/>
          </w:tcPr>
          <w:p w14:paraId="184B17B8" w14:textId="1ACE1D64" w:rsidR="0077493E" w:rsidRDefault="006045F5" w:rsidP="0077493E">
            <w:p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iCs/>
              </w:rPr>
            </w:pPr>
            <w:r>
              <w:rPr>
                <w:rFonts w:ascii="BaWue Sans" w:hAnsi="BaWue Sans" w:cs="Arial"/>
                <w:iCs/>
              </w:rPr>
              <w:t xml:space="preserve">Spezifische Ortsangabe (Koordinaten, </w:t>
            </w:r>
            <w:r w:rsidR="001C1422">
              <w:rPr>
                <w:rFonts w:ascii="BaWue Sans" w:hAnsi="BaWue Sans" w:cs="Arial"/>
                <w:iCs/>
              </w:rPr>
              <w:t>Gemarkung</w:t>
            </w:r>
            <w:r>
              <w:rPr>
                <w:rFonts w:ascii="BaWue Sans" w:hAnsi="BaWue Sans" w:cs="Arial"/>
                <w:iCs/>
              </w:rPr>
              <w:t xml:space="preserve"> etc.)</w:t>
            </w:r>
          </w:p>
          <w:p w14:paraId="4209FF07" w14:textId="002EA3B5" w:rsidR="00015155" w:rsidRPr="0077493E" w:rsidRDefault="007D2B54" w:rsidP="0077493E">
            <w:p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iCs/>
              </w:rPr>
            </w:pPr>
            <w:r>
              <w:rPr>
                <w:rFonts w:ascii="BaWue Sans" w:hAnsi="BaWue Sans" w:cs="Arial"/>
                <w:sz w:val="18"/>
                <w:szCs w:val="18"/>
              </w:rPr>
              <w:t>(durch u</w:t>
            </w:r>
            <w:r w:rsidR="00015155" w:rsidRPr="007D2B54">
              <w:rPr>
                <w:rFonts w:ascii="BaWue Sans" w:hAnsi="BaWue Sans" w:cs="Arial"/>
                <w:sz w:val="18"/>
                <w:szCs w:val="18"/>
              </w:rPr>
              <w:t>ntere Naturschutzbehörde z</w:t>
            </w:r>
            <w:r w:rsidR="00EB1BCC">
              <w:rPr>
                <w:rFonts w:ascii="BaWue Sans" w:hAnsi="BaWue Sans" w:cs="Arial"/>
                <w:sz w:val="18"/>
                <w:szCs w:val="18"/>
              </w:rPr>
              <w:t xml:space="preserve">u ergänzen, wenn </w:t>
            </w:r>
            <w:r w:rsidR="001C1422">
              <w:rPr>
                <w:rFonts w:ascii="BaWue Sans" w:hAnsi="BaWue Sans" w:cs="Arial"/>
                <w:sz w:val="18"/>
                <w:szCs w:val="18"/>
              </w:rPr>
              <w:t>der meldenden Person</w:t>
            </w:r>
            <w:r w:rsidR="00015155" w:rsidRPr="007D2B54">
              <w:rPr>
                <w:rFonts w:ascii="BaWue Sans" w:hAnsi="BaWue Sans" w:cs="Arial"/>
                <w:sz w:val="18"/>
                <w:szCs w:val="18"/>
              </w:rPr>
              <w:t xml:space="preserve"> nicht bekannt)</w:t>
            </w:r>
          </w:p>
        </w:tc>
      </w:tr>
      <w:tr w:rsidR="00BF034E" w:rsidRPr="007D2B54" w14:paraId="1FC5A4B1" w14:textId="77777777" w:rsidTr="00DF5D61">
        <w:tc>
          <w:tcPr>
            <w:tcW w:w="9776" w:type="dxa"/>
            <w:gridSpan w:val="3"/>
          </w:tcPr>
          <w:p w14:paraId="64A818A0" w14:textId="77777777" w:rsidR="00BF034E" w:rsidRPr="007D2B54" w:rsidRDefault="00BF034E" w:rsidP="00015155">
            <w:p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u w:val="single"/>
              </w:rPr>
            </w:pPr>
          </w:p>
        </w:tc>
      </w:tr>
      <w:tr w:rsidR="00BF034E" w:rsidRPr="007D2B54" w14:paraId="07524CBB" w14:textId="77777777" w:rsidTr="00DF5D61">
        <w:tc>
          <w:tcPr>
            <w:tcW w:w="9776" w:type="dxa"/>
            <w:gridSpan w:val="3"/>
            <w:shd w:val="clear" w:color="auto" w:fill="D9D9D9" w:themeFill="background1" w:themeFillShade="D9"/>
          </w:tcPr>
          <w:p w14:paraId="7C4BE9B9" w14:textId="3843F703" w:rsidR="00BF034E" w:rsidRPr="007D2B54" w:rsidRDefault="004B07D1" w:rsidP="00FA48A2">
            <w:p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iCs/>
              </w:rPr>
            </w:pPr>
            <w:r w:rsidRPr="007D2B54">
              <w:rPr>
                <w:rFonts w:ascii="BaWue Sans" w:hAnsi="BaWue Sans" w:cs="Arial"/>
                <w:iCs/>
              </w:rPr>
              <w:t>Was wurde beobachtet</w:t>
            </w:r>
            <w:r w:rsidR="00015155" w:rsidRPr="007D2B54">
              <w:rPr>
                <w:rFonts w:ascii="BaWue Sans" w:hAnsi="BaWue Sans" w:cs="Arial"/>
                <w:iCs/>
              </w:rPr>
              <w:t>?</w:t>
            </w:r>
            <w:r w:rsidR="00015155" w:rsidRPr="007D2B54">
              <w:rPr>
                <w:rFonts w:ascii="BaWue Sans" w:hAnsi="BaWue Sans" w:cs="Arial"/>
                <w:iCs/>
                <w:sz w:val="18"/>
                <w:szCs w:val="18"/>
              </w:rPr>
              <w:t xml:space="preserve"> (bitte an</w:t>
            </w:r>
            <w:r w:rsidRPr="007D2B54">
              <w:rPr>
                <w:rFonts w:ascii="BaWue Sans" w:hAnsi="BaWue Sans" w:cs="Arial"/>
                <w:iCs/>
                <w:sz w:val="18"/>
                <w:szCs w:val="18"/>
              </w:rPr>
              <w:t>kreuzen</w:t>
            </w:r>
            <w:r w:rsidR="00015155" w:rsidRPr="007D2B54">
              <w:rPr>
                <w:rFonts w:ascii="BaWue Sans" w:hAnsi="BaWue Sans" w:cs="Arial"/>
                <w:iCs/>
                <w:sz w:val="18"/>
                <w:szCs w:val="18"/>
              </w:rPr>
              <w:t>)</w:t>
            </w:r>
          </w:p>
        </w:tc>
      </w:tr>
      <w:tr w:rsidR="007D2B54" w:rsidRPr="004B07D1" w14:paraId="1B387598" w14:textId="77777777" w:rsidTr="00846771">
        <w:trPr>
          <w:trHeight w:val="375"/>
        </w:trPr>
        <w:tc>
          <w:tcPr>
            <w:tcW w:w="4531" w:type="dxa"/>
            <w:vAlign w:val="center"/>
          </w:tcPr>
          <w:p w14:paraId="7B565269" w14:textId="761AF48B" w:rsidR="007D2B54" w:rsidRPr="00A36441" w:rsidRDefault="007D2B54" w:rsidP="00846771">
            <w:p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iCs/>
                <w:sz w:val="20"/>
                <w:szCs w:val="20"/>
              </w:rPr>
            </w:pPr>
            <w:r w:rsidRPr="00A36441">
              <w:rPr>
                <w:rFonts w:ascii="BaWue Sans" w:hAnsi="BaWue Sans" w:cs="Arial"/>
                <w:iCs/>
                <w:sz w:val="20"/>
                <w:szCs w:val="20"/>
              </w:rPr>
              <w:t xml:space="preserve">Biber                                                                  </w:t>
            </w:r>
            <w:sdt>
              <w:sdtPr>
                <w:rPr>
                  <w:rFonts w:ascii="BaWue Sans" w:hAnsi="BaWue Sans"/>
                  <w:sz w:val="24"/>
                  <w:szCs w:val="24"/>
                </w:rPr>
                <w:id w:val="4496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4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45" w:type="dxa"/>
            <w:gridSpan w:val="2"/>
            <w:vAlign w:val="center"/>
          </w:tcPr>
          <w:p w14:paraId="7F3B2647" w14:textId="7C412506" w:rsidR="007D2B54" w:rsidRPr="00A36441" w:rsidRDefault="007D2B54" w:rsidP="00846771">
            <w:p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iCs/>
                <w:sz w:val="20"/>
                <w:szCs w:val="20"/>
              </w:rPr>
            </w:pPr>
            <w:r w:rsidRPr="00A36441">
              <w:rPr>
                <w:rFonts w:ascii="BaWue Sans" w:hAnsi="BaWue Sans" w:cs="Arial"/>
                <w:iCs/>
                <w:sz w:val="20"/>
                <w:szCs w:val="20"/>
              </w:rPr>
              <w:t xml:space="preserve">Biberdamm                                                </w:t>
            </w:r>
            <w:r w:rsidR="001C1422" w:rsidRPr="00A36441">
              <w:rPr>
                <w:rFonts w:ascii="BaWue Sans" w:hAnsi="BaWue Sans" w:cs="Arial"/>
                <w:iCs/>
                <w:sz w:val="20"/>
                <w:szCs w:val="20"/>
              </w:rPr>
              <w:t xml:space="preserve">              </w:t>
            </w:r>
            <w:r w:rsidRPr="00A36441">
              <w:rPr>
                <w:rFonts w:ascii="BaWue Sans" w:hAnsi="BaWue Sans" w:cs="Arial"/>
                <w:iCs/>
                <w:sz w:val="20"/>
                <w:szCs w:val="20"/>
              </w:rPr>
              <w:t xml:space="preserve">       </w:t>
            </w:r>
            <w:sdt>
              <w:sdtPr>
                <w:rPr>
                  <w:rFonts w:ascii="BaWue Sans" w:hAnsi="BaWue Sans"/>
                  <w:sz w:val="24"/>
                  <w:szCs w:val="24"/>
                </w:rPr>
                <w:id w:val="-41370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4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D2B54" w:rsidRPr="004B07D1" w14:paraId="587424F5" w14:textId="77777777" w:rsidTr="00846771">
        <w:trPr>
          <w:trHeight w:val="375"/>
        </w:trPr>
        <w:tc>
          <w:tcPr>
            <w:tcW w:w="4531" w:type="dxa"/>
            <w:vAlign w:val="center"/>
          </w:tcPr>
          <w:p w14:paraId="25F25104" w14:textId="50AFE818" w:rsidR="007D2B54" w:rsidRPr="00A36441" w:rsidRDefault="007D2B54" w:rsidP="00846771">
            <w:p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iCs/>
                <w:sz w:val="20"/>
                <w:szCs w:val="20"/>
              </w:rPr>
            </w:pPr>
            <w:r w:rsidRPr="00A36441">
              <w:rPr>
                <w:rFonts w:ascii="BaWue Sans" w:hAnsi="BaWue Sans" w:cs="Arial"/>
                <w:iCs/>
                <w:sz w:val="20"/>
                <w:szCs w:val="20"/>
              </w:rPr>
              <w:t xml:space="preserve">Biberburg / Bau / Rutsche                   </w:t>
            </w:r>
            <w:r w:rsidR="001C1422" w:rsidRPr="00A36441">
              <w:rPr>
                <w:rFonts w:ascii="BaWue Sans" w:hAnsi="BaWue Sans" w:cs="Arial"/>
                <w:iCs/>
                <w:sz w:val="20"/>
                <w:szCs w:val="20"/>
              </w:rPr>
              <w:t xml:space="preserve"> </w:t>
            </w:r>
            <w:r w:rsidRPr="00A36441">
              <w:rPr>
                <w:rFonts w:ascii="BaWue Sans" w:hAnsi="BaWue Sans" w:cs="Arial"/>
                <w:iCs/>
                <w:sz w:val="20"/>
                <w:szCs w:val="20"/>
              </w:rPr>
              <w:t xml:space="preserve">         </w:t>
            </w:r>
            <w:sdt>
              <w:sdtPr>
                <w:rPr>
                  <w:rFonts w:ascii="BaWue Sans" w:hAnsi="BaWue Sans"/>
                  <w:sz w:val="24"/>
                  <w:szCs w:val="24"/>
                </w:rPr>
                <w:id w:val="187002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4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45" w:type="dxa"/>
            <w:gridSpan w:val="2"/>
            <w:vAlign w:val="center"/>
          </w:tcPr>
          <w:p w14:paraId="781BAACB" w14:textId="6CABE322" w:rsidR="007D2B54" w:rsidRPr="00A36441" w:rsidRDefault="007D2B54" w:rsidP="00846771">
            <w:p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iCs/>
                <w:sz w:val="20"/>
                <w:szCs w:val="20"/>
              </w:rPr>
            </w:pPr>
            <w:r w:rsidRPr="00A36441">
              <w:rPr>
                <w:rFonts w:ascii="BaWue Sans" w:hAnsi="BaWue Sans" w:cs="Arial"/>
                <w:iCs/>
                <w:sz w:val="20"/>
                <w:szCs w:val="20"/>
              </w:rPr>
              <w:t xml:space="preserve">gefällte / angenagte Bäume </w:t>
            </w:r>
            <w:r w:rsidR="001C1422" w:rsidRPr="00A36441">
              <w:rPr>
                <w:rFonts w:ascii="BaWue Sans" w:hAnsi="BaWue Sans" w:cs="Arial"/>
                <w:iCs/>
                <w:sz w:val="20"/>
                <w:szCs w:val="20"/>
              </w:rPr>
              <w:t>bzw.</w:t>
            </w:r>
            <w:r w:rsidRPr="00A36441">
              <w:rPr>
                <w:rFonts w:ascii="BaWue Sans" w:hAnsi="BaWue Sans" w:cs="Arial"/>
                <w:iCs/>
                <w:sz w:val="20"/>
                <w:szCs w:val="20"/>
              </w:rPr>
              <w:t xml:space="preserve"> Gehölze   </w:t>
            </w:r>
            <w:r w:rsidR="00A36441">
              <w:rPr>
                <w:rFonts w:ascii="BaWue Sans" w:hAnsi="BaWue Sans" w:cs="Arial"/>
                <w:iCs/>
                <w:sz w:val="20"/>
                <w:szCs w:val="20"/>
              </w:rPr>
              <w:t xml:space="preserve">     </w:t>
            </w:r>
            <w:r w:rsidR="001C1422" w:rsidRPr="00A36441">
              <w:rPr>
                <w:rFonts w:ascii="BaWue Sans" w:hAnsi="BaWue Sans" w:cs="Arial"/>
                <w:iCs/>
                <w:sz w:val="20"/>
                <w:szCs w:val="20"/>
              </w:rPr>
              <w:t xml:space="preserve">    </w:t>
            </w:r>
            <w:r w:rsidRPr="00A36441">
              <w:rPr>
                <w:rFonts w:ascii="BaWue Sans" w:hAnsi="BaWue Sans" w:cs="Arial"/>
                <w:iCs/>
                <w:sz w:val="20"/>
                <w:szCs w:val="20"/>
              </w:rPr>
              <w:t xml:space="preserve"> </w:t>
            </w:r>
            <w:r w:rsidR="001C1422" w:rsidRPr="00A36441">
              <w:rPr>
                <w:rFonts w:ascii="BaWue Sans" w:hAnsi="BaWue Sans" w:cs="Arial"/>
                <w:iCs/>
                <w:sz w:val="20"/>
                <w:szCs w:val="20"/>
              </w:rPr>
              <w:t xml:space="preserve"> </w:t>
            </w:r>
            <w:r w:rsidRPr="00A36441">
              <w:rPr>
                <w:rFonts w:ascii="BaWue Sans" w:hAnsi="BaWue Sans" w:cs="Arial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BaWue Sans" w:hAnsi="BaWue Sans"/>
                  <w:sz w:val="24"/>
                  <w:szCs w:val="24"/>
                </w:rPr>
                <w:id w:val="33535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4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B07D1" w:rsidRPr="004B07D1" w14:paraId="7A21CB0D" w14:textId="77777777" w:rsidTr="00846771">
        <w:trPr>
          <w:trHeight w:val="722"/>
        </w:trPr>
        <w:tc>
          <w:tcPr>
            <w:tcW w:w="9776" w:type="dxa"/>
            <w:gridSpan w:val="3"/>
            <w:vAlign w:val="center"/>
          </w:tcPr>
          <w:p w14:paraId="67AC3213" w14:textId="51C1E720" w:rsidR="007D2B54" w:rsidRPr="00A36441" w:rsidRDefault="009A0B27" w:rsidP="00846771">
            <w:p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iCs/>
                <w:sz w:val="20"/>
                <w:szCs w:val="20"/>
              </w:rPr>
            </w:pPr>
            <w:r w:rsidRPr="00A36441">
              <w:rPr>
                <w:rFonts w:ascii="BaWue Sans" w:hAnsi="BaWue Sans" w:cs="Arial"/>
                <w:iCs/>
                <w:sz w:val="20"/>
                <w:szCs w:val="20"/>
              </w:rPr>
              <w:t>Sonstiges</w:t>
            </w:r>
            <w:r w:rsidR="00846771">
              <w:rPr>
                <w:rFonts w:ascii="BaWue Sans" w:hAnsi="BaWue Sans" w:cs="Arial"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rFonts w:ascii="BaWue Sans" w:hAnsi="BaWue Sans"/>
                  <w:sz w:val="24"/>
                  <w:szCs w:val="24"/>
                </w:rPr>
                <w:id w:val="13127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2B54" w:rsidRPr="00A36441">
              <w:rPr>
                <w:rFonts w:ascii="BaWue Sans" w:hAnsi="BaWue Sans" w:cs="Arial"/>
                <w:iCs/>
                <w:sz w:val="20"/>
                <w:szCs w:val="20"/>
              </w:rPr>
              <w:t xml:space="preserve">            </w:t>
            </w:r>
          </w:p>
          <w:p w14:paraId="73897F57" w14:textId="77C27B4C" w:rsidR="003252C1" w:rsidRPr="00A36441" w:rsidRDefault="007D2B54" w:rsidP="00846771">
            <w:p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sz w:val="14"/>
                <w:szCs w:val="14"/>
                <w:u w:val="single"/>
              </w:rPr>
            </w:pPr>
            <w:r w:rsidRPr="00A36441">
              <w:rPr>
                <w:rFonts w:ascii="BaWue Sans" w:hAnsi="BaWue Sans" w:cs="Arial"/>
                <w:iCs/>
                <w:sz w:val="14"/>
                <w:szCs w:val="14"/>
              </w:rPr>
              <w:t>(</w:t>
            </w:r>
            <w:r w:rsidR="00FA48A2" w:rsidRPr="00A36441">
              <w:rPr>
                <w:rFonts w:ascii="BaWue Sans" w:hAnsi="BaWue Sans" w:cs="Arial"/>
                <w:iCs/>
                <w:sz w:val="14"/>
                <w:szCs w:val="14"/>
              </w:rPr>
              <w:t>Kurze Beschreibung der Aktivität/Sichtung</w:t>
            </w:r>
            <w:r w:rsidRPr="00A36441">
              <w:rPr>
                <w:rFonts w:ascii="BaWue Sans" w:hAnsi="BaWue Sans" w:cs="Arial"/>
                <w:iCs/>
                <w:sz w:val="14"/>
                <w:szCs w:val="14"/>
              </w:rPr>
              <w:t>)</w:t>
            </w:r>
          </w:p>
          <w:p w14:paraId="6DEEE71F" w14:textId="50E7BBCC" w:rsidR="003252C1" w:rsidRDefault="003252C1" w:rsidP="00846771">
            <w:pPr>
              <w:overflowPunct w:val="0"/>
              <w:autoSpaceDE w:val="0"/>
              <w:autoSpaceDN w:val="0"/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651C643D" w14:textId="0D3E5DEB" w:rsidR="00E96651" w:rsidRDefault="00E96651" w:rsidP="00846771">
            <w:pPr>
              <w:overflowPunct w:val="0"/>
              <w:autoSpaceDE w:val="0"/>
              <w:autoSpaceDN w:val="0"/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2CA5A71C" w14:textId="5B6DCA72" w:rsidR="00E96651" w:rsidRDefault="00E96651" w:rsidP="00846771">
            <w:pPr>
              <w:overflowPunct w:val="0"/>
              <w:autoSpaceDE w:val="0"/>
              <w:autoSpaceDN w:val="0"/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1DFC6064" w14:textId="509FB1C0" w:rsidR="006045F5" w:rsidRDefault="006045F5" w:rsidP="00846771">
            <w:pPr>
              <w:overflowPunct w:val="0"/>
              <w:autoSpaceDE w:val="0"/>
              <w:autoSpaceDN w:val="0"/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1972F968" w14:textId="77777777" w:rsidR="006045F5" w:rsidRDefault="006045F5" w:rsidP="00846771">
            <w:pPr>
              <w:overflowPunct w:val="0"/>
              <w:autoSpaceDE w:val="0"/>
              <w:autoSpaceDN w:val="0"/>
              <w:spacing w:line="276" w:lineRule="auto"/>
              <w:rPr>
                <w:rFonts w:ascii="Arial" w:hAnsi="Arial" w:cs="Arial"/>
                <w:u w:val="single"/>
              </w:rPr>
            </w:pPr>
            <w:bookmarkStart w:id="0" w:name="_GoBack"/>
            <w:bookmarkEnd w:id="0"/>
          </w:p>
          <w:p w14:paraId="654744A8" w14:textId="2C73E9E5" w:rsidR="001C1422" w:rsidRPr="004B07D1" w:rsidRDefault="001C1422" w:rsidP="00846771">
            <w:pPr>
              <w:overflowPunct w:val="0"/>
              <w:autoSpaceDE w:val="0"/>
              <w:autoSpaceDN w:val="0"/>
              <w:spacing w:line="276" w:lineRule="auto"/>
              <w:rPr>
                <w:rFonts w:ascii="Arial" w:hAnsi="Arial" w:cs="Arial"/>
                <w:u w:val="single"/>
              </w:rPr>
            </w:pPr>
          </w:p>
        </w:tc>
      </w:tr>
      <w:tr w:rsidR="00BF034E" w:rsidRPr="004B07D1" w14:paraId="7411417E" w14:textId="77777777" w:rsidTr="0077493E">
        <w:tc>
          <w:tcPr>
            <w:tcW w:w="9776" w:type="dxa"/>
            <w:gridSpan w:val="3"/>
            <w:shd w:val="clear" w:color="auto" w:fill="FFFF00"/>
          </w:tcPr>
          <w:p w14:paraId="7D77B2BF" w14:textId="5AA3963A" w:rsidR="00BF034E" w:rsidRPr="007D2B54" w:rsidRDefault="00EB02F6" w:rsidP="00EB02F6">
            <w:pPr>
              <w:pStyle w:val="Listenabsatz"/>
              <w:numPr>
                <w:ilvl w:val="0"/>
                <w:numId w:val="23"/>
              </w:num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b/>
                <w:iCs/>
              </w:rPr>
            </w:pPr>
            <w:r w:rsidRPr="001C1422">
              <w:rPr>
                <w:rFonts w:ascii="BaWue Sans" w:hAnsi="BaWue Sans" w:cs="Arial"/>
                <w:b/>
                <w:iCs/>
              </w:rPr>
              <w:lastRenderedPageBreak/>
              <w:t>Mögliche</w:t>
            </w:r>
            <w:r w:rsidR="004B07D1" w:rsidRPr="001C1422">
              <w:rPr>
                <w:rFonts w:ascii="BaWue Sans" w:hAnsi="BaWue Sans" w:cs="Arial"/>
                <w:b/>
                <w:iCs/>
              </w:rPr>
              <w:t xml:space="preserve"> </w:t>
            </w:r>
            <w:r w:rsidRPr="001C1422">
              <w:rPr>
                <w:rFonts w:ascii="BaWue Sans" w:hAnsi="BaWue Sans" w:cs="Arial"/>
                <w:b/>
                <w:iCs/>
              </w:rPr>
              <w:t>Konflikte</w:t>
            </w:r>
          </w:p>
        </w:tc>
      </w:tr>
      <w:tr w:rsidR="00457A12" w:rsidRPr="004B07D1" w14:paraId="0FB30331" w14:textId="77777777" w:rsidTr="00DF5D61">
        <w:trPr>
          <w:trHeight w:val="370"/>
        </w:trPr>
        <w:tc>
          <w:tcPr>
            <w:tcW w:w="9776" w:type="dxa"/>
            <w:gridSpan w:val="3"/>
            <w:shd w:val="clear" w:color="auto" w:fill="D9D9D9" w:themeFill="background1" w:themeFillShade="D9"/>
          </w:tcPr>
          <w:p w14:paraId="550A8592" w14:textId="6C1C93A2" w:rsidR="00FA48A2" w:rsidRPr="004E4004" w:rsidRDefault="00AB4B28" w:rsidP="007D2B54">
            <w:p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iCs/>
                <w:sz w:val="18"/>
                <w:szCs w:val="18"/>
              </w:rPr>
            </w:pPr>
            <w:r>
              <w:rPr>
                <w:rFonts w:ascii="BaWue Sans" w:hAnsi="BaWue Sans" w:cs="Arial"/>
                <w:iCs/>
              </w:rPr>
              <w:t xml:space="preserve">Führt die Biberaktivität </w:t>
            </w:r>
            <w:r w:rsidR="00837490">
              <w:rPr>
                <w:rFonts w:ascii="BaWue Sans" w:hAnsi="BaWue Sans" w:cs="Arial"/>
                <w:iCs/>
              </w:rPr>
              <w:t xml:space="preserve">aktuell </w:t>
            </w:r>
            <w:r>
              <w:rPr>
                <w:rFonts w:ascii="BaWue Sans" w:hAnsi="BaWue Sans" w:cs="Arial"/>
                <w:iCs/>
              </w:rPr>
              <w:t xml:space="preserve">zu </w:t>
            </w:r>
            <w:r w:rsidR="00EB02F6" w:rsidRPr="004E4004">
              <w:rPr>
                <w:rFonts w:ascii="BaWue Sans" w:hAnsi="BaWue Sans" w:cs="Arial"/>
                <w:iCs/>
              </w:rPr>
              <w:t>Konflikten</w:t>
            </w:r>
            <w:r w:rsidR="00457A12" w:rsidRPr="004E4004">
              <w:rPr>
                <w:rFonts w:ascii="BaWue Sans" w:hAnsi="BaWue Sans" w:cs="Arial"/>
                <w:iCs/>
              </w:rPr>
              <w:t>?</w:t>
            </w:r>
            <w:r w:rsidR="00462C3A" w:rsidRPr="004E4004">
              <w:rPr>
                <w:rFonts w:ascii="BaWue Sans" w:hAnsi="BaWue Sans" w:cs="Arial"/>
                <w:iCs/>
              </w:rPr>
              <w:t xml:space="preserve"> </w:t>
            </w:r>
            <w:r w:rsidR="0015560B" w:rsidRPr="004E4004">
              <w:rPr>
                <w:rFonts w:ascii="BaWue Sans" w:hAnsi="BaWue Sans" w:cs="Arial"/>
                <w:iCs/>
                <w:sz w:val="18"/>
                <w:szCs w:val="18"/>
              </w:rPr>
              <w:t>(bitte</w:t>
            </w:r>
            <w:r w:rsidR="003252C1" w:rsidRPr="004E4004">
              <w:rPr>
                <w:rFonts w:ascii="BaWue Sans" w:hAnsi="BaWue Sans" w:cs="Arial"/>
                <w:iCs/>
                <w:sz w:val="18"/>
                <w:szCs w:val="18"/>
              </w:rPr>
              <w:t xml:space="preserve"> </w:t>
            </w:r>
            <w:r w:rsidR="0015560B" w:rsidRPr="004E4004">
              <w:rPr>
                <w:rFonts w:ascii="BaWue Sans" w:hAnsi="BaWue Sans" w:cs="Arial"/>
                <w:iCs/>
                <w:sz w:val="18"/>
                <w:szCs w:val="18"/>
              </w:rPr>
              <w:t>ankreuzen)</w:t>
            </w:r>
          </w:p>
        </w:tc>
      </w:tr>
      <w:tr w:rsidR="00FA48A2" w:rsidRPr="004B07D1" w14:paraId="4548FFB9" w14:textId="77777777" w:rsidTr="00DF5D61">
        <w:trPr>
          <w:trHeight w:val="107"/>
        </w:trPr>
        <w:tc>
          <w:tcPr>
            <w:tcW w:w="9776" w:type="dxa"/>
            <w:gridSpan w:val="3"/>
          </w:tcPr>
          <w:p w14:paraId="23AEAF9F" w14:textId="3D765BF1" w:rsidR="001B2989" w:rsidRDefault="00FA48A2" w:rsidP="00F83B6A">
            <w:pPr>
              <w:tabs>
                <w:tab w:val="left" w:pos="7980"/>
              </w:tabs>
              <w:spacing w:after="120"/>
              <w:rPr>
                <w:rFonts w:ascii="BaWue Sans" w:hAnsi="BaWue Sans" w:cs="Arial"/>
              </w:rPr>
            </w:pPr>
            <w:r w:rsidRPr="004E4004">
              <w:rPr>
                <w:rFonts w:ascii="BaWue Sans" w:hAnsi="BaWue Sans" w:cs="Arial"/>
                <w:b/>
                <w:iCs/>
              </w:rPr>
              <w:t>Nein</w:t>
            </w:r>
            <w:r w:rsidRPr="004E4004">
              <w:rPr>
                <w:rFonts w:ascii="BaWue Sans" w:hAnsi="BaWue Sans" w:cs="Arial"/>
                <w:iCs/>
              </w:rPr>
              <w:t xml:space="preserve"> </w:t>
            </w:r>
            <w:sdt>
              <w:sdtPr>
                <w:rPr>
                  <w:rFonts w:ascii="BaWue Sans" w:hAnsi="BaWue Sans"/>
                  <w:sz w:val="24"/>
                  <w:szCs w:val="24"/>
                </w:rPr>
                <w:id w:val="48444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E4004">
              <w:rPr>
                <w:rFonts w:ascii="BaWue Sans" w:hAnsi="BaWue Sans" w:cs="Arial"/>
              </w:rPr>
              <w:t xml:space="preserve">         </w:t>
            </w:r>
            <w:r w:rsidR="001B2989">
              <w:rPr>
                <w:rFonts w:ascii="BaWue Sans" w:hAnsi="BaWue Sans" w:cs="Arial"/>
              </w:rPr>
              <w:t xml:space="preserve">          </w:t>
            </w:r>
            <w:r w:rsidRPr="004E4004">
              <w:rPr>
                <w:rFonts w:ascii="BaWue Sans" w:hAnsi="BaWue Sans" w:cs="Arial"/>
              </w:rPr>
              <w:t xml:space="preserve">   </w:t>
            </w:r>
            <w:sdt>
              <w:sdtPr>
                <w:rPr>
                  <w:rFonts w:ascii="BaWue Sans" w:hAnsi="BaWue Sans"/>
                  <w:sz w:val="24"/>
                  <w:szCs w:val="24"/>
                </w:rPr>
                <w:id w:val="76065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98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989" w:rsidRPr="004E4004">
              <w:rPr>
                <w:rFonts w:ascii="BaWue Sans" w:hAnsi="BaWue Sans" w:cs="Arial"/>
              </w:rPr>
              <w:t xml:space="preserve">  </w:t>
            </w:r>
            <w:r w:rsidR="001B2989">
              <w:rPr>
                <w:rFonts w:ascii="BaWue Sans" w:hAnsi="BaWue Sans" w:cs="Arial"/>
              </w:rPr>
              <w:t>Kann ich nicht beurteilen</w:t>
            </w:r>
            <w:r w:rsidRPr="004E4004">
              <w:rPr>
                <w:rFonts w:ascii="BaWue Sans" w:hAnsi="BaWue Sans" w:cs="Arial"/>
              </w:rPr>
              <w:t xml:space="preserve">                                                                        </w:t>
            </w:r>
            <w:r w:rsidR="00F738D7" w:rsidRPr="004E4004">
              <w:rPr>
                <w:rFonts w:ascii="BaWue Sans" w:hAnsi="BaWue Sans" w:cs="Arial"/>
                <w:sz w:val="4"/>
                <w:szCs w:val="4"/>
              </w:rPr>
              <w:t xml:space="preserve">  </w:t>
            </w:r>
            <w:r w:rsidRPr="004E4004">
              <w:rPr>
                <w:rFonts w:ascii="BaWue Sans" w:hAnsi="BaWue Sans" w:cs="Arial"/>
              </w:rPr>
              <w:t xml:space="preserve">   </w:t>
            </w:r>
            <w:r w:rsidR="00F738D7" w:rsidRPr="004E4004">
              <w:rPr>
                <w:rFonts w:ascii="BaWue Sans" w:hAnsi="BaWue Sans" w:cs="Arial"/>
              </w:rPr>
              <w:t xml:space="preserve">  </w:t>
            </w:r>
            <w:r w:rsidR="00FA76C4" w:rsidRPr="004E4004">
              <w:rPr>
                <w:rFonts w:ascii="BaWue Sans" w:hAnsi="BaWue Sans" w:cs="Arial"/>
              </w:rPr>
              <w:t xml:space="preserve">        </w:t>
            </w:r>
            <w:r w:rsidR="004E4004">
              <w:rPr>
                <w:rFonts w:ascii="BaWue Sans" w:hAnsi="BaWue Sans" w:cs="Arial"/>
              </w:rPr>
              <w:t xml:space="preserve">      </w:t>
            </w:r>
            <w:r w:rsidR="004E4004" w:rsidRPr="004E4004">
              <w:rPr>
                <w:rFonts w:ascii="BaWue Sans" w:hAnsi="BaWue Sans" w:cs="Arial"/>
              </w:rPr>
              <w:t xml:space="preserve"> </w:t>
            </w:r>
            <w:r w:rsidR="00846771">
              <w:rPr>
                <w:rFonts w:ascii="BaWue Sans" w:hAnsi="BaWue Sans" w:cs="Arial"/>
              </w:rPr>
              <w:t xml:space="preserve">      </w:t>
            </w:r>
            <w:r w:rsidR="00F83B6A">
              <w:rPr>
                <w:rFonts w:ascii="BaWue Sans" w:hAnsi="BaWue Sans" w:cs="Arial"/>
              </w:rPr>
              <w:t xml:space="preserve"> </w:t>
            </w:r>
            <w:r w:rsidR="004E4004" w:rsidRPr="004E4004">
              <w:rPr>
                <w:rFonts w:ascii="BaWue Sans" w:hAnsi="BaWue Sans" w:cs="Arial"/>
              </w:rPr>
              <w:t xml:space="preserve"> </w:t>
            </w:r>
          </w:p>
          <w:p w14:paraId="000B1C4A" w14:textId="35B590B2" w:rsidR="00FA48A2" w:rsidRPr="004E4004" w:rsidRDefault="00F738D7" w:rsidP="00F83B6A">
            <w:pPr>
              <w:tabs>
                <w:tab w:val="left" w:pos="7980"/>
              </w:tabs>
              <w:spacing w:after="120"/>
              <w:rPr>
                <w:rFonts w:ascii="BaWue Sans" w:hAnsi="BaWue Sans" w:cs="Arial"/>
              </w:rPr>
            </w:pPr>
            <w:r w:rsidRPr="004E4004">
              <w:rPr>
                <w:rFonts w:ascii="BaWue Sans" w:hAnsi="BaWue Sans" w:cs="Arial"/>
              </w:rPr>
              <w:t xml:space="preserve"> </w:t>
            </w:r>
            <w:r w:rsidR="001C1422" w:rsidRPr="004E4004">
              <w:rPr>
                <w:rFonts w:ascii="BaWue Sans" w:hAnsi="BaWue Sans" w:cs="Arial"/>
              </w:rPr>
              <w:t>J</w:t>
            </w:r>
            <w:r w:rsidR="00FA48A2" w:rsidRPr="004E4004">
              <w:rPr>
                <w:rFonts w:ascii="BaWue Sans" w:hAnsi="BaWue Sans" w:cs="Arial"/>
                <w:iCs/>
              </w:rPr>
              <w:t>a</w:t>
            </w:r>
            <w:r w:rsidR="002C32BA" w:rsidRPr="004E4004">
              <w:rPr>
                <w:rFonts w:ascii="BaWue Sans" w:hAnsi="BaWue Sans" w:cs="Arial"/>
                <w:iCs/>
                <w:sz w:val="4"/>
                <w:szCs w:val="4"/>
              </w:rPr>
              <w:t xml:space="preserve"> </w:t>
            </w:r>
            <w:r w:rsidR="00350F11">
              <w:rPr>
                <w:rFonts w:ascii="BaWue Sans" w:hAnsi="BaWue Sans" w:cs="Arial"/>
                <w:iCs/>
                <w:sz w:val="4"/>
                <w:szCs w:val="4"/>
              </w:rPr>
              <w:t xml:space="preserve">                 </w:t>
            </w:r>
            <w:r w:rsidR="00FA48A2" w:rsidRPr="004E4004">
              <w:rPr>
                <w:rFonts w:ascii="BaWue Sans" w:hAnsi="BaWue Sans" w:cs="Arial"/>
                <w:iCs/>
              </w:rPr>
              <w:t xml:space="preserve"> </w:t>
            </w:r>
            <w:sdt>
              <w:sdtPr>
                <w:rPr>
                  <w:rFonts w:ascii="BaWue Sans" w:hAnsi="BaWue Sans"/>
                  <w:sz w:val="24"/>
                  <w:szCs w:val="24"/>
                </w:rPr>
                <w:id w:val="-207535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46771">
              <w:rPr>
                <w:rFonts w:ascii="BaWue Sans" w:hAnsi="BaWue Sans"/>
                <w:sz w:val="24"/>
                <w:szCs w:val="24"/>
              </w:rPr>
              <w:t>,</w:t>
            </w:r>
            <w:r w:rsidR="00FA48A2" w:rsidRPr="004E4004">
              <w:rPr>
                <w:rFonts w:ascii="BaWue Sans" w:hAnsi="BaWue Sans" w:cs="Arial"/>
              </w:rPr>
              <w:t xml:space="preserve"> und zwar:</w:t>
            </w:r>
          </w:p>
        </w:tc>
      </w:tr>
      <w:tr w:rsidR="00FA48A2" w:rsidRPr="004B07D1" w14:paraId="20B87952" w14:textId="77777777" w:rsidTr="00F83B6A">
        <w:trPr>
          <w:trHeight w:val="107"/>
        </w:trPr>
        <w:tc>
          <w:tcPr>
            <w:tcW w:w="7225" w:type="dxa"/>
            <w:gridSpan w:val="2"/>
          </w:tcPr>
          <w:p w14:paraId="481DD5BC" w14:textId="21A9A839" w:rsidR="00FA48A2" w:rsidRPr="00A36441" w:rsidRDefault="00FA48A2" w:rsidP="00462C3A">
            <w:pPr>
              <w:pStyle w:val="UMBerichtberschrift2"/>
              <w:numPr>
                <w:ilvl w:val="0"/>
                <w:numId w:val="0"/>
              </w:numPr>
              <w:spacing w:before="0" w:after="0" w:line="276" w:lineRule="auto"/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</w:pPr>
            <w:bookmarkStart w:id="1" w:name="_Toc100226186"/>
            <w:bookmarkStart w:id="2" w:name="_Toc118379030"/>
            <w:proofErr w:type="spellStart"/>
            <w:r w:rsidRPr="00A36441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>Vernässung</w:t>
            </w:r>
            <w:proofErr w:type="spellEnd"/>
            <w:r w:rsidRPr="00A36441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 xml:space="preserve"> und / oder Überschwemmung von Flächen</w:t>
            </w:r>
            <w:bookmarkEnd w:id="1"/>
            <w:bookmarkEnd w:id="2"/>
          </w:p>
        </w:tc>
        <w:tc>
          <w:tcPr>
            <w:tcW w:w="2551" w:type="dxa"/>
          </w:tcPr>
          <w:p w14:paraId="3B9D6856" w14:textId="493DA26C" w:rsidR="00FA48A2" w:rsidRPr="00A36441" w:rsidRDefault="004E4004" w:rsidP="00FA48A2">
            <w:pPr>
              <w:rPr>
                <w:rFonts w:ascii="BaWue Sans" w:hAnsi="BaWue Sans" w:cs="Arial"/>
                <w:sz w:val="20"/>
                <w:szCs w:val="20"/>
              </w:rPr>
            </w:pPr>
            <w:r w:rsidRPr="00A36441">
              <w:rPr>
                <w:rFonts w:ascii="BaWue Sans" w:hAnsi="BaWue Sans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BaWue Sans" w:hAnsi="BaWue Sans"/>
                  <w:sz w:val="24"/>
                  <w:szCs w:val="24"/>
                </w:rPr>
                <w:id w:val="14811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A48A2" w:rsidRPr="004B07D1" w14:paraId="2811A9A4" w14:textId="77777777" w:rsidTr="00F83B6A">
        <w:trPr>
          <w:trHeight w:val="107"/>
        </w:trPr>
        <w:tc>
          <w:tcPr>
            <w:tcW w:w="7225" w:type="dxa"/>
            <w:gridSpan w:val="2"/>
          </w:tcPr>
          <w:p w14:paraId="3F6C1424" w14:textId="4836643F" w:rsidR="00FA48A2" w:rsidRPr="00A36441" w:rsidRDefault="00FA48A2" w:rsidP="00462C3A">
            <w:pPr>
              <w:pStyle w:val="UMBerichtberschrift2"/>
              <w:numPr>
                <w:ilvl w:val="0"/>
                <w:numId w:val="0"/>
              </w:numPr>
              <w:spacing w:before="0" w:after="0" w:line="276" w:lineRule="auto"/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</w:pPr>
            <w:bookmarkStart w:id="3" w:name="_Toc100226187"/>
            <w:bookmarkStart w:id="4" w:name="_Toc118379031"/>
            <w:r w:rsidRPr="00A36441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>Untergraben von Gewässerufern, Böschungen, Dämmen</w:t>
            </w:r>
            <w:bookmarkEnd w:id="3"/>
            <w:bookmarkEnd w:id="4"/>
            <w:r w:rsidRPr="00A36441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 xml:space="preserve"> </w:t>
            </w:r>
            <w:r w:rsidR="001B2989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>und Deichen</w:t>
            </w:r>
          </w:p>
        </w:tc>
        <w:tc>
          <w:tcPr>
            <w:tcW w:w="2551" w:type="dxa"/>
          </w:tcPr>
          <w:p w14:paraId="304D7F19" w14:textId="2731F3D4" w:rsidR="00FA48A2" w:rsidRPr="00A36441" w:rsidRDefault="004E4004" w:rsidP="00FA48A2">
            <w:pPr>
              <w:rPr>
                <w:rFonts w:ascii="BaWue Sans" w:hAnsi="BaWue Sans" w:cs="Arial"/>
                <w:sz w:val="20"/>
                <w:szCs w:val="20"/>
              </w:rPr>
            </w:pPr>
            <w:r w:rsidRPr="00A36441">
              <w:rPr>
                <w:rFonts w:ascii="BaWue Sans" w:hAnsi="BaWue Sans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BaWue Sans" w:hAnsi="BaWue Sans"/>
                  <w:sz w:val="24"/>
                  <w:szCs w:val="24"/>
                </w:rPr>
                <w:id w:val="-16209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B2DA2" w:rsidRPr="004B07D1" w14:paraId="26F2E5A3" w14:textId="77777777" w:rsidTr="00F83B6A">
        <w:trPr>
          <w:trHeight w:val="107"/>
        </w:trPr>
        <w:tc>
          <w:tcPr>
            <w:tcW w:w="7225" w:type="dxa"/>
            <w:gridSpan w:val="2"/>
          </w:tcPr>
          <w:p w14:paraId="07967CD4" w14:textId="636B0C18" w:rsidR="00DB2DA2" w:rsidRPr="00A36441" w:rsidRDefault="00782B52" w:rsidP="001B2989">
            <w:pPr>
              <w:pStyle w:val="UMBerichtberschrift2"/>
              <w:numPr>
                <w:ilvl w:val="0"/>
                <w:numId w:val="0"/>
              </w:numPr>
              <w:spacing w:before="0" w:after="0" w:line="276" w:lineRule="auto"/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</w:pPr>
            <w:bookmarkStart w:id="5" w:name="_Toc118379032"/>
            <w:bookmarkStart w:id="6" w:name="_Toc100226189"/>
            <w:proofErr w:type="spellStart"/>
            <w:r w:rsidRPr="00A36441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>Fraßschäden</w:t>
            </w:r>
            <w:proofErr w:type="spellEnd"/>
            <w:r w:rsidRPr="00A36441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 xml:space="preserve"> an </w:t>
            </w:r>
            <w:bookmarkEnd w:id="5"/>
            <w:bookmarkEnd w:id="6"/>
            <w:r w:rsidR="001B2989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>Gehölzen</w:t>
            </w:r>
            <w:r w:rsidRPr="00A36441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 xml:space="preserve"> / </w:t>
            </w:r>
            <w:r w:rsidR="00DB2DA2" w:rsidRPr="00A36441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>Fällen von Gehölzen</w:t>
            </w:r>
          </w:p>
        </w:tc>
        <w:tc>
          <w:tcPr>
            <w:tcW w:w="2551" w:type="dxa"/>
          </w:tcPr>
          <w:p w14:paraId="333F858B" w14:textId="7B8C51BB" w:rsidR="00DB2DA2" w:rsidRPr="00A36441" w:rsidRDefault="004E4004" w:rsidP="004E4004">
            <w:pPr>
              <w:rPr>
                <w:rFonts w:ascii="BaWue Sans" w:hAnsi="BaWue Sans" w:cs="Arial"/>
                <w:sz w:val="20"/>
                <w:szCs w:val="20"/>
              </w:rPr>
            </w:pPr>
            <w:r w:rsidRPr="00A36441">
              <w:rPr>
                <w:rFonts w:ascii="BaWue Sans" w:hAnsi="BaWue Sans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BaWue Sans" w:hAnsi="BaWue Sans"/>
                  <w:sz w:val="24"/>
                  <w:szCs w:val="24"/>
                </w:rPr>
                <w:id w:val="108179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A48A2" w:rsidRPr="004B07D1" w14:paraId="29600952" w14:textId="77777777" w:rsidTr="00F83B6A">
        <w:trPr>
          <w:trHeight w:val="107"/>
        </w:trPr>
        <w:tc>
          <w:tcPr>
            <w:tcW w:w="7225" w:type="dxa"/>
            <w:gridSpan w:val="2"/>
          </w:tcPr>
          <w:p w14:paraId="53BB7997" w14:textId="099F61A3" w:rsidR="00FA48A2" w:rsidRPr="00A36441" w:rsidRDefault="00782B52" w:rsidP="00A86FFC">
            <w:pPr>
              <w:pStyle w:val="UMBerichtberschrift2"/>
              <w:numPr>
                <w:ilvl w:val="0"/>
                <w:numId w:val="0"/>
              </w:numPr>
              <w:spacing w:before="0" w:after="0" w:line="276" w:lineRule="auto"/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</w:pPr>
            <w:r w:rsidRPr="00A36441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>Fressen von Feldfrüchten</w:t>
            </w:r>
            <w:r w:rsidR="00A86FFC" w:rsidRPr="00A36441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 xml:space="preserve"> / Obst</w:t>
            </w:r>
          </w:p>
        </w:tc>
        <w:tc>
          <w:tcPr>
            <w:tcW w:w="2551" w:type="dxa"/>
          </w:tcPr>
          <w:p w14:paraId="5A347457" w14:textId="189EEEF1" w:rsidR="00FA48A2" w:rsidRPr="00A36441" w:rsidRDefault="004E4004" w:rsidP="00FA48A2">
            <w:pPr>
              <w:rPr>
                <w:rFonts w:ascii="BaWue Sans" w:hAnsi="BaWue Sans" w:cs="Arial"/>
                <w:sz w:val="20"/>
                <w:szCs w:val="20"/>
              </w:rPr>
            </w:pPr>
            <w:r w:rsidRPr="00A36441">
              <w:rPr>
                <w:rFonts w:ascii="BaWue Sans" w:hAnsi="BaWue Sans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BaWue Sans" w:hAnsi="BaWue Sans"/>
                  <w:sz w:val="24"/>
                  <w:szCs w:val="24"/>
                </w:rPr>
                <w:id w:val="10238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C1422" w:rsidRPr="004B07D1" w14:paraId="4A9F8E67" w14:textId="77777777" w:rsidTr="00F83B6A">
        <w:trPr>
          <w:trHeight w:val="572"/>
        </w:trPr>
        <w:tc>
          <w:tcPr>
            <w:tcW w:w="7225" w:type="dxa"/>
            <w:gridSpan w:val="2"/>
          </w:tcPr>
          <w:p w14:paraId="12CAF356" w14:textId="77777777" w:rsidR="001C1422" w:rsidRPr="00A36441" w:rsidRDefault="001C1422" w:rsidP="00FA48A2">
            <w:pPr>
              <w:pStyle w:val="UMBerichtberschrift2"/>
              <w:numPr>
                <w:ilvl w:val="0"/>
                <w:numId w:val="0"/>
              </w:numPr>
              <w:spacing w:before="0" w:after="0" w:line="276" w:lineRule="auto"/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</w:pPr>
            <w:r w:rsidRPr="00A36441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>Schäden an technischen wasserwirtschaftlichen Anlagen</w:t>
            </w:r>
          </w:p>
          <w:p w14:paraId="71EE9311" w14:textId="41F551CC" w:rsidR="001C1422" w:rsidRPr="00A36441" w:rsidRDefault="00792024" w:rsidP="00792024">
            <w:pPr>
              <w:pStyle w:val="UMBerichtberschrift2"/>
              <w:numPr>
                <w:ilvl w:val="0"/>
                <w:numId w:val="0"/>
              </w:numPr>
              <w:spacing w:before="0" w:after="0" w:line="276" w:lineRule="auto"/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</w:pPr>
            <w:r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>(z. B. Dämmen, Stauanlagen, Wasserkraftanlagen</w:t>
            </w:r>
            <w:r w:rsidR="001C1422" w:rsidRPr="00A36441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58C9A3D9" w14:textId="539F5886" w:rsidR="001C1422" w:rsidRPr="00A36441" w:rsidRDefault="004E4004" w:rsidP="004E4004">
            <w:pPr>
              <w:rPr>
                <w:rFonts w:ascii="BaWue Sans" w:hAnsi="BaWue Sans" w:cs="Arial"/>
                <w:sz w:val="20"/>
                <w:szCs w:val="20"/>
              </w:rPr>
            </w:pPr>
            <w:r w:rsidRPr="00A36441">
              <w:rPr>
                <w:rFonts w:ascii="BaWue Sans" w:hAnsi="BaWue Sans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BaWue Sans" w:hAnsi="BaWue Sans"/>
                  <w:sz w:val="24"/>
                  <w:szCs w:val="24"/>
                </w:rPr>
                <w:id w:val="-132156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C1422" w:rsidRPr="004B07D1" w14:paraId="6D50FAF2" w14:textId="77777777" w:rsidTr="00F83B6A">
        <w:trPr>
          <w:trHeight w:val="128"/>
        </w:trPr>
        <w:tc>
          <w:tcPr>
            <w:tcW w:w="7225" w:type="dxa"/>
            <w:gridSpan w:val="2"/>
          </w:tcPr>
          <w:p w14:paraId="561780CF" w14:textId="189F5C3D" w:rsidR="001C1422" w:rsidRPr="00A36441" w:rsidRDefault="004E4004" w:rsidP="004E4004">
            <w:pPr>
              <w:pStyle w:val="UMBerichtberschrift2"/>
              <w:numPr>
                <w:ilvl w:val="0"/>
                <w:numId w:val="0"/>
              </w:numPr>
              <w:spacing w:before="0" w:after="0" w:line="276" w:lineRule="auto"/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</w:pPr>
            <w:r w:rsidRPr="00A36441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 xml:space="preserve">   </w:t>
            </w:r>
            <w:r w:rsidR="001C1422" w:rsidRPr="00A36441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>- Verstopfen von Rohren, Durchlässen, Mönchen, Dolen, etc.</w:t>
            </w:r>
          </w:p>
        </w:tc>
        <w:tc>
          <w:tcPr>
            <w:tcW w:w="2551" w:type="dxa"/>
          </w:tcPr>
          <w:p w14:paraId="58AC8401" w14:textId="307A32E6" w:rsidR="001C1422" w:rsidRPr="00846771" w:rsidRDefault="004E4004" w:rsidP="00FA48A2">
            <w:pPr>
              <w:pStyle w:val="UMBerichtberschrift2"/>
              <w:numPr>
                <w:ilvl w:val="0"/>
                <w:numId w:val="0"/>
              </w:numPr>
              <w:spacing w:before="0" w:after="0" w:line="276" w:lineRule="auto"/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</w:pPr>
            <w:r w:rsidRPr="00846771">
              <w:rPr>
                <w:rFonts w:ascii="BaWue Sans" w:hAnsi="BaWue Sans"/>
                <w:b w:val="0"/>
                <w:sz w:val="20"/>
                <w:szCs w:val="20"/>
              </w:rPr>
              <w:t xml:space="preserve">     </w:t>
            </w:r>
            <w:sdt>
              <w:sdtPr>
                <w:rPr>
                  <w:rFonts w:ascii="BaWue Sans" w:hAnsi="BaWue Sans"/>
                  <w:b w:val="0"/>
                  <w:szCs w:val="24"/>
                </w:rPr>
                <w:id w:val="124568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71" w:rsidRPr="00846771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</w:p>
        </w:tc>
      </w:tr>
      <w:tr w:rsidR="001C1422" w:rsidRPr="004B07D1" w14:paraId="6A3BE7DC" w14:textId="77777777" w:rsidTr="00F83B6A">
        <w:trPr>
          <w:trHeight w:val="264"/>
        </w:trPr>
        <w:tc>
          <w:tcPr>
            <w:tcW w:w="7225" w:type="dxa"/>
            <w:gridSpan w:val="2"/>
          </w:tcPr>
          <w:p w14:paraId="28034A41" w14:textId="70C65AB1" w:rsidR="001C1422" w:rsidRPr="00A36441" w:rsidRDefault="004E4004" w:rsidP="004E4004">
            <w:pPr>
              <w:pStyle w:val="UMBerichtberschrift2"/>
              <w:numPr>
                <w:ilvl w:val="0"/>
                <w:numId w:val="0"/>
              </w:numPr>
              <w:spacing w:before="0" w:after="0" w:line="276" w:lineRule="auto"/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</w:pPr>
            <w:r w:rsidRPr="00A36441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 xml:space="preserve">   </w:t>
            </w:r>
            <w:r w:rsidR="001C1422" w:rsidRPr="00A36441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>- Aufstau an Drainageleitungen</w:t>
            </w:r>
          </w:p>
        </w:tc>
        <w:tc>
          <w:tcPr>
            <w:tcW w:w="2551" w:type="dxa"/>
          </w:tcPr>
          <w:p w14:paraId="56B7F4EC" w14:textId="0282617F" w:rsidR="001C1422" w:rsidRPr="00846771" w:rsidRDefault="004E4004" w:rsidP="00FA48A2">
            <w:pPr>
              <w:pStyle w:val="UMBerichtberschrift2"/>
              <w:numPr>
                <w:ilvl w:val="0"/>
                <w:numId w:val="0"/>
              </w:numPr>
              <w:spacing w:before="0" w:after="0" w:line="276" w:lineRule="auto"/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</w:pPr>
            <w:r w:rsidRPr="00846771">
              <w:rPr>
                <w:rFonts w:ascii="BaWue Sans" w:hAnsi="BaWue Sans"/>
                <w:b w:val="0"/>
                <w:sz w:val="20"/>
                <w:szCs w:val="20"/>
              </w:rPr>
              <w:t xml:space="preserve">     </w:t>
            </w:r>
            <w:sdt>
              <w:sdtPr>
                <w:rPr>
                  <w:rFonts w:ascii="BaWue Sans" w:hAnsi="BaWue Sans"/>
                  <w:b w:val="0"/>
                  <w:szCs w:val="24"/>
                </w:rPr>
                <w:id w:val="161038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71" w:rsidRPr="00846771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</w:p>
        </w:tc>
      </w:tr>
      <w:tr w:rsidR="001C1422" w:rsidRPr="004B07D1" w14:paraId="46B8505C" w14:textId="77777777" w:rsidTr="00F83B6A">
        <w:trPr>
          <w:trHeight w:val="400"/>
        </w:trPr>
        <w:tc>
          <w:tcPr>
            <w:tcW w:w="7225" w:type="dxa"/>
            <w:gridSpan w:val="2"/>
          </w:tcPr>
          <w:p w14:paraId="156B5074" w14:textId="50765D20" w:rsidR="001C1422" w:rsidRPr="00A36441" w:rsidRDefault="004E4004" w:rsidP="004E4004">
            <w:pPr>
              <w:pStyle w:val="UMBerichtberschrift2"/>
              <w:numPr>
                <w:ilvl w:val="0"/>
                <w:numId w:val="0"/>
              </w:numPr>
              <w:spacing w:before="0" w:after="0" w:line="276" w:lineRule="auto"/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</w:pPr>
            <w:r w:rsidRPr="00A36441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 xml:space="preserve">   </w:t>
            </w:r>
            <w:r w:rsidR="001C1422" w:rsidRPr="00A36441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>- Aufstau im Bereich von Kläranlagen</w:t>
            </w:r>
          </w:p>
        </w:tc>
        <w:tc>
          <w:tcPr>
            <w:tcW w:w="2551" w:type="dxa"/>
          </w:tcPr>
          <w:p w14:paraId="173AD2DE" w14:textId="4A391A87" w:rsidR="001C1422" w:rsidRPr="00846771" w:rsidRDefault="004E4004" w:rsidP="00FA48A2">
            <w:pPr>
              <w:pStyle w:val="UMBerichtberschrift2"/>
              <w:numPr>
                <w:ilvl w:val="0"/>
                <w:numId w:val="0"/>
              </w:numPr>
              <w:spacing w:before="0" w:after="0" w:line="276" w:lineRule="auto"/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</w:pPr>
            <w:r w:rsidRPr="00846771">
              <w:rPr>
                <w:rFonts w:ascii="BaWue Sans" w:hAnsi="BaWue Sans"/>
                <w:b w:val="0"/>
                <w:sz w:val="20"/>
                <w:szCs w:val="20"/>
              </w:rPr>
              <w:t xml:space="preserve">     </w:t>
            </w:r>
            <w:sdt>
              <w:sdtPr>
                <w:rPr>
                  <w:rFonts w:ascii="BaWue Sans" w:hAnsi="BaWue Sans"/>
                  <w:b w:val="0"/>
                  <w:szCs w:val="24"/>
                </w:rPr>
                <w:id w:val="-2177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71" w:rsidRPr="00846771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</w:p>
        </w:tc>
      </w:tr>
      <w:tr w:rsidR="001C1422" w:rsidRPr="004B07D1" w14:paraId="3374AF3A" w14:textId="77777777" w:rsidTr="00F83B6A">
        <w:trPr>
          <w:trHeight w:val="394"/>
        </w:trPr>
        <w:tc>
          <w:tcPr>
            <w:tcW w:w="7225" w:type="dxa"/>
            <w:gridSpan w:val="2"/>
          </w:tcPr>
          <w:p w14:paraId="3A4278DA" w14:textId="22754500" w:rsidR="001C1422" w:rsidRPr="00A36441" w:rsidRDefault="004E4004" w:rsidP="00FA48A2">
            <w:pPr>
              <w:pStyle w:val="UMBerichtberschrift2"/>
              <w:numPr>
                <w:ilvl w:val="0"/>
                <w:numId w:val="0"/>
              </w:numPr>
              <w:spacing w:before="0" w:after="0" w:line="276" w:lineRule="auto"/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</w:pPr>
            <w:bookmarkStart w:id="7" w:name="_Toc118379035"/>
            <w:r w:rsidRPr="00A36441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 xml:space="preserve">   </w:t>
            </w:r>
            <w:r w:rsidR="001C1422" w:rsidRPr="00A36441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>- Aufstau im Bereich von Wasserschutzgebieten</w:t>
            </w:r>
            <w:bookmarkEnd w:id="7"/>
            <w:r w:rsidR="001C1422" w:rsidRPr="00A36441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 xml:space="preserve"> / Trinkwasserbrunnen</w:t>
            </w:r>
          </w:p>
        </w:tc>
        <w:tc>
          <w:tcPr>
            <w:tcW w:w="2551" w:type="dxa"/>
          </w:tcPr>
          <w:p w14:paraId="27EFBEBA" w14:textId="166ABDB6" w:rsidR="001C1422" w:rsidRPr="00846771" w:rsidRDefault="004E4004" w:rsidP="00FA48A2">
            <w:pPr>
              <w:pStyle w:val="UMBerichtberschrift2"/>
              <w:numPr>
                <w:ilvl w:val="0"/>
                <w:numId w:val="0"/>
              </w:numPr>
              <w:spacing w:before="0" w:after="0" w:line="276" w:lineRule="auto"/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</w:pPr>
            <w:r w:rsidRPr="00846771">
              <w:rPr>
                <w:rFonts w:ascii="BaWue Sans" w:hAnsi="BaWue Sans"/>
                <w:b w:val="0"/>
                <w:sz w:val="20"/>
                <w:szCs w:val="20"/>
              </w:rPr>
              <w:t xml:space="preserve">     </w:t>
            </w:r>
            <w:sdt>
              <w:sdtPr>
                <w:rPr>
                  <w:rFonts w:ascii="BaWue Sans" w:hAnsi="BaWue Sans"/>
                  <w:b w:val="0"/>
                  <w:szCs w:val="24"/>
                </w:rPr>
                <w:id w:val="-99656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71" w:rsidRPr="00846771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</w:p>
        </w:tc>
      </w:tr>
      <w:tr w:rsidR="00792024" w:rsidRPr="004B07D1" w14:paraId="72AC7564" w14:textId="77777777" w:rsidTr="00F83B6A">
        <w:trPr>
          <w:trHeight w:val="394"/>
        </w:trPr>
        <w:tc>
          <w:tcPr>
            <w:tcW w:w="7225" w:type="dxa"/>
            <w:gridSpan w:val="2"/>
          </w:tcPr>
          <w:p w14:paraId="5622F0CE" w14:textId="33C5E5A1" w:rsidR="00792024" w:rsidRPr="00A36441" w:rsidRDefault="00792024" w:rsidP="00792024">
            <w:pPr>
              <w:pStyle w:val="UMBerichtberschrift2"/>
              <w:numPr>
                <w:ilvl w:val="0"/>
                <w:numId w:val="0"/>
              </w:numPr>
              <w:spacing w:before="0" w:after="0" w:line="276" w:lineRule="auto"/>
              <w:ind w:left="360" w:hanging="360"/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</w:pPr>
            <w:r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 xml:space="preserve">   </w:t>
            </w:r>
            <w:r w:rsidRPr="00792024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>-</w:t>
            </w:r>
            <w:r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 xml:space="preserve"> Aufstau im Bereich von Fischteichen</w:t>
            </w:r>
          </w:p>
        </w:tc>
        <w:tc>
          <w:tcPr>
            <w:tcW w:w="2551" w:type="dxa"/>
          </w:tcPr>
          <w:p w14:paraId="157CE010" w14:textId="1F314A59" w:rsidR="00792024" w:rsidRPr="00846771" w:rsidRDefault="00792024" w:rsidP="00FA48A2">
            <w:pPr>
              <w:pStyle w:val="UMBerichtberschrift2"/>
              <w:numPr>
                <w:ilvl w:val="0"/>
                <w:numId w:val="0"/>
              </w:numPr>
              <w:spacing w:before="0" w:after="0" w:line="276" w:lineRule="auto"/>
              <w:rPr>
                <w:rFonts w:ascii="BaWue Sans" w:hAnsi="BaWue Sans"/>
                <w:b w:val="0"/>
                <w:sz w:val="20"/>
                <w:szCs w:val="20"/>
              </w:rPr>
            </w:pPr>
            <w:r>
              <w:rPr>
                <w:rFonts w:ascii="BaWue Sans" w:hAnsi="BaWue Sans"/>
                <w:b w:val="0"/>
                <w:szCs w:val="24"/>
              </w:rPr>
              <w:t xml:space="preserve">    </w:t>
            </w:r>
            <w:sdt>
              <w:sdtPr>
                <w:rPr>
                  <w:rFonts w:ascii="BaWue Sans" w:hAnsi="BaWue Sans"/>
                  <w:b w:val="0"/>
                  <w:szCs w:val="24"/>
                </w:rPr>
                <w:id w:val="19801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</w:p>
        </w:tc>
      </w:tr>
      <w:tr w:rsidR="00792024" w:rsidRPr="004B07D1" w14:paraId="222F2E36" w14:textId="77777777" w:rsidTr="00F83B6A">
        <w:trPr>
          <w:trHeight w:val="394"/>
        </w:trPr>
        <w:tc>
          <w:tcPr>
            <w:tcW w:w="7225" w:type="dxa"/>
            <w:gridSpan w:val="2"/>
          </w:tcPr>
          <w:p w14:paraId="7B32A83A" w14:textId="13DEE95E" w:rsidR="00792024" w:rsidRDefault="00792024" w:rsidP="00792024">
            <w:pPr>
              <w:pStyle w:val="UMBerichtberschrift2"/>
              <w:numPr>
                <w:ilvl w:val="0"/>
                <w:numId w:val="0"/>
              </w:numPr>
              <w:spacing w:before="0" w:after="0" w:line="276" w:lineRule="auto"/>
              <w:ind w:left="360" w:hanging="360"/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</w:pPr>
            <w:r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 xml:space="preserve">   </w:t>
            </w:r>
            <w:r w:rsidRPr="00792024"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>-</w:t>
            </w:r>
            <w:r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20"/>
                <w:szCs w:val="20"/>
              </w:rPr>
              <w:t xml:space="preserve"> Aufstau im Bereich von Pegelanlagen </w:t>
            </w:r>
          </w:p>
        </w:tc>
        <w:tc>
          <w:tcPr>
            <w:tcW w:w="2551" w:type="dxa"/>
          </w:tcPr>
          <w:p w14:paraId="616CB380" w14:textId="41D29894" w:rsidR="00792024" w:rsidRDefault="005E582C" w:rsidP="00FA48A2">
            <w:pPr>
              <w:pStyle w:val="UMBerichtberschrift2"/>
              <w:numPr>
                <w:ilvl w:val="0"/>
                <w:numId w:val="0"/>
              </w:numPr>
              <w:spacing w:before="0" w:after="0" w:line="276" w:lineRule="auto"/>
              <w:rPr>
                <w:rFonts w:ascii="BaWue Sans" w:hAnsi="BaWue Sans"/>
                <w:b w:val="0"/>
                <w:szCs w:val="24"/>
              </w:rPr>
            </w:pPr>
            <w:r w:rsidRPr="00846771">
              <w:rPr>
                <w:rFonts w:ascii="BaWue Sans" w:hAnsi="BaWue Sans"/>
                <w:b w:val="0"/>
                <w:sz w:val="20"/>
                <w:szCs w:val="20"/>
              </w:rPr>
              <w:t xml:space="preserve">     </w:t>
            </w:r>
            <w:sdt>
              <w:sdtPr>
                <w:rPr>
                  <w:rFonts w:ascii="BaWue Sans" w:hAnsi="BaWue Sans"/>
                  <w:b w:val="0"/>
                  <w:szCs w:val="24"/>
                </w:rPr>
                <w:id w:val="59767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771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</w:p>
        </w:tc>
      </w:tr>
      <w:tr w:rsidR="00462C3A" w:rsidRPr="004B07D1" w14:paraId="178F3310" w14:textId="77777777" w:rsidTr="00DF5D61">
        <w:trPr>
          <w:trHeight w:val="2886"/>
        </w:trPr>
        <w:tc>
          <w:tcPr>
            <w:tcW w:w="9776" w:type="dxa"/>
            <w:gridSpan w:val="3"/>
          </w:tcPr>
          <w:p w14:paraId="6D55CE59" w14:textId="434E21F8" w:rsidR="00462C3A" w:rsidRPr="00A36441" w:rsidRDefault="00462C3A" w:rsidP="00462C3A">
            <w:pPr>
              <w:pStyle w:val="Listenabsatz"/>
              <w:overflowPunct w:val="0"/>
              <w:autoSpaceDE w:val="0"/>
              <w:autoSpaceDN w:val="0"/>
              <w:spacing w:line="276" w:lineRule="auto"/>
              <w:ind w:left="0"/>
              <w:rPr>
                <w:rFonts w:ascii="BaWue Sans" w:hAnsi="BaWue Sans" w:cs="Arial"/>
                <w:iCs/>
                <w:sz w:val="20"/>
                <w:szCs w:val="20"/>
              </w:rPr>
            </w:pPr>
            <w:r w:rsidRPr="00A36441">
              <w:rPr>
                <w:rFonts w:ascii="BaWue Sans" w:hAnsi="BaWue Sans" w:cs="Arial"/>
                <w:b/>
                <w:sz w:val="20"/>
                <w:szCs w:val="20"/>
              </w:rPr>
              <w:t>Ergänzung im Freitext</w:t>
            </w:r>
            <w:r w:rsidRPr="00A36441">
              <w:rPr>
                <w:rFonts w:ascii="BaWue Sans" w:hAnsi="BaWue Sans" w:cs="Arial"/>
                <w:iCs/>
                <w:sz w:val="20"/>
                <w:szCs w:val="20"/>
              </w:rPr>
              <w:t xml:space="preserve"> (z. B. Wege- und Infrastrukturschäden, Trockenfallen Bachbett</w:t>
            </w:r>
            <w:r w:rsidR="004E4004" w:rsidRPr="00A36441">
              <w:rPr>
                <w:rFonts w:ascii="BaWue Sans" w:hAnsi="BaWue Sans" w:cs="Arial"/>
                <w:iCs/>
                <w:sz w:val="20"/>
                <w:szCs w:val="20"/>
              </w:rPr>
              <w:t xml:space="preserve"> etc.</w:t>
            </w:r>
            <w:r w:rsidRPr="00A36441">
              <w:rPr>
                <w:rFonts w:ascii="BaWue Sans" w:hAnsi="BaWue Sans" w:cs="Arial"/>
                <w:iCs/>
                <w:sz w:val="20"/>
                <w:szCs w:val="20"/>
              </w:rPr>
              <w:t>)</w:t>
            </w:r>
          </w:p>
          <w:p w14:paraId="0FDA2F16" w14:textId="77777777" w:rsidR="00462C3A" w:rsidRPr="007D2B54" w:rsidRDefault="00462C3A" w:rsidP="00462C3A">
            <w:p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sz w:val="18"/>
                <w:szCs w:val="18"/>
              </w:rPr>
            </w:pPr>
          </w:p>
          <w:p w14:paraId="404D111F" w14:textId="77777777" w:rsidR="00462C3A" w:rsidRPr="007D2B54" w:rsidRDefault="00462C3A" w:rsidP="00462C3A">
            <w:pPr>
              <w:overflowPunct w:val="0"/>
              <w:autoSpaceDE w:val="0"/>
              <w:autoSpaceDN w:val="0"/>
              <w:spacing w:line="276" w:lineRule="auto"/>
              <w:rPr>
                <w:rFonts w:ascii="BaWue Sans" w:hAnsi="BaWue Sans" w:cs="Arial"/>
                <w:sz w:val="18"/>
                <w:szCs w:val="18"/>
              </w:rPr>
            </w:pPr>
          </w:p>
          <w:p w14:paraId="2E56A0C7" w14:textId="77777777" w:rsidR="00462C3A" w:rsidRDefault="00462C3A" w:rsidP="00462C3A">
            <w:pPr>
              <w:pStyle w:val="UMBerichtberschrift2"/>
              <w:numPr>
                <w:ilvl w:val="0"/>
                <w:numId w:val="0"/>
              </w:numPr>
              <w:spacing w:before="0" w:after="0" w:line="276" w:lineRule="auto"/>
              <w:rPr>
                <w:rFonts w:ascii="BaWue Sans" w:eastAsiaTheme="minorHAnsi" w:hAnsi="BaWue Sans"/>
                <w:b w:val="0"/>
                <w:iCs/>
                <w:caps w:val="0"/>
                <w:kern w:val="0"/>
                <w:sz w:val="18"/>
                <w:szCs w:val="18"/>
              </w:rPr>
            </w:pPr>
          </w:p>
          <w:p w14:paraId="728BE4D0" w14:textId="77777777" w:rsidR="0077493E" w:rsidRDefault="0077493E" w:rsidP="0077493E"/>
          <w:p w14:paraId="488374D3" w14:textId="77777777" w:rsidR="0077493E" w:rsidRDefault="0077493E" w:rsidP="0077493E"/>
          <w:p w14:paraId="6D689F17" w14:textId="77777777" w:rsidR="0077493E" w:rsidRDefault="0077493E" w:rsidP="0077493E"/>
          <w:p w14:paraId="06448CCC" w14:textId="77777777" w:rsidR="0077493E" w:rsidRDefault="0077493E" w:rsidP="0077493E"/>
          <w:p w14:paraId="538124CA" w14:textId="77777777" w:rsidR="0077493E" w:rsidRDefault="0077493E" w:rsidP="0077493E"/>
          <w:p w14:paraId="040E8AD5" w14:textId="12B389CB" w:rsidR="0077493E" w:rsidRDefault="0077493E" w:rsidP="0077493E"/>
          <w:p w14:paraId="0CB9FE4D" w14:textId="2BCF0D38" w:rsidR="00837490" w:rsidRDefault="00837490" w:rsidP="0077493E"/>
          <w:p w14:paraId="413AD790" w14:textId="26D90500" w:rsidR="00837490" w:rsidRDefault="00837490" w:rsidP="0077493E"/>
          <w:p w14:paraId="6EA19AA7" w14:textId="27EF2EAA" w:rsidR="00837490" w:rsidRDefault="00837490" w:rsidP="0077493E"/>
          <w:p w14:paraId="1DDDF49F" w14:textId="421C05D9" w:rsidR="00837490" w:rsidRDefault="00837490" w:rsidP="0077493E"/>
          <w:p w14:paraId="48191D17" w14:textId="77777777" w:rsidR="00837490" w:rsidRDefault="00837490" w:rsidP="0077493E"/>
          <w:p w14:paraId="765E709F" w14:textId="77777777" w:rsidR="0077493E" w:rsidRDefault="0077493E" w:rsidP="0077493E"/>
          <w:p w14:paraId="2B7E8358" w14:textId="77777777" w:rsidR="0077493E" w:rsidRDefault="0077493E" w:rsidP="0077493E"/>
          <w:p w14:paraId="67969997" w14:textId="102D0DFE" w:rsidR="0077493E" w:rsidRPr="0077493E" w:rsidRDefault="0077493E" w:rsidP="0077493E"/>
        </w:tc>
      </w:tr>
    </w:tbl>
    <w:p w14:paraId="755F8606" w14:textId="1A8B7DC6" w:rsidR="000A00C9" w:rsidRPr="00462C3A" w:rsidRDefault="001E349C" w:rsidP="004B07D1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7D2B54">
        <w:rPr>
          <w:rFonts w:ascii="BaWue Sans" w:hAnsi="BaWue Sans" w:cs="Arial"/>
          <w:b/>
          <w:sz w:val="22"/>
          <w:szCs w:val="22"/>
        </w:rPr>
        <w:t>Wenn möglich, b</w:t>
      </w:r>
      <w:r w:rsidR="000A00C9" w:rsidRPr="007D2B54">
        <w:rPr>
          <w:rFonts w:ascii="BaWue Sans" w:hAnsi="BaWue Sans" w:cs="Arial"/>
          <w:b/>
          <w:sz w:val="22"/>
          <w:szCs w:val="22"/>
        </w:rPr>
        <w:t xml:space="preserve">itte </w:t>
      </w:r>
      <w:r w:rsidR="00464703">
        <w:rPr>
          <w:rFonts w:ascii="BaWue Sans" w:hAnsi="BaWue Sans" w:cs="Arial"/>
          <w:b/>
          <w:sz w:val="22"/>
          <w:szCs w:val="22"/>
        </w:rPr>
        <w:t xml:space="preserve">Kartenausschnitt und </w:t>
      </w:r>
      <w:r w:rsidR="000A00C9" w:rsidRPr="007D2B54">
        <w:rPr>
          <w:rFonts w:ascii="BaWue Sans" w:hAnsi="BaWue Sans" w:cs="Arial"/>
          <w:b/>
          <w:sz w:val="22"/>
          <w:szCs w:val="22"/>
        </w:rPr>
        <w:t xml:space="preserve">Bilddokumentation beifügen </w:t>
      </w:r>
    </w:p>
    <w:p w14:paraId="6CA579DB" w14:textId="77777777" w:rsidR="000A00C9" w:rsidRPr="004B07D1" w:rsidRDefault="000A00C9" w:rsidP="004B07D1">
      <w:pPr>
        <w:pStyle w:val="UMFlietextArial-12pt"/>
        <w:spacing w:before="0" w:after="0" w:line="276" w:lineRule="auto"/>
        <w:rPr>
          <w:sz w:val="22"/>
          <w:szCs w:val="22"/>
        </w:rPr>
      </w:pPr>
    </w:p>
    <w:sectPr w:rsidR="000A00C9" w:rsidRPr="004B07D1" w:rsidSect="00E966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A42A1" w14:textId="77777777" w:rsidR="000A00C9" w:rsidRDefault="000A00C9" w:rsidP="00FE3ACE">
      <w:r>
        <w:separator/>
      </w:r>
    </w:p>
    <w:p w14:paraId="7F0AF79F" w14:textId="77777777" w:rsidR="000A00C9" w:rsidRDefault="000A00C9"/>
  </w:endnote>
  <w:endnote w:type="continuationSeparator" w:id="0">
    <w:p w14:paraId="0E969A2B" w14:textId="77777777" w:rsidR="000A00C9" w:rsidRDefault="000A00C9" w:rsidP="00FE3ACE">
      <w:r>
        <w:continuationSeparator/>
      </w:r>
    </w:p>
    <w:p w14:paraId="42A529E7" w14:textId="77777777" w:rsidR="000A00C9" w:rsidRDefault="000A0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7C38" w14:textId="77777777" w:rsidR="00EA0429" w:rsidRDefault="00EA04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985397"/>
      <w:docPartObj>
        <w:docPartGallery w:val="Page Numbers (Bottom of Page)"/>
        <w:docPartUnique/>
      </w:docPartObj>
    </w:sdtPr>
    <w:sdtEndPr>
      <w:rPr>
        <w:rFonts w:ascii="BaWue Sans" w:hAnsi="BaWue Sans"/>
        <w:sz w:val="16"/>
        <w:szCs w:val="16"/>
      </w:rPr>
    </w:sdtEndPr>
    <w:sdtContent>
      <w:p w14:paraId="74D4BEE4" w14:textId="4F7871DA" w:rsidR="006707D8" w:rsidRPr="00C4149D" w:rsidRDefault="006707D8" w:rsidP="006707D8">
        <w:pPr>
          <w:pStyle w:val="Fuzeile"/>
          <w:ind w:left="9204"/>
          <w:rPr>
            <w:rFonts w:ascii="BaWue Sans" w:hAnsi="BaWue Sans"/>
            <w:sz w:val="16"/>
            <w:szCs w:val="16"/>
          </w:rPr>
        </w:pPr>
        <w:r w:rsidRPr="00C4149D">
          <w:rPr>
            <w:rFonts w:ascii="BaWue Sans" w:hAnsi="BaWue Sans"/>
            <w:sz w:val="16"/>
            <w:szCs w:val="16"/>
          </w:rPr>
          <w:fldChar w:fldCharType="begin"/>
        </w:r>
        <w:r w:rsidRPr="00C4149D">
          <w:rPr>
            <w:rFonts w:ascii="BaWue Sans" w:hAnsi="BaWue Sans"/>
            <w:sz w:val="16"/>
            <w:szCs w:val="16"/>
          </w:rPr>
          <w:instrText>PAGE   \* MERGEFORMAT</w:instrText>
        </w:r>
        <w:r w:rsidRPr="00C4149D">
          <w:rPr>
            <w:rFonts w:ascii="BaWue Sans" w:hAnsi="BaWue Sans"/>
            <w:sz w:val="16"/>
            <w:szCs w:val="16"/>
          </w:rPr>
          <w:fldChar w:fldCharType="separate"/>
        </w:r>
        <w:r w:rsidR="006045F5">
          <w:rPr>
            <w:rFonts w:ascii="BaWue Sans" w:hAnsi="BaWue Sans"/>
            <w:noProof/>
            <w:sz w:val="16"/>
            <w:szCs w:val="16"/>
          </w:rPr>
          <w:t>2</w:t>
        </w:r>
        <w:r w:rsidRPr="00C4149D">
          <w:rPr>
            <w:rFonts w:ascii="BaWue Sans" w:hAnsi="BaWue Sans"/>
            <w:sz w:val="16"/>
            <w:szCs w:val="16"/>
          </w:rPr>
          <w:fldChar w:fldCharType="end"/>
        </w:r>
        <w:r w:rsidRPr="00C4149D">
          <w:rPr>
            <w:rFonts w:ascii="BaWue Sans" w:hAnsi="BaWue Sans"/>
            <w:sz w:val="16"/>
            <w:szCs w:val="16"/>
          </w:rPr>
          <w:t>/2</w:t>
        </w:r>
      </w:p>
    </w:sdtContent>
  </w:sdt>
  <w:p w14:paraId="556A4CAA" w14:textId="7B44B06D" w:rsidR="00A21EFC" w:rsidRPr="007D2B54" w:rsidRDefault="00A21EFC">
    <w:pPr>
      <w:pStyle w:val="Fuzeile"/>
      <w:rPr>
        <w:rFonts w:ascii="BaWue Sans" w:hAnsi="BaWue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489083"/>
      <w:docPartObj>
        <w:docPartGallery w:val="Page Numbers (Bottom of Page)"/>
        <w:docPartUnique/>
      </w:docPartObj>
    </w:sdtPr>
    <w:sdtEndPr>
      <w:rPr>
        <w:rFonts w:ascii="BaWue Sans" w:hAnsi="BaWue Sans"/>
        <w:sz w:val="16"/>
        <w:szCs w:val="16"/>
      </w:rPr>
    </w:sdtEndPr>
    <w:sdtContent>
      <w:p w14:paraId="30F65D68" w14:textId="66C9039D" w:rsidR="006707D8" w:rsidRPr="00C4149D" w:rsidRDefault="006707D8" w:rsidP="006707D8">
        <w:pPr>
          <w:pStyle w:val="Fuzeile"/>
          <w:ind w:left="9204"/>
          <w:rPr>
            <w:rFonts w:ascii="BaWue Sans" w:hAnsi="BaWue Sans"/>
            <w:sz w:val="16"/>
            <w:szCs w:val="16"/>
          </w:rPr>
        </w:pPr>
        <w:r w:rsidRPr="00C4149D">
          <w:rPr>
            <w:rFonts w:ascii="BaWue Sans" w:hAnsi="BaWue Sans"/>
            <w:sz w:val="16"/>
            <w:szCs w:val="16"/>
          </w:rPr>
          <w:fldChar w:fldCharType="begin"/>
        </w:r>
        <w:r w:rsidRPr="00C4149D">
          <w:rPr>
            <w:rFonts w:ascii="BaWue Sans" w:hAnsi="BaWue Sans"/>
            <w:sz w:val="16"/>
            <w:szCs w:val="16"/>
          </w:rPr>
          <w:instrText>PAGE   \* MERGEFORMAT</w:instrText>
        </w:r>
        <w:r w:rsidRPr="00C4149D">
          <w:rPr>
            <w:rFonts w:ascii="BaWue Sans" w:hAnsi="BaWue Sans"/>
            <w:sz w:val="16"/>
            <w:szCs w:val="16"/>
          </w:rPr>
          <w:fldChar w:fldCharType="separate"/>
        </w:r>
        <w:r w:rsidR="006045F5">
          <w:rPr>
            <w:rFonts w:ascii="BaWue Sans" w:hAnsi="BaWue Sans"/>
            <w:noProof/>
            <w:sz w:val="16"/>
            <w:szCs w:val="16"/>
          </w:rPr>
          <w:t>1</w:t>
        </w:r>
        <w:r w:rsidRPr="00C4149D">
          <w:rPr>
            <w:rFonts w:ascii="BaWue Sans" w:hAnsi="BaWue Sans"/>
            <w:sz w:val="16"/>
            <w:szCs w:val="16"/>
          </w:rPr>
          <w:fldChar w:fldCharType="end"/>
        </w:r>
        <w:r w:rsidRPr="00C4149D">
          <w:rPr>
            <w:rFonts w:ascii="BaWue Sans" w:hAnsi="BaWue Sans"/>
            <w:sz w:val="16"/>
            <w:szCs w:val="16"/>
          </w:rPr>
          <w:t>/2</w:t>
        </w:r>
      </w:p>
    </w:sdtContent>
  </w:sdt>
  <w:p w14:paraId="48C5EF36" w14:textId="0D4B57F3" w:rsidR="00A21EFC" w:rsidRPr="006707D8" w:rsidRDefault="00A21EFC" w:rsidP="006707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D896B" w14:textId="77777777" w:rsidR="000A00C9" w:rsidRDefault="000A00C9" w:rsidP="00FE3ACE">
      <w:r>
        <w:separator/>
      </w:r>
    </w:p>
    <w:p w14:paraId="371D7BBA" w14:textId="77777777" w:rsidR="000A00C9" w:rsidRDefault="000A00C9"/>
  </w:footnote>
  <w:footnote w:type="continuationSeparator" w:id="0">
    <w:p w14:paraId="5443CAF4" w14:textId="77777777" w:rsidR="000A00C9" w:rsidRDefault="000A00C9" w:rsidP="00FE3ACE">
      <w:r>
        <w:continuationSeparator/>
      </w:r>
    </w:p>
    <w:p w14:paraId="47CDCB22" w14:textId="77777777" w:rsidR="000A00C9" w:rsidRDefault="000A00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42F5F" w14:textId="77777777" w:rsidR="00EA0429" w:rsidRDefault="00EA04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6AD7F" w14:textId="1E79C2CC" w:rsidR="006707D8" w:rsidRDefault="0077493E">
    <w:pPr>
      <w:pStyle w:val="Kopfzeile"/>
    </w:pPr>
    <w:r w:rsidRPr="006707D8">
      <w:rPr>
        <w:rFonts w:ascii="BaWue Sans" w:hAnsi="BaWue Sans" w:cs="Arial"/>
        <w:b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77D2B30D" wp14:editId="0CEB2401">
              <wp:simplePos x="0" y="0"/>
              <wp:positionH relativeFrom="page">
                <wp:posOffset>-26126</wp:posOffset>
              </wp:positionH>
              <wp:positionV relativeFrom="paragraph">
                <wp:posOffset>-441507</wp:posOffset>
              </wp:positionV>
              <wp:extent cx="7842250" cy="478971"/>
              <wp:effectExtent l="0" t="0" r="25400" b="1651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2250" cy="478971"/>
                      </a:xfrm>
                      <a:prstGeom prst="rect">
                        <a:avLst/>
                      </a:prstGeom>
                      <a:solidFill>
                        <a:srgbClr val="FFFC00"/>
                      </a:solidFill>
                      <a:ln w="12700" cap="flat" cmpd="sng" algn="ctr">
                        <a:solidFill>
                          <a:srgbClr val="FFFF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B984DBD" w14:textId="78E67BC9" w:rsidR="0077493E" w:rsidRDefault="0077493E" w:rsidP="0077493E">
                          <w:pPr>
                            <w:ind w:left="708"/>
                          </w:pPr>
                          <w:r>
                            <w:rPr>
                              <w:rFonts w:ascii="BaWue Sans" w:hAnsi="BaWue Sans" w:cs="Arial"/>
                              <w:b/>
                              <w:sz w:val="20"/>
                              <w:szCs w:val="20"/>
                            </w:rPr>
                            <w:t xml:space="preserve">      </w:t>
                          </w:r>
                          <w:r w:rsidRPr="005740AD">
                            <w:rPr>
                              <w:rFonts w:ascii="BaWue Sans" w:hAnsi="BaWue Sans" w:cs="Arial"/>
                              <w:b/>
                              <w:sz w:val="20"/>
                              <w:szCs w:val="20"/>
                            </w:rPr>
                            <w:t>Bibermanagement Baden-Württembe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2B30D" id="Rechteck 1" o:spid="_x0000_s1026" style="position:absolute;margin-left:-2.05pt;margin-top:-34.75pt;width:617.5pt;height:37.7pt;z-index:-251656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" fillcolor="#fffc00" strokecolor="yellow" strokeweight="1pt">
              <v:textbox>
                <w:txbxContent>
                  <w:p w14:paraId="2B984DBD" w14:textId="78E67BC9" w:rsidR="0077493E" w:rsidRDefault="0077493E" w:rsidP="0077493E">
                    <w:pPr>
                      <w:ind w:left="708"/>
                    </w:pPr>
                    <w:r>
                      <w:rPr>
                        <w:rFonts w:ascii="BaWue Sans" w:hAnsi="BaWue Sans" w:cs="Arial"/>
                        <w:b/>
                        <w:sz w:val="20"/>
                        <w:szCs w:val="20"/>
                      </w:rPr>
                      <w:t xml:space="preserve">      </w:t>
                    </w:r>
                    <w:r w:rsidRPr="005740AD">
                      <w:rPr>
                        <w:rFonts w:ascii="BaWue Sans" w:hAnsi="BaWue Sans" w:cs="Arial"/>
                        <w:b/>
                        <w:sz w:val="20"/>
                        <w:szCs w:val="20"/>
                      </w:rPr>
                      <w:t>Bibermanagement Baden-Württemberg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43F6F" w14:textId="7FF1A159" w:rsidR="006707D8" w:rsidRPr="006707D8" w:rsidRDefault="0077493E" w:rsidP="00E96651">
    <w:pPr>
      <w:spacing w:line="276" w:lineRule="auto"/>
      <w:rPr>
        <w:rFonts w:ascii="BaWue Sans" w:hAnsi="BaWue Sans" w:cs="Arial"/>
        <w:b/>
        <w:sz w:val="20"/>
        <w:szCs w:val="20"/>
      </w:rPr>
    </w:pPr>
    <w:r w:rsidRPr="006707D8">
      <w:rPr>
        <w:rFonts w:ascii="BaWue Sans" w:hAnsi="BaWue Sans" w:cs="Arial"/>
        <w:b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EBFAA37" wp14:editId="024838CA">
              <wp:simplePos x="0" y="0"/>
              <wp:positionH relativeFrom="page">
                <wp:align>left</wp:align>
              </wp:positionH>
              <wp:positionV relativeFrom="paragraph">
                <wp:posOffset>-441506</wp:posOffset>
              </wp:positionV>
              <wp:extent cx="7842250" cy="1245325"/>
              <wp:effectExtent l="0" t="0" r="25400" b="1206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2250" cy="1245325"/>
                      </a:xfrm>
                      <a:prstGeom prst="rect">
                        <a:avLst/>
                      </a:prstGeom>
                      <a:solidFill>
                        <a:srgbClr val="FFFC00"/>
                      </a:solidFill>
                      <a:ln w="12700" cap="flat" cmpd="sng" algn="ctr">
                        <a:solidFill>
                          <a:srgbClr val="FFFF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260DD9" id="Rechteck 2" o:spid="_x0000_s1026" style="position:absolute;margin-left:0;margin-top:-34.75pt;width:617.5pt;height:98.0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" fillcolor="#fffc00" strokecolor="yellow" strokeweight="1pt">
              <w10:wrap anchorx="page"/>
            </v:rect>
          </w:pict>
        </mc:Fallback>
      </mc:AlternateContent>
    </w:r>
    <w:r w:rsidR="006707D8" w:rsidRPr="006707D8">
      <w:rPr>
        <w:rFonts w:ascii="BaWue Sans" w:eastAsia="Times New Roman" w:hAnsi="BaWue Sans" w:cs="Arial"/>
        <w:noProof/>
        <w:color w:val="000000"/>
        <w:sz w:val="20"/>
        <w:szCs w:val="20"/>
        <w:lang w:eastAsia="de-DE"/>
      </w:rPr>
      <w:drawing>
        <wp:anchor distT="0" distB="0" distL="114300" distR="114300" simplePos="0" relativeHeight="251661312" behindDoc="0" locked="0" layoutInCell="1" allowOverlap="1" wp14:anchorId="54FB2F97" wp14:editId="54E1154C">
          <wp:simplePos x="0" y="0"/>
          <wp:positionH relativeFrom="column">
            <wp:posOffset>5040630</wp:posOffset>
          </wp:positionH>
          <wp:positionV relativeFrom="page">
            <wp:posOffset>198120</wp:posOffset>
          </wp:positionV>
          <wp:extent cx="1584000" cy="378000"/>
          <wp:effectExtent l="0" t="0" r="0" b="3175"/>
          <wp:wrapNone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0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7D8" w:rsidRPr="006707D8">
      <w:rPr>
        <w:rFonts w:ascii="BaWue Sans" w:hAnsi="BaWue Sans" w:cs="Arial"/>
        <w:b/>
        <w:sz w:val="20"/>
        <w:szCs w:val="20"/>
      </w:rPr>
      <w:t>Bibermanagement Baden-Württemberg</w:t>
    </w:r>
  </w:p>
  <w:p w14:paraId="55619159" w14:textId="77777777" w:rsidR="006707D8" w:rsidRDefault="006707D8" w:rsidP="00E96651">
    <w:pPr>
      <w:spacing w:line="276" w:lineRule="auto"/>
      <w:rPr>
        <w:rFonts w:ascii="BaWue Sans" w:hAnsi="BaWue Sans" w:cs="Arial"/>
        <w:b/>
      </w:rPr>
    </w:pPr>
  </w:p>
  <w:p w14:paraId="6BED1CF7" w14:textId="5D327F1A" w:rsidR="00E96651" w:rsidRPr="00DF5D61" w:rsidRDefault="00E96651" w:rsidP="00E96651">
    <w:pPr>
      <w:spacing w:line="276" w:lineRule="auto"/>
      <w:rPr>
        <w:rFonts w:ascii="BaWue Sans" w:hAnsi="BaWue Sans" w:cs="Arial"/>
        <w:b/>
        <w:sz w:val="24"/>
        <w:szCs w:val="24"/>
      </w:rPr>
    </w:pPr>
    <w:r w:rsidRPr="007D2B54">
      <w:rPr>
        <w:rFonts w:ascii="BaWue Sans" w:hAnsi="BaWue Sans" w:cs="Arial"/>
        <w:b/>
      </w:rPr>
      <w:t>B</w:t>
    </w:r>
    <w:r w:rsidRPr="00DF5D61">
      <w:rPr>
        <w:rFonts w:ascii="BaWue Sans" w:hAnsi="BaWue Sans" w:cs="Arial"/>
        <w:b/>
        <w:sz w:val="24"/>
        <w:szCs w:val="24"/>
      </w:rPr>
      <w:t xml:space="preserve">ogen zur Meldung von Biberaktivitäten                                                     </w:t>
    </w:r>
  </w:p>
  <w:p w14:paraId="22AF2667" w14:textId="75261734" w:rsidR="00E96651" w:rsidRPr="00E96651" w:rsidRDefault="00E96651" w:rsidP="00E96651">
    <w:pPr>
      <w:spacing w:line="276" w:lineRule="auto"/>
      <w:rPr>
        <w:rFonts w:ascii="BaWue Sans" w:hAnsi="BaWue Sans" w:cs="Arial"/>
        <w:b/>
      </w:rPr>
    </w:pPr>
    <w:r w:rsidRPr="00E96651">
      <w:rPr>
        <w:rFonts w:ascii="BaWue Sans" w:hAnsi="BaWue Sans" w:cs="Arial"/>
        <w:sz w:val="10"/>
        <w:szCs w:val="10"/>
      </w:rPr>
      <w:t>(Stand 0</w:t>
    </w:r>
    <w:r w:rsidR="005E582C">
      <w:rPr>
        <w:rFonts w:ascii="BaWue Sans" w:hAnsi="BaWue Sans" w:cs="Arial"/>
        <w:sz w:val="10"/>
        <w:szCs w:val="10"/>
      </w:rPr>
      <w:t>4</w:t>
    </w:r>
    <w:r w:rsidRPr="00E96651">
      <w:rPr>
        <w:rFonts w:ascii="BaWue Sans" w:hAnsi="BaWue Sans" w:cs="Arial"/>
        <w:sz w:val="10"/>
        <w:szCs w:val="10"/>
      </w:rPr>
      <w:t>.2025)</w:t>
    </w:r>
  </w:p>
  <w:p w14:paraId="697A5527" w14:textId="639AD54D" w:rsidR="00A21EFC" w:rsidRPr="007D2B54" w:rsidRDefault="00E96651" w:rsidP="00E96651">
    <w:pPr>
      <w:tabs>
        <w:tab w:val="left" w:pos="2861"/>
      </w:tabs>
      <w:spacing w:line="276" w:lineRule="auto"/>
      <w:rPr>
        <w:rFonts w:ascii="BaWue Sans" w:hAnsi="BaWue Sans" w:cs="Arial"/>
        <w:b/>
      </w:rPr>
    </w:pPr>
    <w:r>
      <w:rPr>
        <w:rFonts w:ascii="BaWue Sans" w:hAnsi="BaWue Sans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F54"/>
    <w:multiLevelType w:val="multilevel"/>
    <w:tmpl w:val="CAA476C6"/>
    <w:lvl w:ilvl="0">
      <w:start w:val="1"/>
      <w:numFmt w:val="decimal"/>
      <w:lvlText w:val="%1."/>
      <w:lvlJc w:val="left"/>
      <w:pPr>
        <w:ind w:left="1021" w:hanging="102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1" w15:restartNumberingAfterBreak="0">
    <w:nsid w:val="06BC7963"/>
    <w:multiLevelType w:val="hybridMultilevel"/>
    <w:tmpl w:val="4572AF2A"/>
    <w:lvl w:ilvl="0" w:tplc="336E858E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728B"/>
    <w:multiLevelType w:val="hybridMultilevel"/>
    <w:tmpl w:val="9DEE56F2"/>
    <w:lvl w:ilvl="0" w:tplc="F6F232D6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7376E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4" w15:restartNumberingAfterBreak="0">
    <w:nsid w:val="183E4571"/>
    <w:multiLevelType w:val="hybridMultilevel"/>
    <w:tmpl w:val="F8F8D610"/>
    <w:lvl w:ilvl="0" w:tplc="359E50D2">
      <w:numFmt w:val="bullet"/>
      <w:lvlText w:val="-"/>
      <w:lvlJc w:val="left"/>
      <w:pPr>
        <w:ind w:left="720" w:hanging="360"/>
      </w:pPr>
      <w:rPr>
        <w:rFonts w:ascii="BaWue Sans" w:eastAsiaTheme="minorHAnsi" w:hAnsi="BaWue San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591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AA7462"/>
    <w:multiLevelType w:val="hybridMultilevel"/>
    <w:tmpl w:val="2B4C5B6E"/>
    <w:lvl w:ilvl="0" w:tplc="5664AFA0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00E0"/>
    <w:multiLevelType w:val="hybridMultilevel"/>
    <w:tmpl w:val="C5C0D648"/>
    <w:lvl w:ilvl="0" w:tplc="D23864B4">
      <w:numFmt w:val="bullet"/>
      <w:lvlText w:val="-"/>
      <w:lvlJc w:val="left"/>
      <w:pPr>
        <w:ind w:left="720" w:hanging="360"/>
      </w:pPr>
      <w:rPr>
        <w:rFonts w:ascii="BaWue Sans" w:eastAsiaTheme="minorHAnsi" w:hAnsi="BaWue San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B4778"/>
    <w:multiLevelType w:val="multilevel"/>
    <w:tmpl w:val="197E460E"/>
    <w:lvl w:ilvl="0">
      <w:start w:val="1"/>
      <w:numFmt w:val="bullet"/>
      <w:pStyle w:val="UMListeArial-12pt-Strich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37139"/>
    <w:multiLevelType w:val="hybridMultilevel"/>
    <w:tmpl w:val="CF6CE19E"/>
    <w:lvl w:ilvl="0" w:tplc="26ACE5A6">
      <w:start w:val="26"/>
      <w:numFmt w:val="bullet"/>
      <w:lvlText w:val="-"/>
      <w:lvlJc w:val="left"/>
      <w:pPr>
        <w:ind w:left="720" w:hanging="360"/>
      </w:pPr>
      <w:rPr>
        <w:rFonts w:ascii="BaWue Sans" w:eastAsiaTheme="minorHAnsi" w:hAnsi="BaWue San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A7806"/>
    <w:multiLevelType w:val="multilevel"/>
    <w:tmpl w:val="8C0403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UMBericht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E96FD7"/>
    <w:multiLevelType w:val="hybridMultilevel"/>
    <w:tmpl w:val="CA2EC862"/>
    <w:lvl w:ilvl="0" w:tplc="65BA11B2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244D"/>
    <w:multiLevelType w:val="multilevel"/>
    <w:tmpl w:val="60368862"/>
    <w:lvl w:ilvl="0">
      <w:start w:val="1"/>
      <w:numFmt w:val="decimal"/>
      <w:lvlText w:val="%1."/>
      <w:lvlJc w:val="left"/>
      <w:pPr>
        <w:ind w:left="1021" w:hanging="102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13" w15:restartNumberingAfterBreak="0">
    <w:nsid w:val="3AFB6564"/>
    <w:multiLevelType w:val="hybridMultilevel"/>
    <w:tmpl w:val="CF3A640E"/>
    <w:lvl w:ilvl="0" w:tplc="88164758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E4CCE"/>
    <w:multiLevelType w:val="hybridMultilevel"/>
    <w:tmpl w:val="EB2A6F3E"/>
    <w:lvl w:ilvl="0" w:tplc="D3A032D8">
      <w:numFmt w:val="bullet"/>
      <w:lvlText w:val="-"/>
      <w:lvlJc w:val="left"/>
      <w:pPr>
        <w:ind w:left="720" w:hanging="360"/>
      </w:pPr>
      <w:rPr>
        <w:rFonts w:ascii="BaWue Sans" w:eastAsiaTheme="minorHAnsi" w:hAnsi="BaWue San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72141"/>
    <w:multiLevelType w:val="multilevel"/>
    <w:tmpl w:val="BB6A89DE"/>
    <w:lvl w:ilvl="0">
      <w:start w:val="1"/>
      <w:numFmt w:val="decimal"/>
      <w:pStyle w:val="UMListe-num1Arial-12pt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UMListe-num2Arial-12pt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E01AD3"/>
    <w:multiLevelType w:val="multilevel"/>
    <w:tmpl w:val="3F1EC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FD2C4D"/>
    <w:multiLevelType w:val="hybridMultilevel"/>
    <w:tmpl w:val="9A9A9382"/>
    <w:lvl w:ilvl="0" w:tplc="E732216C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C8242B"/>
    <w:multiLevelType w:val="multilevel"/>
    <w:tmpl w:val="79D20620"/>
    <w:styleLink w:val="UMberschriften"/>
    <w:lvl w:ilvl="0">
      <w:start w:val="1"/>
      <w:numFmt w:val="decimal"/>
      <w:pStyle w:val="UMberschrift1numArial-fett-12pt"/>
      <w:lvlText w:val="%1"/>
      <w:lvlJc w:val="left"/>
      <w:pPr>
        <w:ind w:left="1021" w:hanging="102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UMberschrift2num-Arial-12pt"/>
      <w:lvlText w:val="%1.%2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UMberschrift3num-Arial-12pt"/>
      <w:lvlText w:val="%1.%2.%3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UMberschrift4num-Arial-12pt"/>
      <w:lvlText w:val="%1.%2.%3.%4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19" w15:restartNumberingAfterBreak="0">
    <w:nsid w:val="4DF916D7"/>
    <w:multiLevelType w:val="hybridMultilevel"/>
    <w:tmpl w:val="F1DABAEC"/>
    <w:lvl w:ilvl="0" w:tplc="E47C1262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57E76"/>
    <w:multiLevelType w:val="hybridMultilevel"/>
    <w:tmpl w:val="8890666A"/>
    <w:lvl w:ilvl="0" w:tplc="8F2CF71C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347F8"/>
    <w:multiLevelType w:val="hybridMultilevel"/>
    <w:tmpl w:val="75FCD490"/>
    <w:lvl w:ilvl="0" w:tplc="A464FF88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F2BE0"/>
    <w:multiLevelType w:val="hybridMultilevel"/>
    <w:tmpl w:val="F53CAD86"/>
    <w:lvl w:ilvl="0" w:tplc="75D2896E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35510"/>
    <w:multiLevelType w:val="hybridMultilevel"/>
    <w:tmpl w:val="E382980E"/>
    <w:lvl w:ilvl="0" w:tplc="2650587C">
      <w:start w:val="1"/>
      <w:numFmt w:val="bullet"/>
      <w:pStyle w:val="UMListeArial-12pt-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9506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5"/>
  </w:num>
  <w:num w:numId="5">
    <w:abstractNumId w:val="12"/>
  </w:num>
  <w:num w:numId="6">
    <w:abstractNumId w:val="23"/>
  </w:num>
  <w:num w:numId="7">
    <w:abstractNumId w:val="21"/>
  </w:num>
  <w:num w:numId="8">
    <w:abstractNumId w:val="6"/>
  </w:num>
  <w:num w:numId="9">
    <w:abstractNumId w:val="5"/>
  </w:num>
  <w:num w:numId="10">
    <w:abstractNumId w:val="19"/>
  </w:num>
  <w:num w:numId="11">
    <w:abstractNumId w:val="13"/>
  </w:num>
  <w:num w:numId="12">
    <w:abstractNumId w:val="5"/>
  </w:num>
  <w:num w:numId="13">
    <w:abstractNumId w:val="1"/>
  </w:num>
  <w:num w:numId="14">
    <w:abstractNumId w:val="11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0"/>
  </w:num>
  <w:num w:numId="22">
    <w:abstractNumId w:val="5"/>
  </w:num>
  <w:num w:numId="23">
    <w:abstractNumId w:val="17"/>
  </w:num>
  <w:num w:numId="24">
    <w:abstractNumId w:val="10"/>
  </w:num>
  <w:num w:numId="25">
    <w:abstractNumId w:val="2"/>
  </w:num>
  <w:num w:numId="26">
    <w:abstractNumId w:val="4"/>
  </w:num>
  <w:num w:numId="27">
    <w:abstractNumId w:val="14"/>
  </w:num>
  <w:num w:numId="28">
    <w:abstractNumId w:val="7"/>
  </w:num>
  <w:num w:numId="2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C9"/>
    <w:rsid w:val="00015155"/>
    <w:rsid w:val="00036625"/>
    <w:rsid w:val="00054A4B"/>
    <w:rsid w:val="000A00C9"/>
    <w:rsid w:val="000A63A4"/>
    <w:rsid w:val="000B080E"/>
    <w:rsid w:val="000C3EA5"/>
    <w:rsid w:val="000D5733"/>
    <w:rsid w:val="000E3106"/>
    <w:rsid w:val="000F47D3"/>
    <w:rsid w:val="000F6C1B"/>
    <w:rsid w:val="00103DA3"/>
    <w:rsid w:val="0010795E"/>
    <w:rsid w:val="00140974"/>
    <w:rsid w:val="00153D65"/>
    <w:rsid w:val="0015560B"/>
    <w:rsid w:val="00174194"/>
    <w:rsid w:val="0018141D"/>
    <w:rsid w:val="00182897"/>
    <w:rsid w:val="001965CA"/>
    <w:rsid w:val="001A4549"/>
    <w:rsid w:val="001B2989"/>
    <w:rsid w:val="001C1422"/>
    <w:rsid w:val="001E349C"/>
    <w:rsid w:val="0020175D"/>
    <w:rsid w:val="002066FD"/>
    <w:rsid w:val="002212FD"/>
    <w:rsid w:val="00240234"/>
    <w:rsid w:val="0024325C"/>
    <w:rsid w:val="002444B1"/>
    <w:rsid w:val="0027695F"/>
    <w:rsid w:val="002B11B0"/>
    <w:rsid w:val="002C32BA"/>
    <w:rsid w:val="002E4C61"/>
    <w:rsid w:val="0030321E"/>
    <w:rsid w:val="003252C1"/>
    <w:rsid w:val="003358EC"/>
    <w:rsid w:val="00344391"/>
    <w:rsid w:val="003454C6"/>
    <w:rsid w:val="00350F11"/>
    <w:rsid w:val="00351F10"/>
    <w:rsid w:val="00357704"/>
    <w:rsid w:val="00372981"/>
    <w:rsid w:val="00375267"/>
    <w:rsid w:val="003754CF"/>
    <w:rsid w:val="003805D6"/>
    <w:rsid w:val="00382B05"/>
    <w:rsid w:val="003847D7"/>
    <w:rsid w:val="00384E8D"/>
    <w:rsid w:val="00393E9C"/>
    <w:rsid w:val="003E14AB"/>
    <w:rsid w:val="003E38A6"/>
    <w:rsid w:val="0040234D"/>
    <w:rsid w:val="00440393"/>
    <w:rsid w:val="00457A12"/>
    <w:rsid w:val="00462C3A"/>
    <w:rsid w:val="00464703"/>
    <w:rsid w:val="004A3C89"/>
    <w:rsid w:val="004A7F05"/>
    <w:rsid w:val="004B07D1"/>
    <w:rsid w:val="004E4004"/>
    <w:rsid w:val="00515A39"/>
    <w:rsid w:val="00532104"/>
    <w:rsid w:val="005652BF"/>
    <w:rsid w:val="00581436"/>
    <w:rsid w:val="00596BAD"/>
    <w:rsid w:val="005A1B9D"/>
    <w:rsid w:val="005B5C0A"/>
    <w:rsid w:val="005E582C"/>
    <w:rsid w:val="005F0B0C"/>
    <w:rsid w:val="0060008F"/>
    <w:rsid w:val="006045F5"/>
    <w:rsid w:val="00606D1A"/>
    <w:rsid w:val="0063297A"/>
    <w:rsid w:val="00636F2E"/>
    <w:rsid w:val="00650335"/>
    <w:rsid w:val="00661E63"/>
    <w:rsid w:val="006707D8"/>
    <w:rsid w:val="00681BEC"/>
    <w:rsid w:val="00693381"/>
    <w:rsid w:val="006B20FC"/>
    <w:rsid w:val="006B3F15"/>
    <w:rsid w:val="006C05DF"/>
    <w:rsid w:val="006F02C5"/>
    <w:rsid w:val="007138F1"/>
    <w:rsid w:val="00713E46"/>
    <w:rsid w:val="00741241"/>
    <w:rsid w:val="00751187"/>
    <w:rsid w:val="00761B93"/>
    <w:rsid w:val="00763B9A"/>
    <w:rsid w:val="0076724F"/>
    <w:rsid w:val="00767FCA"/>
    <w:rsid w:val="0077493E"/>
    <w:rsid w:val="00782B52"/>
    <w:rsid w:val="00792024"/>
    <w:rsid w:val="007B4F16"/>
    <w:rsid w:val="007B50FD"/>
    <w:rsid w:val="007C235B"/>
    <w:rsid w:val="007D2B54"/>
    <w:rsid w:val="007D443E"/>
    <w:rsid w:val="007D68DA"/>
    <w:rsid w:val="007E54B5"/>
    <w:rsid w:val="007F1B0E"/>
    <w:rsid w:val="007F2864"/>
    <w:rsid w:val="00807B29"/>
    <w:rsid w:val="00811D9E"/>
    <w:rsid w:val="00812766"/>
    <w:rsid w:val="00815AB9"/>
    <w:rsid w:val="0082128D"/>
    <w:rsid w:val="008319AC"/>
    <w:rsid w:val="00837490"/>
    <w:rsid w:val="00840494"/>
    <w:rsid w:val="00842EB6"/>
    <w:rsid w:val="00846771"/>
    <w:rsid w:val="00873395"/>
    <w:rsid w:val="0087732E"/>
    <w:rsid w:val="008D4F08"/>
    <w:rsid w:val="008D7802"/>
    <w:rsid w:val="00902B62"/>
    <w:rsid w:val="0090475F"/>
    <w:rsid w:val="0090692A"/>
    <w:rsid w:val="00926F3C"/>
    <w:rsid w:val="00927775"/>
    <w:rsid w:val="00963AF6"/>
    <w:rsid w:val="00993244"/>
    <w:rsid w:val="009A0B27"/>
    <w:rsid w:val="009D248C"/>
    <w:rsid w:val="009E4ACF"/>
    <w:rsid w:val="00A056ED"/>
    <w:rsid w:val="00A05CDB"/>
    <w:rsid w:val="00A21EFC"/>
    <w:rsid w:val="00A24A96"/>
    <w:rsid w:val="00A36441"/>
    <w:rsid w:val="00A37BA6"/>
    <w:rsid w:val="00A53DE0"/>
    <w:rsid w:val="00A57E98"/>
    <w:rsid w:val="00A63975"/>
    <w:rsid w:val="00A664EA"/>
    <w:rsid w:val="00A86FFC"/>
    <w:rsid w:val="00AB4B28"/>
    <w:rsid w:val="00AD5D24"/>
    <w:rsid w:val="00AF3524"/>
    <w:rsid w:val="00B15EF3"/>
    <w:rsid w:val="00B324C0"/>
    <w:rsid w:val="00BB2CC7"/>
    <w:rsid w:val="00BB7A32"/>
    <w:rsid w:val="00BE4A4D"/>
    <w:rsid w:val="00BF034E"/>
    <w:rsid w:val="00C221C1"/>
    <w:rsid w:val="00C2528A"/>
    <w:rsid w:val="00C4149D"/>
    <w:rsid w:val="00C55F0C"/>
    <w:rsid w:val="00C71CA8"/>
    <w:rsid w:val="00C75C65"/>
    <w:rsid w:val="00C84B05"/>
    <w:rsid w:val="00C856D1"/>
    <w:rsid w:val="00CA6AF7"/>
    <w:rsid w:val="00CB2DC0"/>
    <w:rsid w:val="00CC697F"/>
    <w:rsid w:val="00CD7893"/>
    <w:rsid w:val="00D04CA0"/>
    <w:rsid w:val="00D071A1"/>
    <w:rsid w:val="00D079F9"/>
    <w:rsid w:val="00D12885"/>
    <w:rsid w:val="00D27D27"/>
    <w:rsid w:val="00D30690"/>
    <w:rsid w:val="00D5295A"/>
    <w:rsid w:val="00D61860"/>
    <w:rsid w:val="00D62644"/>
    <w:rsid w:val="00D63EBC"/>
    <w:rsid w:val="00D82FF0"/>
    <w:rsid w:val="00DA1E2D"/>
    <w:rsid w:val="00DA24F4"/>
    <w:rsid w:val="00DB2DA2"/>
    <w:rsid w:val="00DE0539"/>
    <w:rsid w:val="00DE28DC"/>
    <w:rsid w:val="00DE3AC0"/>
    <w:rsid w:val="00DF5D61"/>
    <w:rsid w:val="00E25DC7"/>
    <w:rsid w:val="00E816C1"/>
    <w:rsid w:val="00E936EE"/>
    <w:rsid w:val="00E93894"/>
    <w:rsid w:val="00E951F0"/>
    <w:rsid w:val="00E96651"/>
    <w:rsid w:val="00EA0429"/>
    <w:rsid w:val="00EB02F6"/>
    <w:rsid w:val="00EB1BCC"/>
    <w:rsid w:val="00ED0139"/>
    <w:rsid w:val="00EE496C"/>
    <w:rsid w:val="00F22A58"/>
    <w:rsid w:val="00F23DAF"/>
    <w:rsid w:val="00F44C08"/>
    <w:rsid w:val="00F738D7"/>
    <w:rsid w:val="00F83B6A"/>
    <w:rsid w:val="00FA48A2"/>
    <w:rsid w:val="00FA76C4"/>
    <w:rsid w:val="00FE3ACE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303318F"/>
  <w15:chartTrackingRefBased/>
  <w15:docId w15:val="{CEC0F186-2D3B-4718-AFCE-679D4FD5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034E"/>
    <w:rPr>
      <w:rFonts w:ascii="Calibri" w:hAnsi="Calibri" w:cs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15A39"/>
    <w:pPr>
      <w:keepNext/>
      <w:numPr>
        <w:numId w:val="1"/>
      </w:numPr>
      <w:outlineLvl w:val="0"/>
    </w:pPr>
  </w:style>
  <w:style w:type="paragraph" w:styleId="berschrift2">
    <w:name w:val="heading 2"/>
    <w:basedOn w:val="berschrift1"/>
    <w:next w:val="Standard"/>
    <w:link w:val="berschrift2Zchn"/>
    <w:rsid w:val="00515A39"/>
    <w:pPr>
      <w:numPr>
        <w:ilvl w:val="1"/>
      </w:numPr>
      <w:outlineLvl w:val="1"/>
    </w:pPr>
  </w:style>
  <w:style w:type="paragraph" w:styleId="berschrift3">
    <w:name w:val="heading 3"/>
    <w:basedOn w:val="Standard"/>
    <w:next w:val="Standard"/>
    <w:link w:val="berschrift3Zchn"/>
    <w:semiHidden/>
    <w:unhideWhenUsed/>
    <w:rsid w:val="00515A3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rsid w:val="00515A3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15A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15A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15A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15A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15A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M1Standard">
    <w:name w:val="_UM_1Standard"/>
    <w:link w:val="UM1StandardZchn"/>
    <w:qFormat/>
    <w:rsid w:val="0060008F"/>
    <w:pPr>
      <w:spacing w:line="360" w:lineRule="atLeast"/>
    </w:pPr>
    <w:rPr>
      <w:rFonts w:ascii="Arial" w:hAnsi="Arial" w:cs="Arial"/>
      <w:kern w:val="20"/>
      <w:sz w:val="24"/>
      <w:szCs w:val="24"/>
    </w:rPr>
  </w:style>
  <w:style w:type="character" w:customStyle="1" w:styleId="UM1StandardZchn">
    <w:name w:val="_UM_1Standard Zchn"/>
    <w:basedOn w:val="Absatz-Standardschriftart"/>
    <w:link w:val="UM1Standard"/>
    <w:rsid w:val="0060008F"/>
    <w:rPr>
      <w:rFonts w:ascii="Arial" w:hAnsi="Arial" w:cs="Arial"/>
      <w:kern w:val="20"/>
      <w:sz w:val="24"/>
      <w:szCs w:val="24"/>
    </w:rPr>
  </w:style>
  <w:style w:type="paragraph" w:customStyle="1" w:styleId="UMListeArial-12pt-Punkt">
    <w:name w:val="_UM_Liste_Arial-12pt-Punkt"/>
    <w:basedOn w:val="UM1Standard"/>
    <w:link w:val="UMListeArial-12pt-PunktZchn"/>
    <w:qFormat/>
    <w:rsid w:val="00E936EE"/>
    <w:pPr>
      <w:numPr>
        <w:numId w:val="6"/>
      </w:numPr>
      <w:ind w:left="714" w:hanging="357"/>
    </w:pPr>
  </w:style>
  <w:style w:type="character" w:customStyle="1" w:styleId="UMListeFortsetzungArial-12ptEbene1Zchn">
    <w:name w:val="_UM_Liste_Fortsetzung_Arial-12pt_Ebene1 Zchn"/>
    <w:basedOn w:val="UM1StandardZchn"/>
    <w:link w:val="UMListeFortsetzungArial-12ptEbene1"/>
    <w:rsid w:val="00693381"/>
    <w:rPr>
      <w:rFonts w:ascii="Arial" w:hAnsi="Arial" w:cs="Arial"/>
      <w:kern w:val="20"/>
      <w:sz w:val="24"/>
      <w:szCs w:val="24"/>
    </w:rPr>
  </w:style>
  <w:style w:type="character" w:customStyle="1" w:styleId="UMListeArial-12pt-PunktZchn">
    <w:name w:val="_UM_Liste_Arial-12pt-Punkt Zchn"/>
    <w:basedOn w:val="UM1StandardZchn"/>
    <w:link w:val="UMListeArial-12pt-Punkt"/>
    <w:rsid w:val="00E936EE"/>
    <w:rPr>
      <w:rFonts w:ascii="Arial" w:hAnsi="Arial" w:cs="Arial"/>
      <w:kern w:val="20"/>
      <w:sz w:val="24"/>
      <w:szCs w:val="24"/>
    </w:rPr>
  </w:style>
  <w:style w:type="paragraph" w:customStyle="1" w:styleId="UMSeitenzahl-Arial-8pt">
    <w:name w:val="_UM_Seitenzahl-Arial-8pt"/>
    <w:basedOn w:val="UM1Standard"/>
    <w:next w:val="UM1Standard"/>
    <w:link w:val="UMSeitenzahl-Arial-8ptZchn"/>
    <w:qFormat/>
    <w:rsid w:val="00182897"/>
    <w:pPr>
      <w:spacing w:line="240" w:lineRule="atLeast"/>
      <w:jc w:val="center"/>
    </w:pPr>
    <w:rPr>
      <w:rFonts w:eastAsia="Times"/>
      <w:sz w:val="16"/>
      <w:szCs w:val="22"/>
    </w:rPr>
  </w:style>
  <w:style w:type="numbering" w:customStyle="1" w:styleId="UMberschriften">
    <w:name w:val="_UM_Überschriften"/>
    <w:uiPriority w:val="99"/>
    <w:rsid w:val="00581436"/>
    <w:pPr>
      <w:numPr>
        <w:numId w:val="18"/>
      </w:numPr>
    </w:pPr>
  </w:style>
  <w:style w:type="paragraph" w:customStyle="1" w:styleId="UMTitelArial-14pt">
    <w:name w:val="_UM_Titel_Arial-14pt"/>
    <w:basedOn w:val="UM1Standard"/>
    <w:next w:val="UMFlietextArial-12pt"/>
    <w:autoRedefine/>
    <w:qFormat/>
    <w:rsid w:val="003847D7"/>
    <w:pPr>
      <w:spacing w:before="360" w:after="360" w:line="240" w:lineRule="atLeast"/>
      <w:jc w:val="center"/>
    </w:pPr>
    <w:rPr>
      <w:rFonts w:eastAsia="Calibri"/>
      <w:b/>
      <w:noProof/>
      <w:sz w:val="28"/>
      <w:szCs w:val="22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515A39"/>
  </w:style>
  <w:style w:type="paragraph" w:styleId="Kopfzeile">
    <w:name w:val="header"/>
    <w:basedOn w:val="Standard"/>
    <w:link w:val="KopfzeileZchn"/>
    <w:unhideWhenUsed/>
    <w:rsid w:val="00515A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15A39"/>
  </w:style>
  <w:style w:type="paragraph" w:styleId="Fuzeile">
    <w:name w:val="footer"/>
    <w:basedOn w:val="Standard"/>
    <w:link w:val="FuzeileZchn"/>
    <w:uiPriority w:val="99"/>
    <w:unhideWhenUsed/>
    <w:rsid w:val="00515A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5A39"/>
  </w:style>
  <w:style w:type="paragraph" w:customStyle="1" w:styleId="UMAbsenderH1Times-8pt">
    <w:name w:val="_UM_Absender_H1_Times-8pt"/>
    <w:basedOn w:val="Standard"/>
    <w:qFormat/>
    <w:rsid w:val="00681BEC"/>
    <w:pPr>
      <w:spacing w:line="240" w:lineRule="atLeast"/>
    </w:pPr>
    <w:rPr>
      <w:kern w:val="20"/>
      <w:sz w:val="16"/>
      <w:szCs w:val="24"/>
    </w:rPr>
  </w:style>
  <w:style w:type="paragraph" w:customStyle="1" w:styleId="UMAbbildgBeschriftungArial-kursiv-9pt">
    <w:name w:val="_UM_Abbildg_Beschriftung_Arial-kursiv-9pt"/>
    <w:basedOn w:val="UM1Standard"/>
    <w:next w:val="UMFlietextArial-12pt"/>
    <w:link w:val="UMAbbildgBeschriftungArial-kursiv-9ptZchn"/>
    <w:qFormat/>
    <w:rsid w:val="00AF3524"/>
    <w:pPr>
      <w:spacing w:after="120" w:line="240" w:lineRule="atLeast"/>
    </w:pPr>
    <w:rPr>
      <w:i/>
      <w:sz w:val="18"/>
    </w:rPr>
  </w:style>
  <w:style w:type="character" w:customStyle="1" w:styleId="UMAbbildgBeschriftungArial-kursiv-9ptZchn">
    <w:name w:val="_UM_Abbildg_Beschriftung_Arial-kursiv-9pt Zchn"/>
    <w:basedOn w:val="UM1StandardZchn"/>
    <w:link w:val="UMAbbildgBeschriftungArial-kursiv-9pt"/>
    <w:rsid w:val="00AF3524"/>
    <w:rPr>
      <w:rFonts w:ascii="Arial" w:hAnsi="Arial" w:cs="Arial"/>
      <w:i/>
      <w:kern w:val="20"/>
      <w:sz w:val="18"/>
      <w:szCs w:val="24"/>
    </w:rPr>
  </w:style>
  <w:style w:type="paragraph" w:customStyle="1" w:styleId="UMFlietextArial-12pt">
    <w:name w:val="_UM_Fließtext_Arial-12pt"/>
    <w:basedOn w:val="UM1Standard"/>
    <w:link w:val="UMFlietextArial-12ptZchn"/>
    <w:qFormat/>
    <w:rsid w:val="00036625"/>
    <w:pPr>
      <w:spacing w:before="120" w:after="240"/>
    </w:pPr>
  </w:style>
  <w:style w:type="character" w:customStyle="1" w:styleId="UMFlietextArial-12ptZchn">
    <w:name w:val="_UM_Fließtext_Arial-12pt Zchn"/>
    <w:basedOn w:val="UM1StandardZchn"/>
    <w:link w:val="UMFlietextArial-12pt"/>
    <w:rsid w:val="00036625"/>
    <w:rPr>
      <w:rFonts w:ascii="Arial" w:hAnsi="Arial" w:cs="Arial"/>
      <w:kern w:val="20"/>
      <w:sz w:val="24"/>
      <w:szCs w:val="24"/>
    </w:rPr>
  </w:style>
  <w:style w:type="paragraph" w:customStyle="1" w:styleId="UMHinweisArial-10pt">
    <w:name w:val="_UM_Hinweis_Arial-10pt"/>
    <w:basedOn w:val="UM1Standard"/>
    <w:next w:val="UMFlietextArial-12pt"/>
    <w:link w:val="UMHinweisArial-10ptZchn"/>
    <w:autoRedefine/>
    <w:qFormat/>
    <w:rsid w:val="00515A39"/>
    <w:pPr>
      <w:spacing w:line="240" w:lineRule="auto"/>
    </w:pPr>
    <w:rPr>
      <w:sz w:val="20"/>
    </w:rPr>
  </w:style>
  <w:style w:type="character" w:customStyle="1" w:styleId="UMHinweisArial-10ptZchn">
    <w:name w:val="_UM_Hinweis_Arial-10pt Zchn"/>
    <w:basedOn w:val="UM1StandardZchn"/>
    <w:link w:val="UMHinweisArial-10pt"/>
    <w:rsid w:val="00515A39"/>
    <w:rPr>
      <w:rFonts w:ascii="Arial" w:hAnsi="Arial" w:cs="Arial"/>
      <w:kern w:val="20"/>
      <w:sz w:val="20"/>
      <w:szCs w:val="24"/>
    </w:rPr>
  </w:style>
  <w:style w:type="paragraph" w:customStyle="1" w:styleId="UMListeArial-12pt-Strich">
    <w:name w:val="_UM_Liste_Arial-12pt-Strich"/>
    <w:basedOn w:val="UM1Standard"/>
    <w:link w:val="UMListeArial-12pt-StrichZchn"/>
    <w:qFormat/>
    <w:rsid w:val="003454C6"/>
    <w:pPr>
      <w:numPr>
        <w:numId w:val="2"/>
      </w:numPr>
    </w:pPr>
  </w:style>
  <w:style w:type="character" w:customStyle="1" w:styleId="UMListeArial-12pt-StrichZchn">
    <w:name w:val="_UM_Liste_Arial-12pt-Strich Zchn"/>
    <w:basedOn w:val="UM1StandardZchn"/>
    <w:link w:val="UMListeArial-12pt-Strich"/>
    <w:rsid w:val="00E936EE"/>
    <w:rPr>
      <w:rFonts w:ascii="Arial" w:hAnsi="Arial" w:cs="Arial"/>
      <w:kern w:val="20"/>
      <w:sz w:val="24"/>
      <w:szCs w:val="24"/>
    </w:rPr>
  </w:style>
  <w:style w:type="paragraph" w:customStyle="1" w:styleId="UMListeFortsetzungArial-12ptEbene1">
    <w:name w:val="_UM_Liste_Fortsetzung_Arial-12pt_Ebene1"/>
    <w:basedOn w:val="UM1Standard"/>
    <w:link w:val="UMListeFortsetzungArial-12ptEbene1Zchn"/>
    <w:qFormat/>
    <w:rsid w:val="00693381"/>
    <w:pPr>
      <w:spacing w:after="120"/>
      <w:ind w:left="720"/>
    </w:pPr>
  </w:style>
  <w:style w:type="paragraph" w:customStyle="1" w:styleId="UMListe-num1Arial-12pt">
    <w:name w:val="_UM_Liste-num1_Arial-12pt"/>
    <w:basedOn w:val="UM1Standard"/>
    <w:link w:val="UMListe-num1Arial-12ptZchn"/>
    <w:qFormat/>
    <w:rsid w:val="00D61860"/>
    <w:pPr>
      <w:numPr>
        <w:numId w:val="4"/>
      </w:numPr>
      <w:spacing w:before="120" w:after="120"/>
      <w:ind w:left="714" w:hanging="357"/>
    </w:pPr>
  </w:style>
  <w:style w:type="character" w:customStyle="1" w:styleId="UMListe-num1Arial-12ptZchn">
    <w:name w:val="_UM_Liste-num1_Arial-12pt Zchn"/>
    <w:basedOn w:val="UM1StandardZchn"/>
    <w:link w:val="UMListe-num1Arial-12pt"/>
    <w:rsid w:val="00D61860"/>
    <w:rPr>
      <w:rFonts w:ascii="Arial" w:hAnsi="Arial" w:cs="Arial"/>
      <w:kern w:val="20"/>
      <w:sz w:val="24"/>
      <w:szCs w:val="24"/>
    </w:rPr>
  </w:style>
  <w:style w:type="paragraph" w:customStyle="1" w:styleId="UMListe-num2Arial-12pt">
    <w:name w:val="_UM_Liste-num2_Arial-12pt"/>
    <w:basedOn w:val="UM1Standard"/>
    <w:link w:val="UMListe-num2Arial-12ptZchn"/>
    <w:autoRedefine/>
    <w:qFormat/>
    <w:rsid w:val="00393E9C"/>
    <w:pPr>
      <w:numPr>
        <w:ilvl w:val="1"/>
        <w:numId w:val="4"/>
      </w:numPr>
      <w:spacing w:before="120" w:after="120"/>
      <w:ind w:left="1418"/>
    </w:pPr>
    <w:rPr>
      <w:lang w:val="en-GB"/>
    </w:rPr>
  </w:style>
  <w:style w:type="character" w:customStyle="1" w:styleId="UMListe-num2Arial-12ptZchn">
    <w:name w:val="_UM_Liste-num2_Arial-12pt Zchn"/>
    <w:basedOn w:val="UM1StandardZchn"/>
    <w:link w:val="UMListe-num2Arial-12pt"/>
    <w:rsid w:val="00393E9C"/>
    <w:rPr>
      <w:rFonts w:ascii="Arial" w:hAnsi="Arial" w:cs="Arial"/>
      <w:kern w:val="20"/>
      <w:sz w:val="24"/>
      <w:szCs w:val="24"/>
      <w:lang w:val="en-GB"/>
    </w:rPr>
  </w:style>
  <w:style w:type="paragraph" w:customStyle="1" w:styleId="UMTabelleInhaltArial-12pt">
    <w:name w:val="_UM_Tabelle_Inhalt_Arial-12pt"/>
    <w:basedOn w:val="UM1Standard"/>
    <w:qFormat/>
    <w:rsid w:val="00515A39"/>
    <w:pPr>
      <w:spacing w:after="120"/>
    </w:pPr>
  </w:style>
  <w:style w:type="paragraph" w:customStyle="1" w:styleId="UMTabelleSpaltenberschriftArial-12pt-fett">
    <w:name w:val="_UM_Tabelle_Spaltenüberschrift_Arial-12pt-fett"/>
    <w:basedOn w:val="UM1Standard"/>
    <w:qFormat/>
    <w:rsid w:val="00515A39"/>
    <w:pPr>
      <w:spacing w:after="120"/>
    </w:pPr>
    <w:rPr>
      <w:b/>
    </w:rPr>
  </w:style>
  <w:style w:type="paragraph" w:customStyle="1" w:styleId="UMTabelleZeilenberschriftArial-12pt-fett">
    <w:name w:val="_UM_Tabelle_Zeilenüberschrift_Arial-12pt-fett"/>
    <w:basedOn w:val="UM1Standard"/>
    <w:qFormat/>
    <w:rsid w:val="00515A39"/>
    <w:pPr>
      <w:spacing w:after="120"/>
    </w:pPr>
    <w:rPr>
      <w:b/>
    </w:rPr>
  </w:style>
  <w:style w:type="paragraph" w:customStyle="1" w:styleId="UMTabellenbeschriftung">
    <w:name w:val="_UM_Tabellenbeschriftung"/>
    <w:basedOn w:val="UM1Standard"/>
    <w:next w:val="UMFlietextArial-12pt"/>
    <w:link w:val="UMTabellenbeschriftungZchn"/>
    <w:qFormat/>
    <w:rsid w:val="00DE0539"/>
    <w:pPr>
      <w:keepNext/>
      <w:spacing w:after="120"/>
    </w:pPr>
    <w:rPr>
      <w:i/>
      <w:caps/>
    </w:rPr>
  </w:style>
  <w:style w:type="character" w:customStyle="1" w:styleId="UMTabellenbeschriftungZchn">
    <w:name w:val="_UM_Tabellenbeschriftung Zchn"/>
    <w:basedOn w:val="UM1StandardZchn"/>
    <w:link w:val="UMTabellenbeschriftung"/>
    <w:rsid w:val="00DE0539"/>
    <w:rPr>
      <w:rFonts w:ascii="Arial" w:hAnsi="Arial" w:cs="Arial"/>
      <w:i/>
      <w:caps/>
      <w:kern w:val="20"/>
      <w:sz w:val="24"/>
      <w:szCs w:val="24"/>
    </w:rPr>
  </w:style>
  <w:style w:type="paragraph" w:customStyle="1" w:styleId="UMberschriftArial-12pt">
    <w:name w:val="_UM_Überschrift_Arial-12pt"/>
    <w:basedOn w:val="UM1Standard"/>
    <w:next w:val="UMFlietextArial-12pt"/>
    <w:qFormat/>
    <w:rsid w:val="006C05DF"/>
    <w:pPr>
      <w:keepNext/>
      <w:spacing w:before="240" w:after="240"/>
      <w:outlineLvl w:val="0"/>
    </w:pPr>
    <w:rPr>
      <w:b/>
    </w:rPr>
  </w:style>
  <w:style w:type="paragraph" w:customStyle="1" w:styleId="UMberschrift1numArial-fett-12pt">
    <w:name w:val="_UM_Überschrift1_num_Arial-fett-12pt"/>
    <w:basedOn w:val="UM1Standard"/>
    <w:next w:val="UMFlietextArial-12pt"/>
    <w:qFormat/>
    <w:rsid w:val="003847D7"/>
    <w:pPr>
      <w:keepNext/>
      <w:numPr>
        <w:numId w:val="18"/>
      </w:numPr>
      <w:spacing w:before="480" w:after="240" w:line="259" w:lineRule="auto"/>
      <w:outlineLvl w:val="0"/>
    </w:pPr>
    <w:rPr>
      <w:b/>
      <w:bCs/>
      <w:kern w:val="0"/>
    </w:rPr>
  </w:style>
  <w:style w:type="paragraph" w:customStyle="1" w:styleId="UMberschrift2num-Arial-12pt">
    <w:name w:val="_UM_Überschrift2_num-Arial-12pt"/>
    <w:basedOn w:val="UM1Standard"/>
    <w:next w:val="UMFlietextArial-12pt"/>
    <w:qFormat/>
    <w:rsid w:val="00036625"/>
    <w:pPr>
      <w:keepNext/>
      <w:numPr>
        <w:ilvl w:val="1"/>
        <w:numId w:val="18"/>
      </w:numPr>
      <w:spacing w:before="360" w:after="120" w:line="259" w:lineRule="auto"/>
      <w:outlineLvl w:val="1"/>
    </w:pPr>
    <w:rPr>
      <w:bCs/>
      <w:kern w:val="0"/>
    </w:rPr>
  </w:style>
  <w:style w:type="paragraph" w:customStyle="1" w:styleId="UMberschrift3num-Arial-12pt">
    <w:name w:val="_UM_Überschrift3_num-Arial-12pt"/>
    <w:basedOn w:val="UM1Standard"/>
    <w:next w:val="UMFlietextArial-12pt"/>
    <w:qFormat/>
    <w:rsid w:val="00036625"/>
    <w:pPr>
      <w:keepNext/>
      <w:numPr>
        <w:ilvl w:val="2"/>
        <w:numId w:val="18"/>
      </w:numPr>
      <w:spacing w:before="360" w:after="120" w:line="259" w:lineRule="auto"/>
      <w:outlineLvl w:val="2"/>
    </w:pPr>
    <w:rPr>
      <w:bCs/>
      <w:kern w:val="0"/>
    </w:rPr>
  </w:style>
  <w:style w:type="paragraph" w:customStyle="1" w:styleId="UMberschrift-mittigfett-Arial-12pt">
    <w:name w:val="_UM_Überschrift-mittig_fett-Arial-12pt"/>
    <w:basedOn w:val="UM1Standard"/>
    <w:next w:val="UMFlietextArial-12pt"/>
    <w:qFormat/>
    <w:rsid w:val="00515A39"/>
    <w:pPr>
      <w:spacing w:before="840" w:after="480"/>
      <w:jc w:val="center"/>
      <w:outlineLvl w:val="0"/>
    </w:pPr>
    <w:rPr>
      <w:b/>
    </w:rPr>
  </w:style>
  <w:style w:type="character" w:customStyle="1" w:styleId="berschrift1Zchn">
    <w:name w:val="Überschrift 1 Zchn"/>
    <w:basedOn w:val="Absatz-Standardschriftart"/>
    <w:link w:val="berschrift1"/>
    <w:rsid w:val="001A4549"/>
  </w:style>
  <w:style w:type="paragraph" w:customStyle="1" w:styleId="UMVerzeichnisBezug-AnlagenArial-12pt">
    <w:name w:val="_UM_Verzeichnis_Bezug-Anlagen_Arial-12pt"/>
    <w:basedOn w:val="UM1Standard"/>
    <w:next w:val="UMFlietextArial-12pt"/>
    <w:qFormat/>
    <w:rsid w:val="00515A39"/>
    <w:pPr>
      <w:spacing w:after="120"/>
      <w:ind w:left="567" w:hanging="567"/>
    </w:pPr>
  </w:style>
  <w:style w:type="paragraph" w:customStyle="1" w:styleId="UMZitatArial-12pt">
    <w:name w:val="_UM_Zitat_Arial-12pt"/>
    <w:basedOn w:val="UMFlietextArial-12pt"/>
    <w:link w:val="UMZitatArial-12ptZchn"/>
    <w:qFormat/>
    <w:rsid w:val="00515A39"/>
    <w:rPr>
      <w:i/>
    </w:rPr>
  </w:style>
  <w:style w:type="character" w:customStyle="1" w:styleId="UMZitatArial-12ptZchn">
    <w:name w:val="_UM_Zitat_Arial-12pt Zchn"/>
    <w:basedOn w:val="UMFlietextArial-12ptZchn"/>
    <w:link w:val="UMZitatArial-12pt"/>
    <w:rsid w:val="00515A39"/>
    <w:rPr>
      <w:rFonts w:ascii="Arial" w:hAnsi="Arial" w:cs="Arial"/>
      <w:i/>
      <w:kern w:val="2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51187"/>
    <w:pPr>
      <w:spacing w:after="200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15A39"/>
    <w:rPr>
      <w:color w:val="808080"/>
    </w:rPr>
  </w:style>
  <w:style w:type="character" w:styleId="Funotenzeichen">
    <w:name w:val="footnote reference"/>
    <w:basedOn w:val="Absatz-Standardschriftart"/>
    <w:unhideWhenUsed/>
    <w:rsid w:val="00515A39"/>
    <w:rPr>
      <w:vertAlign w:val="superscript"/>
    </w:rPr>
  </w:style>
  <w:style w:type="table" w:styleId="Tabellenraster">
    <w:name w:val="Table Grid"/>
    <w:basedOn w:val="NormaleTabelle"/>
    <w:uiPriority w:val="39"/>
    <w:rsid w:val="0051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berschrift4num-Arial-12pt">
    <w:name w:val="_UM_Überschrift4_num-Arial-12pt"/>
    <w:basedOn w:val="UM1Standard"/>
    <w:next w:val="UMFlietextArial-12pt"/>
    <w:qFormat/>
    <w:rsid w:val="00036625"/>
    <w:pPr>
      <w:numPr>
        <w:ilvl w:val="3"/>
        <w:numId w:val="18"/>
      </w:numPr>
      <w:spacing w:before="360" w:after="120" w:line="259" w:lineRule="auto"/>
      <w:outlineLvl w:val="3"/>
    </w:pPr>
  </w:style>
  <w:style w:type="paragraph" w:customStyle="1" w:styleId="UMEntwurf">
    <w:name w:val="_UM_Entwurf"/>
    <w:basedOn w:val="Standard"/>
    <w:link w:val="UMEntwurfZchn"/>
    <w:qFormat/>
    <w:rsid w:val="008D4F08"/>
    <w:pPr>
      <w:framePr w:w="10664" w:h="1276" w:hRule="exact" w:hSpace="181" w:wrap="around" w:vAnchor="page" w:hAnchor="page" w:x="562" w:y="363"/>
      <w:spacing w:line="221" w:lineRule="auto"/>
      <w:jc w:val="right"/>
    </w:pPr>
    <w:rPr>
      <w:rFonts w:ascii="Arial" w:hAnsi="Arial" w:cs="Arial"/>
      <w:vanish/>
      <w:kern w:val="20"/>
      <w:sz w:val="18"/>
      <w:szCs w:val="24"/>
    </w:rPr>
  </w:style>
  <w:style w:type="character" w:customStyle="1" w:styleId="UMEntwurfZchn">
    <w:name w:val="_UM_Entwurf Zchn"/>
    <w:basedOn w:val="UMFlietextArial-12ptZchn"/>
    <w:link w:val="UMEntwurf"/>
    <w:rsid w:val="008D4F08"/>
    <w:rPr>
      <w:rFonts w:ascii="Arial" w:hAnsi="Arial" w:cs="Arial"/>
      <w:vanish/>
      <w:kern w:val="20"/>
      <w:sz w:val="18"/>
      <w:szCs w:val="24"/>
    </w:rPr>
  </w:style>
  <w:style w:type="paragraph" w:customStyle="1" w:styleId="UMFlietextArial12pt-fett">
    <w:name w:val="_UM_Fließtext_Arial_12pt-fett"/>
    <w:basedOn w:val="UM1Standard"/>
    <w:next w:val="UMFlietextArial-12pt"/>
    <w:link w:val="UMFlietextArial12pt-fettZchn"/>
    <w:qFormat/>
    <w:rsid w:val="00681BEC"/>
    <w:pPr>
      <w:spacing w:before="40" w:after="320"/>
    </w:pPr>
    <w:rPr>
      <w:b/>
    </w:rPr>
  </w:style>
  <w:style w:type="character" w:customStyle="1" w:styleId="UMFlietextArial12pt-fettZchn">
    <w:name w:val="_UM_Fließtext_Arial_12pt-fett Zchn"/>
    <w:basedOn w:val="UM1StandardZchn"/>
    <w:link w:val="UMFlietextArial12pt-fett"/>
    <w:rsid w:val="00681BEC"/>
    <w:rPr>
      <w:rFonts w:ascii="Arial" w:hAnsi="Arial" w:cs="Arial"/>
      <w:b/>
      <w:kern w:val="20"/>
      <w:sz w:val="24"/>
      <w:szCs w:val="24"/>
    </w:rPr>
  </w:style>
  <w:style w:type="numbering" w:styleId="111111">
    <w:name w:val="Outline List 2"/>
    <w:basedOn w:val="KeineListe"/>
    <w:uiPriority w:val="99"/>
    <w:semiHidden/>
    <w:unhideWhenUsed/>
    <w:rsid w:val="00AF3524"/>
    <w:pPr>
      <w:numPr>
        <w:numId w:val="9"/>
      </w:numPr>
    </w:pPr>
  </w:style>
  <w:style w:type="paragraph" w:customStyle="1" w:styleId="UMTagestermine">
    <w:name w:val="_UM_Tagestermine"/>
    <w:basedOn w:val="UM1Standard"/>
    <w:link w:val="UMTagestermineZchn"/>
    <w:qFormat/>
    <w:rsid w:val="00515A39"/>
    <w:pPr>
      <w:spacing w:before="120" w:line="240" w:lineRule="auto"/>
      <w:ind w:left="1984" w:hanging="1984"/>
    </w:pPr>
  </w:style>
  <w:style w:type="character" w:customStyle="1" w:styleId="UMTagestermineZchn">
    <w:name w:val="_UM_Tagestermine Zchn"/>
    <w:basedOn w:val="UM1StandardZchn"/>
    <w:link w:val="UMTagestermine"/>
    <w:rsid w:val="00515A39"/>
    <w:rPr>
      <w:rFonts w:ascii="Arial" w:hAnsi="Arial" w:cs="Arial"/>
      <w:kern w:val="20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515A39"/>
    <w:rPr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515A39"/>
  </w:style>
  <w:style w:type="character" w:customStyle="1" w:styleId="berschrift3Zchn">
    <w:name w:val="Überschrift 3 Zchn"/>
    <w:basedOn w:val="Absatz-Standardschriftart"/>
    <w:link w:val="berschrift3"/>
    <w:semiHidden/>
    <w:rsid w:val="00515A3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sid w:val="00515A3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sid w:val="00515A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515A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515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515A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15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MSeitenzahl-Arial-8ptZchn">
    <w:name w:val="_UM_Seitenzahl-Arial-8pt Zchn"/>
    <w:basedOn w:val="Absatz-Standardschriftart"/>
    <w:link w:val="UMSeitenzahl-Arial-8pt"/>
    <w:rsid w:val="00182897"/>
    <w:rPr>
      <w:rFonts w:ascii="Arial" w:eastAsia="Times" w:hAnsi="Arial" w:cs="Arial"/>
      <w:kern w:val="20"/>
      <w:sz w:val="16"/>
      <w:szCs w:val="22"/>
    </w:rPr>
  </w:style>
  <w:style w:type="paragraph" w:customStyle="1" w:styleId="UMAbbildg">
    <w:name w:val="_UM_Abbildg"/>
    <w:basedOn w:val="UM1Standard"/>
    <w:next w:val="UMFlietextArial-12pt"/>
    <w:qFormat/>
    <w:rsid w:val="00D04CA0"/>
    <w:pPr>
      <w:spacing w:before="120" w:line="240" w:lineRule="auto"/>
    </w:pPr>
    <w:rPr>
      <w:noProof/>
      <w:lang w:eastAsia="de-DE"/>
    </w:rPr>
  </w:style>
  <w:style w:type="character" w:customStyle="1" w:styleId="UMListeFortsetzungArial-12ptEbene2Zchn">
    <w:name w:val="_UM_Liste_Fortsetzung_Arial-12pt_Ebene2 Zchn"/>
    <w:basedOn w:val="UM1StandardZchn"/>
    <w:link w:val="UMListeFortsetzungArial-12ptEbene2"/>
    <w:rsid w:val="003E38A6"/>
    <w:rPr>
      <w:rFonts w:ascii="Arial" w:eastAsia="Times New Roman" w:hAnsi="Arial" w:cs="Arial"/>
      <w:kern w:val="20"/>
      <w:sz w:val="24"/>
      <w:szCs w:val="24"/>
    </w:rPr>
  </w:style>
  <w:style w:type="paragraph" w:customStyle="1" w:styleId="UMListeFortsetzungArial-12ptEbene2">
    <w:name w:val="_UM_Liste_Fortsetzung_Arial-12pt_Ebene2"/>
    <w:basedOn w:val="Standard"/>
    <w:link w:val="UMListeFortsetzungArial-12ptEbene2Zchn"/>
    <w:autoRedefine/>
    <w:qFormat/>
    <w:rsid w:val="003E38A6"/>
    <w:pPr>
      <w:spacing w:after="120" w:line="360" w:lineRule="atLeast"/>
      <w:ind w:left="1418"/>
    </w:pPr>
    <w:rPr>
      <w:rFonts w:ascii="Arial" w:eastAsia="Times New Roman" w:hAnsi="Arial"/>
      <w:kern w:val="20"/>
      <w:sz w:val="24"/>
    </w:rPr>
  </w:style>
  <w:style w:type="paragraph" w:customStyle="1" w:styleId="BW1Standard">
    <w:name w:val="BW_1Standard"/>
    <w:link w:val="BW1StandardZchn"/>
    <w:qFormat/>
    <w:rsid w:val="00AF3524"/>
    <w:pPr>
      <w:spacing w:line="360" w:lineRule="atLeast"/>
    </w:pPr>
    <w:rPr>
      <w:rFonts w:ascii="Arial" w:hAnsi="Arial" w:cs="Arial"/>
      <w:kern w:val="20"/>
      <w:sz w:val="24"/>
      <w:szCs w:val="24"/>
    </w:rPr>
  </w:style>
  <w:style w:type="character" w:customStyle="1" w:styleId="BW1StandardZchn">
    <w:name w:val="BW_1Standard Zchn"/>
    <w:basedOn w:val="UMFlietextArial-12ptZchn"/>
    <w:link w:val="BW1Standard"/>
    <w:rsid w:val="00AF3524"/>
    <w:rPr>
      <w:rFonts w:ascii="Arial" w:hAnsi="Arial" w:cs="Arial"/>
      <w:kern w:val="20"/>
      <w:sz w:val="24"/>
      <w:szCs w:val="24"/>
    </w:rPr>
  </w:style>
  <w:style w:type="paragraph" w:customStyle="1" w:styleId="BW1StandardFett">
    <w:name w:val="BW_1StandardFett"/>
    <w:link w:val="BW1StandardFettZchn"/>
    <w:qFormat/>
    <w:rsid w:val="00AF3524"/>
    <w:pPr>
      <w:spacing w:line="360" w:lineRule="atLeast"/>
    </w:pPr>
    <w:rPr>
      <w:rFonts w:ascii="Arial" w:hAnsi="Arial" w:cs="Arial"/>
      <w:b/>
      <w:kern w:val="20"/>
      <w:sz w:val="24"/>
      <w:szCs w:val="24"/>
    </w:rPr>
  </w:style>
  <w:style w:type="character" w:customStyle="1" w:styleId="BW1StandardFettZchn">
    <w:name w:val="BW_1StandardFett Zchn"/>
    <w:basedOn w:val="UMFlietextArial-12ptZchn"/>
    <w:link w:val="BW1StandardFett"/>
    <w:rsid w:val="00AF3524"/>
    <w:rPr>
      <w:rFonts w:ascii="Arial" w:hAnsi="Arial" w:cs="Arial"/>
      <w:b/>
      <w:kern w:val="20"/>
      <w:sz w:val="24"/>
      <w:szCs w:val="24"/>
    </w:rPr>
  </w:style>
  <w:style w:type="paragraph" w:customStyle="1" w:styleId="BW4StandardEinzeilig">
    <w:name w:val="BW_4StandardEinzeilig"/>
    <w:basedOn w:val="BW1Standard"/>
    <w:link w:val="BW4StandardEinzeiligZchn"/>
    <w:qFormat/>
    <w:rsid w:val="00AF3524"/>
    <w:pPr>
      <w:spacing w:line="240" w:lineRule="auto"/>
    </w:pPr>
  </w:style>
  <w:style w:type="character" w:customStyle="1" w:styleId="BW4StandardEinzeiligZchn">
    <w:name w:val="BW_4StandardEinzeilig Zchn"/>
    <w:basedOn w:val="UMFlietextArial-12ptZchn"/>
    <w:link w:val="BW4StandardEinzeilig"/>
    <w:rsid w:val="00AF3524"/>
    <w:rPr>
      <w:rFonts w:ascii="Arial" w:hAnsi="Arial" w:cs="Arial"/>
      <w:kern w:val="20"/>
      <w:sz w:val="24"/>
      <w:szCs w:val="24"/>
    </w:rPr>
  </w:style>
  <w:style w:type="paragraph" w:customStyle="1" w:styleId="BW4Seitenzahl">
    <w:name w:val="BW_4Seitenzahl"/>
    <w:basedOn w:val="BW1Standard"/>
    <w:link w:val="BW4SeitenzahlZchn"/>
    <w:qFormat/>
    <w:rsid w:val="00AF3524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UMFlietextArial-12ptZchn"/>
    <w:link w:val="BW4Seitenzahl"/>
    <w:rsid w:val="00AF3524"/>
    <w:rPr>
      <w:rFonts w:ascii="Arial" w:hAnsi="Arial" w:cs="Arial"/>
      <w:kern w:val="20"/>
      <w:sz w:val="16"/>
      <w:szCs w:val="24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AF3524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UMFlietextArial-12ptZchn"/>
    <w:link w:val="BW2berschrift"/>
    <w:rsid w:val="00AF3524"/>
    <w:rPr>
      <w:rFonts w:ascii="Arial" w:hAnsi="Arial" w:cs="Arial"/>
      <w:b/>
      <w:kern w:val="20"/>
      <w:sz w:val="24"/>
      <w:szCs w:val="24"/>
    </w:rPr>
  </w:style>
  <w:style w:type="paragraph" w:customStyle="1" w:styleId="BW3Absenderangabe">
    <w:name w:val="BW_3Absenderangabe"/>
    <w:basedOn w:val="BW1Standard"/>
    <w:link w:val="BW3AbsenderangabeZchn"/>
    <w:qFormat/>
    <w:rsid w:val="00AF3524"/>
    <w:pPr>
      <w:spacing w:line="240" w:lineRule="atLeast"/>
    </w:pPr>
    <w:rPr>
      <w:sz w:val="16"/>
    </w:rPr>
  </w:style>
  <w:style w:type="character" w:customStyle="1" w:styleId="BW3AbsenderangabeZchn">
    <w:name w:val="BW_3Absenderangabe Zchn"/>
    <w:basedOn w:val="UMFlietextArial-12ptZchn"/>
    <w:link w:val="BW3Absenderangabe"/>
    <w:rsid w:val="00AF3524"/>
    <w:rPr>
      <w:rFonts w:ascii="Arial" w:hAnsi="Arial" w:cs="Arial"/>
      <w:kern w:val="20"/>
      <w:sz w:val="16"/>
      <w:szCs w:val="24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AF3524"/>
    <w:pPr>
      <w:spacing w:line="264" w:lineRule="auto"/>
    </w:pPr>
  </w:style>
  <w:style w:type="character" w:customStyle="1" w:styleId="BW3EmpfngeranschriftZchn">
    <w:name w:val="BW_3Empfängeranschrift Zchn"/>
    <w:basedOn w:val="UMFlietextArial-12ptZchn"/>
    <w:link w:val="BW3Empfngeranschrift"/>
    <w:rsid w:val="00AF3524"/>
    <w:rPr>
      <w:rFonts w:ascii="Arial" w:hAnsi="Arial" w:cs="Arial"/>
      <w:kern w:val="20"/>
      <w:sz w:val="24"/>
      <w:szCs w:val="24"/>
    </w:rPr>
  </w:style>
  <w:style w:type="paragraph" w:customStyle="1" w:styleId="BW3InfoblockLinks">
    <w:name w:val="BW_3InfoblockLinks"/>
    <w:basedOn w:val="BW1Standard"/>
    <w:link w:val="BW3InfoblockLinksZchn"/>
    <w:qFormat/>
    <w:rsid w:val="00AF3524"/>
    <w:pPr>
      <w:spacing w:line="240" w:lineRule="atLeast"/>
      <w:jc w:val="right"/>
    </w:pPr>
    <w:rPr>
      <w:sz w:val="16"/>
    </w:rPr>
  </w:style>
  <w:style w:type="character" w:customStyle="1" w:styleId="BW3InfoblockLinksZchn">
    <w:name w:val="BW_3InfoblockLinks Zchn"/>
    <w:basedOn w:val="UMFlietextArial-12ptZchn"/>
    <w:link w:val="BW3InfoblockLinks"/>
    <w:rsid w:val="00AF3524"/>
    <w:rPr>
      <w:rFonts w:ascii="Arial" w:hAnsi="Arial" w:cs="Arial"/>
      <w:kern w:val="20"/>
      <w:sz w:val="16"/>
      <w:szCs w:val="24"/>
    </w:rPr>
  </w:style>
  <w:style w:type="paragraph" w:customStyle="1" w:styleId="BW3InfoblockRechts">
    <w:name w:val="BW_3InfoblockRechts"/>
    <w:basedOn w:val="BW1Standard"/>
    <w:link w:val="BW3InfoblockRechtsZchn"/>
    <w:qFormat/>
    <w:rsid w:val="00AF3524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UMFlietextArial-12ptZchn"/>
    <w:link w:val="BW3InfoblockRechts"/>
    <w:rsid w:val="00AF3524"/>
    <w:rPr>
      <w:rFonts w:ascii="Arial" w:hAnsi="Arial" w:cs="Arial"/>
      <w:kern w:val="20"/>
      <w:sz w:val="16"/>
      <w:szCs w:val="24"/>
    </w:rPr>
  </w:style>
  <w:style w:type="paragraph" w:customStyle="1" w:styleId="BW4Fuzeile">
    <w:name w:val="BW_4Fußzeile"/>
    <w:basedOn w:val="BW1Standard"/>
    <w:link w:val="BW4FuzeileZchn"/>
    <w:qFormat/>
    <w:rsid w:val="00AF3524"/>
    <w:pPr>
      <w:spacing w:line="240" w:lineRule="atLeast"/>
      <w:jc w:val="center"/>
    </w:pPr>
    <w:rPr>
      <w:sz w:val="16"/>
    </w:rPr>
  </w:style>
  <w:style w:type="character" w:customStyle="1" w:styleId="BW4FuzeileZchn">
    <w:name w:val="BW_4Fußzeile Zchn"/>
    <w:basedOn w:val="UMFlietextArial-12ptZchn"/>
    <w:link w:val="BW4Fuzeile"/>
    <w:rsid w:val="00AF3524"/>
    <w:rPr>
      <w:rFonts w:ascii="Arial" w:hAnsi="Arial" w:cs="Arial"/>
      <w:kern w:val="20"/>
      <w:sz w:val="16"/>
      <w:szCs w:val="24"/>
    </w:rPr>
  </w:style>
  <w:style w:type="paragraph" w:customStyle="1" w:styleId="BW5Kopf">
    <w:name w:val="BW_5Kopf"/>
    <w:basedOn w:val="BW1Standard"/>
    <w:link w:val="BW5KopfZchn"/>
    <w:qFormat/>
    <w:rsid w:val="00AF3524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UMFlietextArial-12ptZchn"/>
    <w:link w:val="BW5Kopf"/>
    <w:rsid w:val="00AF3524"/>
    <w:rPr>
      <w:rFonts w:ascii="Arial" w:hAnsi="Arial" w:cs="Arial"/>
      <w:kern w:val="20"/>
      <w:sz w:val="18"/>
      <w:szCs w:val="24"/>
    </w:rPr>
  </w:style>
  <w:style w:type="paragraph" w:customStyle="1" w:styleId="BW5Entwurf">
    <w:name w:val="BW_5Entwurf"/>
    <w:basedOn w:val="BW1Standard"/>
    <w:link w:val="BW5EntwurfZchn"/>
    <w:qFormat/>
    <w:rsid w:val="00AF3524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UMFlietextArial-12ptZchn"/>
    <w:link w:val="BW5Entwurf"/>
    <w:rsid w:val="00AF3524"/>
    <w:rPr>
      <w:rFonts w:ascii="Arial" w:hAnsi="Arial" w:cs="Arial"/>
      <w:vanish/>
      <w:kern w:val="20"/>
      <w:sz w:val="18"/>
      <w:szCs w:val="24"/>
    </w:rPr>
  </w:style>
  <w:style w:type="paragraph" w:customStyle="1" w:styleId="BWTagestermine">
    <w:name w:val="BW_Tagestermine"/>
    <w:basedOn w:val="BW1Standard"/>
    <w:link w:val="BWTagestermineZchn"/>
    <w:qFormat/>
    <w:rsid w:val="00AF3524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UMFlietextArial-12ptZchn"/>
    <w:link w:val="BWTagestermine"/>
    <w:rsid w:val="00AF3524"/>
    <w:rPr>
      <w:rFonts w:ascii="Arial" w:hAnsi="Arial" w:cs="Arial"/>
      <w:kern w:val="20"/>
      <w:sz w:val="24"/>
      <w:szCs w:val="24"/>
    </w:rPr>
  </w:style>
  <w:style w:type="paragraph" w:customStyle="1" w:styleId="BW2Aufzhlung">
    <w:name w:val="BW_2Aufzählung"/>
    <w:basedOn w:val="BW1Standard"/>
    <w:link w:val="BW2AufzhlungZchn"/>
    <w:qFormat/>
    <w:rsid w:val="00AF3524"/>
    <w:pPr>
      <w:numPr>
        <w:numId w:val="20"/>
      </w:numPr>
      <w:tabs>
        <w:tab w:val="clear" w:pos="0"/>
      </w:tabs>
    </w:pPr>
  </w:style>
  <w:style w:type="character" w:customStyle="1" w:styleId="BW2AufzhlungZchn">
    <w:name w:val="BW_2Aufzählung Zchn"/>
    <w:basedOn w:val="UMFlietextArial-12ptZchn"/>
    <w:link w:val="BW2Aufzhlung"/>
    <w:rsid w:val="00AF3524"/>
    <w:rPr>
      <w:rFonts w:ascii="Arial" w:hAnsi="Arial" w:cs="Arial"/>
      <w:kern w:val="20"/>
      <w:sz w:val="24"/>
      <w:szCs w:val="24"/>
    </w:rPr>
  </w:style>
  <w:style w:type="paragraph" w:customStyle="1" w:styleId="BW2Nummeriert">
    <w:name w:val="BW_2Nummeriert"/>
    <w:basedOn w:val="BW1Standard"/>
    <w:link w:val="BW2NummeriertZchn"/>
    <w:qFormat/>
    <w:rsid w:val="00AF3524"/>
    <w:pPr>
      <w:numPr>
        <w:numId w:val="21"/>
      </w:numPr>
      <w:tabs>
        <w:tab w:val="clear" w:pos="0"/>
      </w:tabs>
    </w:pPr>
  </w:style>
  <w:style w:type="character" w:customStyle="1" w:styleId="BW2NummeriertZchn">
    <w:name w:val="BW_2Nummeriert Zchn"/>
    <w:basedOn w:val="UMFlietextArial-12ptZchn"/>
    <w:link w:val="BW2Nummeriert"/>
    <w:rsid w:val="00AF3524"/>
    <w:rPr>
      <w:rFonts w:ascii="Arial" w:hAnsi="Arial" w:cs="Arial"/>
      <w:kern w:val="20"/>
      <w:sz w:val="24"/>
      <w:szCs w:val="24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AF3524"/>
    <w:pPr>
      <w:ind w:left="850" w:hanging="850"/>
    </w:pPr>
  </w:style>
  <w:style w:type="character" w:customStyle="1" w:styleId="BW2Gliederung1Zchn">
    <w:name w:val="BW_2Gliederung1 Zchn"/>
    <w:basedOn w:val="UMFlietextArial-12ptZchn"/>
    <w:link w:val="BW2Gliederung1"/>
    <w:rsid w:val="00AF3524"/>
    <w:rPr>
      <w:rFonts w:ascii="Arial" w:hAnsi="Arial" w:cs="Arial"/>
      <w:kern w:val="20"/>
      <w:sz w:val="24"/>
      <w:szCs w:val="24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AF3524"/>
    <w:pPr>
      <w:ind w:left="850" w:hanging="850"/>
    </w:pPr>
  </w:style>
  <w:style w:type="character" w:customStyle="1" w:styleId="BW2Gliederung2Zchn">
    <w:name w:val="BW_2Gliederung2 Zchn"/>
    <w:basedOn w:val="UMFlietextArial-12ptZchn"/>
    <w:link w:val="BW2Gliederung2"/>
    <w:rsid w:val="00AF3524"/>
    <w:rPr>
      <w:rFonts w:ascii="Arial" w:hAnsi="Arial" w:cs="Arial"/>
      <w:kern w:val="20"/>
      <w:sz w:val="24"/>
      <w:szCs w:val="24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AF3524"/>
    <w:pPr>
      <w:ind w:left="850" w:hanging="850"/>
    </w:pPr>
  </w:style>
  <w:style w:type="character" w:customStyle="1" w:styleId="BW2Gliederung3Zchn">
    <w:name w:val="BW_2Gliederung3 Zchn"/>
    <w:basedOn w:val="UMFlietextArial-12ptZchn"/>
    <w:link w:val="BW2Gliederung3"/>
    <w:rsid w:val="00AF3524"/>
    <w:rPr>
      <w:rFonts w:ascii="Arial" w:hAnsi="Arial" w:cs="Arial"/>
      <w:kern w:val="20"/>
      <w:sz w:val="24"/>
      <w:szCs w:val="24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AF3524"/>
    <w:pPr>
      <w:ind w:left="850" w:hanging="850"/>
    </w:pPr>
  </w:style>
  <w:style w:type="character" w:customStyle="1" w:styleId="BW2Gliederung4Zchn">
    <w:name w:val="BW_2Gliederung4 Zchn"/>
    <w:basedOn w:val="UMFlietextArial-12ptZchn"/>
    <w:link w:val="BW2Gliederung4"/>
    <w:rsid w:val="00AF3524"/>
    <w:rPr>
      <w:rFonts w:ascii="Arial" w:hAnsi="Arial" w:cs="Arial"/>
      <w:kern w:val="20"/>
      <w:sz w:val="24"/>
      <w:szCs w:val="24"/>
    </w:rPr>
  </w:style>
  <w:style w:type="paragraph" w:customStyle="1" w:styleId="UMZitatQuelleArial-12pt">
    <w:name w:val="_UM_Zitat_Quelle_Arial-12pt"/>
    <w:basedOn w:val="UM1Standard"/>
    <w:next w:val="UMFlietextArial-12pt"/>
    <w:link w:val="UMZitatQuelleArial-12ptZchn"/>
    <w:qFormat/>
    <w:rsid w:val="00713E46"/>
    <w:pPr>
      <w:spacing w:before="120" w:after="240"/>
    </w:pPr>
    <w:rPr>
      <w:smallCaps/>
    </w:rPr>
  </w:style>
  <w:style w:type="character" w:customStyle="1" w:styleId="UMZitatQuelleArial-12ptZchn">
    <w:name w:val="_UM_Zitat_Quelle_Arial-12pt Zchn"/>
    <w:basedOn w:val="UM1StandardZchn"/>
    <w:link w:val="UMZitatQuelleArial-12pt"/>
    <w:rsid w:val="00713E46"/>
    <w:rPr>
      <w:rFonts w:ascii="Arial" w:hAnsi="Arial" w:cs="Arial"/>
      <w:smallCaps/>
      <w:kern w:val="20"/>
      <w:sz w:val="24"/>
      <w:szCs w:val="24"/>
    </w:rPr>
  </w:style>
  <w:style w:type="paragraph" w:customStyle="1" w:styleId="Default">
    <w:name w:val="Default"/>
    <w:rsid w:val="000A00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F034E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3EB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3EBC"/>
    <w:rPr>
      <w:rFonts w:ascii="Segoe UI" w:hAnsi="Segoe UI" w:cs="Segoe UI"/>
      <w:sz w:val="18"/>
      <w:szCs w:val="18"/>
    </w:rPr>
  </w:style>
  <w:style w:type="paragraph" w:customStyle="1" w:styleId="UMBerichtberschrift2">
    <w:name w:val="UM_Bericht_Überschrift2"/>
    <w:basedOn w:val="Standard"/>
    <w:next w:val="Standard"/>
    <w:link w:val="UMBerichtberschrift2Zchn"/>
    <w:qFormat/>
    <w:rsid w:val="00EB02F6"/>
    <w:pPr>
      <w:keepNext/>
      <w:numPr>
        <w:ilvl w:val="1"/>
        <w:numId w:val="24"/>
      </w:numPr>
      <w:spacing w:before="360" w:after="120" w:line="360" w:lineRule="atLeast"/>
      <w:outlineLvl w:val="1"/>
    </w:pPr>
    <w:rPr>
      <w:rFonts w:ascii="Arial" w:eastAsiaTheme="majorEastAsia" w:hAnsi="Arial" w:cs="Arial"/>
      <w:b/>
      <w:caps/>
      <w:kern w:val="20"/>
      <w:sz w:val="24"/>
      <w:szCs w:val="26"/>
    </w:rPr>
  </w:style>
  <w:style w:type="character" w:customStyle="1" w:styleId="UMBerichtberschrift2Zchn">
    <w:name w:val="UM_Bericht_Überschrift2 Zchn"/>
    <w:basedOn w:val="berschrift2Zchn"/>
    <w:link w:val="UMBerichtberschrift2"/>
    <w:rsid w:val="00EB02F6"/>
    <w:rPr>
      <w:rFonts w:ascii="Arial" w:eastAsiaTheme="majorEastAsia" w:hAnsi="Arial" w:cs="Arial"/>
      <w:b/>
      <w:caps/>
      <w:kern w:val="20"/>
      <w:sz w:val="24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02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02F6"/>
    <w:rPr>
      <w:rFonts w:ascii="Times New Roman" w:hAnsi="Times New Roman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02F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AC0"/>
    <w:rPr>
      <w:rFonts w:ascii="Calibri" w:hAnsi="Calibri" w:cs="Calibr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AC0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UM_Tabelle_Spaltenüberschrift_Arial12pt-fett">
      <c:property id="RoleID" type="string">ParagraphHeaderCell</c:property>
      <c:property id="Scope" type="integer">1</c:property>
    </c:group>
    <c:group id="UM_Tabelle_Zeilenüberschrift_Arial12pt-fett">
      <c:property id="RoleID" type="string">ParagraphHeaderCell</c:property>
      <c:property id="Scope" type="integer">2</c:property>
    </c:group>
    <c:group id="UM_Liste_Fortsetzung_Arial-12pt">
      <c:property id="RoleID" type="string">ParagraphListContinue</c:property>
    </c:group>
    <c:group id="UM_Tabellenbeschriftung">
      <c:property id="RoleID" type="string">ParagraphCaption</c:property>
    </c:group>
    <c:group id="UM_Beschriftung_Abbildung_Arial-kursiv_9pt">
      <c:property id="RoleID" type="string">ParagraphCaption</c:property>
    </c:group>
    <c:group id="UM_Überschrift_Arial12pt">
      <c:property id="RoleID" type="string">ParagraphHeading</c:property>
    </c:group>
    <c:group id="UM_Überschrift1_numm_Arial-fett_12pt">
      <c:property id="RoleID" type="string">ParagraphHeading</c:property>
    </c:group>
    <c:group id="UM_Überschrift2_Arial-12pt">
      <c:property id="RoleID" type="string">ParagraphHeading</c:property>
    </c:group>
    <c:group id="UM_Überschrift3_Arial-numm">
      <c:property id="RoleID" type="string">ParagraphHeading</c:property>
    </c:group>
    <c:group id="UM_Überschrift4_Arial_num">
      <c:property id="RoleID" type="string">ParagraphHeading</c:property>
    </c:group>
    <c:group id="UM_Überschrift-mittig_fett-Arial_12pt">
      <c:property id="RoleID" type="string">ParagraphHeading</c:property>
    </c:group>
  </c:group>
  <c:group id="Content">
    <c:group id="befcaace-3e7e-4b5e-a3c6-6e2b6ff078a2">
      <c:property id="RoleID" type="string">TableLayoutTable</c:property>
    </c:group>
    <c:group id="0a2b0ed6-4d44-40ec-a6d9-2c3e92db9074">
      <c:property id="RoleID" type="string">FigureArtifact</c:property>
    </c:group>
    <c:group id="8ee2c3a5-49df-4eb4-8fd6-67d02a2047af">
      <c:property id="RoleID" type="string">TableLayoutTable</c:property>
    </c:group>
    <c:group id="2765935b-9b74-43fb-84c4-3f0ff52113db">
      <c:property id="RoleID" type="string">Table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B16E-66AE-4D4C-920F-FA85677DD1E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7F999C8-35BE-453A-80DA-A64D58BF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2301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m</vt:lpstr>
    </vt:vector>
  </TitlesOfParts>
  <Company>BITBW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Barrierfreiheit</dc:subject>
  <dc:creator>Kampmann, Dorothea Dr. (UM)</dc:creator>
  <cp:keywords/>
  <dc:description/>
  <cp:lastModifiedBy>Reiser, Nils (UM)</cp:lastModifiedBy>
  <cp:revision>2</cp:revision>
  <cp:lastPrinted>2024-10-18T07:32:00Z</cp:lastPrinted>
  <dcterms:created xsi:type="dcterms:W3CDTF">2025-05-14T05:44:00Z</dcterms:created>
  <dcterms:modified xsi:type="dcterms:W3CDTF">2025-05-14T05:44:00Z</dcterms:modified>
</cp:coreProperties>
</file>